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3F" w:rsidRDefault="00483D3F" w:rsidP="00A3726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3D3F" w:rsidRDefault="00483D3F" w:rsidP="00A3726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37268" w:rsidRPr="009510EF" w:rsidRDefault="009510EF" w:rsidP="00A3726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бличный доклад и.о. директора школы</w:t>
      </w:r>
    </w:p>
    <w:p w:rsidR="00A37268" w:rsidRPr="009510EF" w:rsidRDefault="009510EF" w:rsidP="00A3726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</w:t>
      </w:r>
      <w:r w:rsidR="00A37268">
        <w:rPr>
          <w:rFonts w:ascii="Times New Roman" w:hAnsi="Times New Roman"/>
          <w:b/>
          <w:sz w:val="32"/>
          <w:szCs w:val="32"/>
        </w:rPr>
        <w:t xml:space="preserve"> 2010-2011</w:t>
      </w:r>
      <w:r w:rsidR="00A37268" w:rsidRPr="00255677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9510EF" w:rsidRPr="00976569" w:rsidRDefault="009510EF" w:rsidP="009510EF">
      <w:pPr>
        <w:spacing w:before="100" w:beforeAutospacing="1" w:after="0"/>
        <w:rPr>
          <w:rFonts w:ascii="Times New Roman" w:hAnsi="Times New Roman"/>
          <w:i/>
          <w:sz w:val="24"/>
          <w:szCs w:val="24"/>
        </w:rPr>
      </w:pPr>
      <w:r w:rsidRPr="00976569">
        <w:rPr>
          <w:rFonts w:ascii="Times New Roman" w:hAnsi="Times New Roman"/>
          <w:i/>
          <w:sz w:val="24"/>
          <w:szCs w:val="24"/>
        </w:rPr>
        <w:t>Предлагаем вашему вниманию Открытый информационный доклад, в котором представлены результаты деятельности школы за 2010-2011 учебный год. В докладе содержится информация о том, чем живет школа, как работает, какие у нее потребности, чего она достигла.</w:t>
      </w:r>
    </w:p>
    <w:p w:rsidR="009510EF" w:rsidRPr="009510EF" w:rsidRDefault="009510EF" w:rsidP="009510EF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:rsidR="009510EF" w:rsidRPr="00976569" w:rsidRDefault="009510EF" w:rsidP="009510EF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убликация открытого отчета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</w:t>
      </w:r>
    </w:p>
    <w:p w:rsidR="00A37268" w:rsidRPr="00976569" w:rsidRDefault="00A37268" w:rsidP="009510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Исходя из результ</w:t>
      </w:r>
      <w:r w:rsidR="005C5256" w:rsidRPr="00976569">
        <w:rPr>
          <w:rFonts w:ascii="Times New Roman" w:hAnsi="Times New Roman"/>
          <w:sz w:val="28"/>
          <w:szCs w:val="28"/>
        </w:rPr>
        <w:t>атов анализа работы школы в 2009 – 2010</w:t>
      </w:r>
      <w:r w:rsidRPr="00976569">
        <w:rPr>
          <w:rFonts w:ascii="Times New Roman" w:hAnsi="Times New Roman"/>
          <w:sz w:val="28"/>
          <w:szCs w:val="28"/>
        </w:rPr>
        <w:t xml:space="preserve"> учебном году и руководствуясь современными требованиями, которые предъявляют государство и общество к школе, педагогическим ко</w:t>
      </w:r>
      <w:r w:rsidR="005C5256" w:rsidRPr="00976569">
        <w:rPr>
          <w:rFonts w:ascii="Times New Roman" w:hAnsi="Times New Roman"/>
          <w:sz w:val="28"/>
          <w:szCs w:val="28"/>
        </w:rPr>
        <w:t>ллективом были выдвинуты на 2010 – 2011</w:t>
      </w:r>
      <w:r w:rsidRPr="00976569">
        <w:rPr>
          <w:rFonts w:ascii="Times New Roman" w:hAnsi="Times New Roman"/>
          <w:sz w:val="28"/>
          <w:szCs w:val="28"/>
        </w:rPr>
        <w:t xml:space="preserve"> учебный год следующие задачи:</w:t>
      </w:r>
    </w:p>
    <w:p w:rsidR="00A37268" w:rsidRPr="00976569" w:rsidRDefault="00A37268" w:rsidP="00A37268">
      <w:pPr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268" w:rsidRPr="00976569" w:rsidRDefault="00A37268" w:rsidP="00A372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Изучить опыт других школ по обучению в РВГ.</w:t>
      </w:r>
    </w:p>
    <w:p w:rsidR="00A37268" w:rsidRPr="00976569" w:rsidRDefault="00A37268" w:rsidP="00A372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Создать модель школы </w:t>
      </w:r>
      <w:proofErr w:type="spellStart"/>
      <w:r w:rsidR="009510EF" w:rsidRPr="00976569">
        <w:rPr>
          <w:rFonts w:ascii="Times New Roman" w:hAnsi="Times New Roman"/>
          <w:sz w:val="28"/>
          <w:szCs w:val="28"/>
        </w:rPr>
        <w:t>в</w:t>
      </w:r>
      <w:r w:rsidRPr="00976569">
        <w:rPr>
          <w:rFonts w:ascii="Times New Roman" w:hAnsi="Times New Roman"/>
          <w:sz w:val="28"/>
          <w:szCs w:val="28"/>
        </w:rPr>
        <w:t>неклассно-урочного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обучения на основе РВГ.</w:t>
      </w:r>
    </w:p>
    <w:p w:rsidR="00A37268" w:rsidRPr="00976569" w:rsidRDefault="00A37268" w:rsidP="00A372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одготовить материалы для представления коллективу на методических семинарах и педсовете.</w:t>
      </w:r>
    </w:p>
    <w:p w:rsidR="00A37268" w:rsidRPr="00976569" w:rsidRDefault="00A37268" w:rsidP="00A372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Качественная  подготовка и проведение уроков в условиях работы с классами-комплектами. </w:t>
      </w:r>
    </w:p>
    <w:p w:rsidR="00A37268" w:rsidRPr="00976569" w:rsidRDefault="00A37268" w:rsidP="00A3726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5. Качественная  подготовка и проведение предметных недель в фестивале  «Калейдоскоп наук»</w:t>
      </w:r>
    </w:p>
    <w:p w:rsidR="00A37268" w:rsidRPr="00976569" w:rsidRDefault="00A37268" w:rsidP="00A3726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6. Продолжение педагогических экспериментов по поиску новых технологий, форм и методов обучения.</w:t>
      </w:r>
    </w:p>
    <w:p w:rsidR="00A37268" w:rsidRPr="00976569" w:rsidRDefault="00A37268" w:rsidP="00A3726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7. Выявление, обобщение и распространение положительного  педагогического опыта творчески работающих учителей. Анализ, апробация и внедрение новых форм, методов обучения, передового опыта.</w:t>
      </w:r>
    </w:p>
    <w:p w:rsidR="00A37268" w:rsidRPr="00976569" w:rsidRDefault="00A37268" w:rsidP="00A3726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8. Проведение работ по совершенствованию комплексной программы воспитания </w:t>
      </w:r>
    </w:p>
    <w:p w:rsidR="00A37268" w:rsidRPr="00976569" w:rsidRDefault="00A37268" w:rsidP="00A37268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учащихся, формированию у них высоких моральных качеств.</w:t>
      </w:r>
    </w:p>
    <w:p w:rsidR="00A37268" w:rsidRPr="00976569" w:rsidRDefault="00A37268" w:rsidP="00A37268">
      <w:pPr>
        <w:spacing w:before="37" w:after="37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     9. Организовать аттестацию педагогов в соответствии с графиком.</w:t>
      </w:r>
    </w:p>
    <w:p w:rsidR="00A37268" w:rsidRPr="00976569" w:rsidRDefault="00A37268" w:rsidP="00A37268">
      <w:pPr>
        <w:spacing w:before="37" w:after="37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lastRenderedPageBreak/>
        <w:t>Анализ деятельности, направленной на получение бесплатного основного образования.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работе с учащимися школа руководствуется Законом РФ «Об образова</w:t>
      </w:r>
      <w:r w:rsidR="00E86FDF">
        <w:rPr>
          <w:rFonts w:ascii="Times New Roman" w:hAnsi="Times New Roman"/>
          <w:sz w:val="28"/>
          <w:szCs w:val="28"/>
        </w:rPr>
        <w:t xml:space="preserve">нии», </w:t>
      </w:r>
      <w:r w:rsidRPr="00976569">
        <w:rPr>
          <w:rFonts w:ascii="Times New Roman" w:hAnsi="Times New Roman"/>
          <w:sz w:val="28"/>
          <w:szCs w:val="28"/>
        </w:rPr>
        <w:t>Типовым положением об образовательном учреждении, Уставом школы, методическими письмами и рекомендациями Департамента образования и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</w:t>
      </w:r>
      <w:r w:rsidR="00A94E50" w:rsidRPr="00976569">
        <w:rPr>
          <w:rFonts w:ascii="Times New Roman" w:hAnsi="Times New Roman"/>
          <w:sz w:val="28"/>
          <w:szCs w:val="28"/>
        </w:rPr>
        <w:t>есса. Учебный план школы на 2011 – 2011</w:t>
      </w:r>
      <w:r w:rsidRPr="00976569">
        <w:rPr>
          <w:rFonts w:ascii="Times New Roman" w:hAnsi="Times New Roman"/>
          <w:sz w:val="28"/>
          <w:szCs w:val="28"/>
        </w:rPr>
        <w:t xml:space="preserve"> 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храня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бразовательная программа школы и учебный план  предусматривает выполнение государственной функции школы – обеспечение основн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A37268" w:rsidRPr="00976569" w:rsidRDefault="00A94E50" w:rsidP="00A37268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2010 – 2011</w:t>
      </w:r>
      <w:r w:rsidR="00A37268" w:rsidRPr="00976569">
        <w:rPr>
          <w:rFonts w:ascii="Times New Roman" w:hAnsi="Times New Roman"/>
          <w:sz w:val="28"/>
          <w:szCs w:val="28"/>
        </w:rPr>
        <w:t xml:space="preserve"> учебном году школа работала в  1 смену в режиме шестидневной недели, в школе занимались 3 класса  и 3 класса –  комплекта, в которых </w:t>
      </w:r>
      <w:r w:rsidRPr="00976569">
        <w:rPr>
          <w:rFonts w:ascii="Times New Roman" w:hAnsi="Times New Roman"/>
          <w:sz w:val="28"/>
          <w:szCs w:val="28"/>
        </w:rPr>
        <w:t>обучались 33</w:t>
      </w:r>
      <w:r w:rsidR="00A37268" w:rsidRPr="00976569">
        <w:rPr>
          <w:rFonts w:ascii="Times New Roman" w:hAnsi="Times New Roman"/>
          <w:sz w:val="28"/>
          <w:szCs w:val="28"/>
        </w:rPr>
        <w:t xml:space="preserve"> ученика</w:t>
      </w:r>
      <w:r w:rsidRPr="00976569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976569">
        <w:rPr>
          <w:rFonts w:ascii="Times New Roman" w:hAnsi="Times New Roman"/>
          <w:sz w:val="28"/>
          <w:szCs w:val="28"/>
        </w:rPr>
        <w:t>на конец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учебного год – 30 человек</w:t>
      </w:r>
      <w:r w:rsidR="00A37268" w:rsidRPr="00976569">
        <w:rPr>
          <w:rFonts w:ascii="Times New Roman" w:hAnsi="Times New Roman"/>
          <w:sz w:val="28"/>
          <w:szCs w:val="28"/>
        </w:rPr>
        <w:t>. На первой ступени обучения 2 класса – комплекта – 15 человек</w:t>
      </w:r>
      <w:r w:rsidRPr="00976569">
        <w:rPr>
          <w:rFonts w:ascii="Times New Roman" w:hAnsi="Times New Roman"/>
          <w:sz w:val="28"/>
          <w:szCs w:val="28"/>
        </w:rPr>
        <w:t>, на второй ступени обучения – 4</w:t>
      </w:r>
      <w:r w:rsidR="00A37268" w:rsidRPr="00976569">
        <w:rPr>
          <w:rFonts w:ascii="Times New Roman" w:hAnsi="Times New Roman"/>
          <w:sz w:val="28"/>
          <w:szCs w:val="28"/>
        </w:rPr>
        <w:t xml:space="preserve"> класса (5, 6</w:t>
      </w:r>
      <w:r w:rsidR="009107D4">
        <w:rPr>
          <w:rFonts w:ascii="Times New Roman" w:hAnsi="Times New Roman"/>
          <w:sz w:val="28"/>
          <w:szCs w:val="28"/>
        </w:rPr>
        <w:t>.7 и 9)</w:t>
      </w:r>
      <w:r w:rsidRPr="00976569">
        <w:rPr>
          <w:rFonts w:ascii="Times New Roman" w:hAnsi="Times New Roman"/>
          <w:sz w:val="28"/>
          <w:szCs w:val="28"/>
        </w:rPr>
        <w:t xml:space="preserve"> всего  18</w:t>
      </w:r>
      <w:r w:rsidR="00A37268" w:rsidRPr="00976569">
        <w:rPr>
          <w:rFonts w:ascii="Times New Roman" w:hAnsi="Times New Roman"/>
          <w:sz w:val="28"/>
          <w:szCs w:val="28"/>
        </w:rPr>
        <w:t xml:space="preserve"> человек.</w:t>
      </w:r>
      <w:r w:rsidRPr="00976569">
        <w:rPr>
          <w:rFonts w:ascii="Times New Roman" w:hAnsi="Times New Roman"/>
          <w:sz w:val="28"/>
          <w:szCs w:val="28"/>
        </w:rPr>
        <w:t xml:space="preserve"> Учащиеся </w:t>
      </w:r>
      <w:r w:rsidR="00A37268" w:rsidRPr="00976569">
        <w:rPr>
          <w:rFonts w:ascii="Times New Roman" w:hAnsi="Times New Roman"/>
          <w:sz w:val="28"/>
          <w:szCs w:val="28"/>
        </w:rPr>
        <w:t xml:space="preserve"> </w:t>
      </w:r>
      <w:r w:rsidRPr="00976569">
        <w:rPr>
          <w:rFonts w:ascii="Times New Roman" w:hAnsi="Times New Roman"/>
          <w:sz w:val="28"/>
          <w:szCs w:val="28"/>
        </w:rPr>
        <w:t xml:space="preserve">9 класса находились на индивидуальном обучении. В конце учебного года они были переведены в </w:t>
      </w:r>
      <w:proofErr w:type="spellStart"/>
      <w:r w:rsidRPr="00976569">
        <w:rPr>
          <w:rFonts w:ascii="Times New Roman" w:hAnsi="Times New Roman"/>
          <w:sz w:val="28"/>
          <w:szCs w:val="28"/>
        </w:rPr>
        <w:t>Осинковскую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СОШ. </w:t>
      </w:r>
      <w:r w:rsidR="00A37268" w:rsidRPr="00976569">
        <w:rPr>
          <w:rFonts w:ascii="Times New Roman" w:hAnsi="Times New Roman"/>
          <w:sz w:val="28"/>
          <w:szCs w:val="28"/>
        </w:rPr>
        <w:t xml:space="preserve">Все классы нашей школы обучались по традиционной программе обучения. </w:t>
      </w:r>
      <w:r w:rsidR="00A37268" w:rsidRPr="00976569">
        <w:rPr>
          <w:rFonts w:ascii="Times New Roman" w:hAnsi="Times New Roman"/>
          <w:color w:val="000000"/>
          <w:sz w:val="28"/>
          <w:szCs w:val="28"/>
        </w:rPr>
        <w:t>Региональный компонент базисного учебного плана представлен во 2.3,4 классах 1 ступени курсом краеведческой направленности – «Наш край»</w:t>
      </w:r>
      <w:r w:rsidR="001E26AF" w:rsidRPr="00976569">
        <w:rPr>
          <w:rFonts w:ascii="Times New Roman" w:hAnsi="Times New Roman"/>
          <w:color w:val="000000"/>
          <w:sz w:val="28"/>
          <w:szCs w:val="28"/>
        </w:rPr>
        <w:t>, в 5 и 6 классах преподавался курс «Этика»</w:t>
      </w:r>
      <w:r w:rsidR="00A37268" w:rsidRPr="00976569">
        <w:rPr>
          <w:rFonts w:ascii="Times New Roman" w:hAnsi="Times New Roman"/>
          <w:sz w:val="28"/>
          <w:szCs w:val="28"/>
        </w:rPr>
        <w:t xml:space="preserve"> В классах 2 ступени ведётся преподавание интегрированных курсов «География Владимирской области», «История Владимирского края».</w:t>
      </w:r>
      <w:r w:rsidR="001E26AF" w:rsidRPr="00976569">
        <w:rPr>
          <w:rFonts w:ascii="Times New Roman" w:hAnsi="Times New Roman"/>
          <w:sz w:val="28"/>
          <w:szCs w:val="28"/>
        </w:rPr>
        <w:t xml:space="preserve"> К</w:t>
      </w:r>
      <w:r w:rsidR="00A37268" w:rsidRPr="00976569">
        <w:rPr>
          <w:rFonts w:ascii="Times New Roman" w:hAnsi="Times New Roman"/>
          <w:sz w:val="28"/>
          <w:szCs w:val="28"/>
        </w:rPr>
        <w:t>урс «Основы безопасности жизнедеятельности»</w:t>
      </w:r>
      <w:r w:rsidR="001E26AF" w:rsidRPr="00976569">
        <w:rPr>
          <w:rFonts w:ascii="Times New Roman" w:hAnsi="Times New Roman"/>
          <w:sz w:val="28"/>
          <w:szCs w:val="28"/>
        </w:rPr>
        <w:t xml:space="preserve"> преподавался в 5.6,7 и 9 классах</w:t>
      </w:r>
      <w:r w:rsidR="00A37268" w:rsidRPr="00976569">
        <w:rPr>
          <w:rFonts w:ascii="Times New Roman" w:hAnsi="Times New Roman"/>
          <w:sz w:val="28"/>
          <w:szCs w:val="28"/>
        </w:rPr>
        <w:t xml:space="preserve">. </w:t>
      </w:r>
      <w:r w:rsidR="001E26AF" w:rsidRPr="00976569">
        <w:rPr>
          <w:rFonts w:ascii="Times New Roman" w:hAnsi="Times New Roman"/>
          <w:color w:val="000000"/>
          <w:sz w:val="28"/>
          <w:szCs w:val="28"/>
        </w:rPr>
        <w:t xml:space="preserve">В 5и 6 классе  </w:t>
      </w:r>
      <w:r w:rsidR="00A37268" w:rsidRPr="00976569">
        <w:rPr>
          <w:rFonts w:ascii="Times New Roman" w:hAnsi="Times New Roman"/>
          <w:color w:val="000000"/>
          <w:sz w:val="28"/>
          <w:szCs w:val="28"/>
        </w:rPr>
        <w:t xml:space="preserve">велся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 xml:space="preserve">самостоятельный </w:t>
      </w:r>
      <w:r w:rsidR="00A37268" w:rsidRPr="00976569">
        <w:rPr>
          <w:rFonts w:ascii="Times New Roman" w:hAnsi="Times New Roman"/>
          <w:color w:val="000000"/>
          <w:sz w:val="28"/>
          <w:szCs w:val="28"/>
        </w:rPr>
        <w:t>курс «Вокруг тебя – мир»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>. А в 6 классе он был интегрирован в курс «Литература»</w:t>
      </w:r>
      <w:r w:rsidR="00A37268" w:rsidRPr="00976569">
        <w:rPr>
          <w:rFonts w:ascii="Times New Roman" w:hAnsi="Times New Roman"/>
          <w:color w:val="000000"/>
          <w:sz w:val="28"/>
          <w:szCs w:val="28"/>
        </w:rPr>
        <w:t xml:space="preserve">. Во 2,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>3.</w:t>
      </w:r>
      <w:r w:rsidR="00A37268" w:rsidRPr="00976569">
        <w:rPr>
          <w:rFonts w:ascii="Times New Roman" w:hAnsi="Times New Roman"/>
          <w:color w:val="000000"/>
          <w:sz w:val="28"/>
          <w:szCs w:val="28"/>
        </w:rPr>
        <w:t>5 ,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>6 и</w:t>
      </w:r>
      <w:r w:rsidR="00A37268" w:rsidRPr="00976569">
        <w:rPr>
          <w:rFonts w:ascii="Times New Roman" w:hAnsi="Times New Roman"/>
          <w:color w:val="000000"/>
          <w:sz w:val="28"/>
          <w:szCs w:val="28"/>
        </w:rPr>
        <w:t xml:space="preserve"> 7 классах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 xml:space="preserve">изучался </w:t>
      </w:r>
      <w:r w:rsidR="00A37268" w:rsidRPr="00976569">
        <w:rPr>
          <w:rFonts w:ascii="Times New Roman" w:hAnsi="Times New Roman"/>
          <w:color w:val="000000"/>
          <w:sz w:val="28"/>
          <w:szCs w:val="28"/>
        </w:rPr>
        <w:t>предмет «Информатика», а в 4 классах он изучался в виде учебного модуля «Практика работы на компьютере»  в курсе «Технология».</w:t>
      </w:r>
      <w:r w:rsidR="00BD6094" w:rsidRPr="00976569">
        <w:rPr>
          <w:rFonts w:ascii="Times New Roman" w:hAnsi="Times New Roman"/>
          <w:color w:val="000000"/>
          <w:sz w:val="28"/>
          <w:szCs w:val="28"/>
        </w:rPr>
        <w:t xml:space="preserve"> В 5 и 7 классах введён 3 час физкультуры, в 9 классе физическая культура велась интегрировано в классе-комплекте.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 xml:space="preserve">Компонент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ого учреждения реализовывался за счёт факультативных курсов: «Мир математики» в 9 классе, «Юный эрудит» во</w:t>
      </w:r>
      <w:r w:rsidR="00910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>2 и 4 классе, «Логическая математика» в 3 классе, «Народы мира» в 7 классе.</w:t>
      </w:r>
      <w:r w:rsidR="00BD6094" w:rsidRPr="00976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D6094" w:rsidRPr="00976569">
        <w:rPr>
          <w:rFonts w:ascii="Times New Roman" w:hAnsi="Times New Roman"/>
          <w:color w:val="000000"/>
          <w:sz w:val="28"/>
          <w:szCs w:val="28"/>
        </w:rPr>
        <w:t>Предпрофильная</w:t>
      </w:r>
      <w:proofErr w:type="spellEnd"/>
      <w:r w:rsidR="00BD6094" w:rsidRPr="00976569">
        <w:rPr>
          <w:rFonts w:ascii="Times New Roman" w:hAnsi="Times New Roman"/>
          <w:color w:val="000000"/>
          <w:sz w:val="28"/>
          <w:szCs w:val="28"/>
        </w:rPr>
        <w:t xml:space="preserve"> подготовка в 9 классе проводилась за счёт дополнительного образования и в  рамках воспитательной работы в виде проекта</w:t>
      </w:r>
      <w:r w:rsidR="00472123" w:rsidRPr="0097656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D6094" w:rsidRPr="00976569">
        <w:rPr>
          <w:rFonts w:ascii="Times New Roman" w:hAnsi="Times New Roman"/>
          <w:color w:val="000000"/>
          <w:sz w:val="28"/>
          <w:szCs w:val="28"/>
        </w:rPr>
        <w:t>Готовлюсь быть взрослым».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76569">
        <w:rPr>
          <w:rFonts w:ascii="Times New Roman" w:hAnsi="Times New Roman"/>
          <w:color w:val="000000"/>
          <w:sz w:val="28"/>
          <w:szCs w:val="28"/>
        </w:rPr>
        <w:t>Условия, обеспечивающие учет индивидуальных и личностных учащихся 1 и 2 ступени обучения, реализовались за счет индивидуальных и групповых занятий по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 xml:space="preserve"> литературному чтению </w:t>
      </w:r>
      <w:r w:rsidRPr="0097656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569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>классе</w:t>
      </w:r>
      <w:r w:rsidRPr="009765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D596D" w:rsidRPr="00976569">
        <w:rPr>
          <w:rFonts w:ascii="Times New Roman" w:hAnsi="Times New Roman"/>
          <w:color w:val="000000"/>
          <w:sz w:val="28"/>
          <w:szCs w:val="28"/>
        </w:rPr>
        <w:t>химии,</w:t>
      </w:r>
      <w:r w:rsidR="008F5D13" w:rsidRPr="00976569">
        <w:rPr>
          <w:rFonts w:ascii="Times New Roman" w:hAnsi="Times New Roman"/>
          <w:color w:val="000000"/>
          <w:sz w:val="28"/>
          <w:szCs w:val="28"/>
        </w:rPr>
        <w:t xml:space="preserve"> физике и истории в 9 классе, к курсу </w:t>
      </w:r>
      <w:r w:rsidRPr="00976569">
        <w:rPr>
          <w:rFonts w:ascii="Times New Roman" w:hAnsi="Times New Roman"/>
          <w:color w:val="000000"/>
          <w:sz w:val="28"/>
          <w:szCs w:val="28"/>
        </w:rPr>
        <w:t>географии и биологии  в 6 классе</w:t>
      </w:r>
      <w:r w:rsidR="008F5D13" w:rsidRPr="00976569">
        <w:rPr>
          <w:rFonts w:ascii="Times New Roman" w:hAnsi="Times New Roman"/>
          <w:color w:val="000000"/>
          <w:sz w:val="28"/>
          <w:szCs w:val="28"/>
        </w:rPr>
        <w:t xml:space="preserve"> добавлен 1 час как дополнение до программы</w:t>
      </w:r>
      <w:r w:rsidRPr="00976569">
        <w:rPr>
          <w:rFonts w:ascii="Times New Roman" w:hAnsi="Times New Roman"/>
          <w:color w:val="000000"/>
          <w:sz w:val="28"/>
          <w:szCs w:val="28"/>
        </w:rPr>
        <w:t>.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Формы орга</w:t>
      </w:r>
      <w:r w:rsidR="00BD6094" w:rsidRPr="00976569">
        <w:rPr>
          <w:rFonts w:ascii="Times New Roman" w:hAnsi="Times New Roman"/>
          <w:sz w:val="28"/>
          <w:szCs w:val="28"/>
        </w:rPr>
        <w:t>низации учебного процесса в 2010 – 2011</w:t>
      </w:r>
      <w:r w:rsidRPr="00976569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- уроки (классно – урочная форма);</w:t>
      </w:r>
    </w:p>
    <w:p w:rsidR="00A37268" w:rsidRPr="00976569" w:rsidRDefault="009107D4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</w:t>
      </w:r>
      <w:r w:rsidR="00A37268" w:rsidRPr="00976569">
        <w:rPr>
          <w:rFonts w:ascii="Times New Roman" w:hAnsi="Times New Roman"/>
          <w:sz w:val="28"/>
          <w:szCs w:val="28"/>
        </w:rPr>
        <w:t>тегрированные разновозрастные за</w:t>
      </w:r>
      <w:r>
        <w:rPr>
          <w:rFonts w:ascii="Times New Roman" w:hAnsi="Times New Roman"/>
          <w:sz w:val="28"/>
          <w:szCs w:val="28"/>
        </w:rPr>
        <w:t>нятия (физкультура,</w:t>
      </w:r>
      <w:r w:rsidR="00A37268" w:rsidRPr="009765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7268" w:rsidRPr="00976569">
        <w:rPr>
          <w:rFonts w:ascii="Times New Roman" w:hAnsi="Times New Roman"/>
          <w:sz w:val="28"/>
          <w:szCs w:val="28"/>
        </w:rPr>
        <w:t>ИЗО</w:t>
      </w:r>
      <w:proofErr w:type="gramEnd"/>
      <w:r w:rsidR="00A37268" w:rsidRPr="00976569">
        <w:rPr>
          <w:rFonts w:ascii="Times New Roman" w:hAnsi="Times New Roman"/>
          <w:sz w:val="28"/>
          <w:szCs w:val="28"/>
        </w:rPr>
        <w:t>, музыка)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лекции, семинары, практикумы;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консультации;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олимпиады, конкурсы;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фестиваль «Калейдоскоп наук».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ИКТ используется при проведении уроков географии, биологии, химии, истории, литературы, русского языка. </w:t>
      </w:r>
    </w:p>
    <w:p w:rsidR="00A37268" w:rsidRPr="00976569" w:rsidRDefault="00472123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Итак, учебный план на 2010 – 2011</w:t>
      </w:r>
      <w:r w:rsidR="00A37268" w:rsidRPr="00976569">
        <w:rPr>
          <w:rFonts w:ascii="Times New Roman" w:hAnsi="Times New Roman"/>
          <w:sz w:val="28"/>
          <w:szCs w:val="28"/>
        </w:rPr>
        <w:t xml:space="preserve"> учебный год в основном выполнен, учебные программы пройдены.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райне важной является деятельность школы по обеспечению учащихся базовыми знаниями, по предупреждению неуспеваемости. В прошлом году учителя приложили много усилий, чтобы в школе не было неуспевающих, считаем это положительным результатом.</w:t>
      </w:r>
    </w:p>
    <w:p w:rsidR="00A37268" w:rsidRPr="00976569" w:rsidRDefault="005E7CB7" w:rsidP="00A37268">
      <w:pPr>
        <w:pStyle w:val="a5"/>
        <w:rPr>
          <w:b w:val="0"/>
          <w:i w:val="0"/>
          <w:sz w:val="28"/>
          <w:szCs w:val="28"/>
        </w:rPr>
      </w:pPr>
      <w:r w:rsidRPr="00976569">
        <w:rPr>
          <w:b w:val="0"/>
          <w:i w:val="0"/>
          <w:sz w:val="28"/>
          <w:szCs w:val="28"/>
        </w:rPr>
        <w:t xml:space="preserve">Сохранилась </w:t>
      </w:r>
      <w:r w:rsidR="00A37268" w:rsidRPr="00976569">
        <w:rPr>
          <w:b w:val="0"/>
          <w:i w:val="0"/>
          <w:sz w:val="28"/>
          <w:szCs w:val="28"/>
        </w:rPr>
        <w:t>тенденция к увеличению числа учащихся, окончивших учебный год на «хорошо» и «отлично»: 2</w:t>
      </w:r>
      <w:r w:rsidR="00472123" w:rsidRPr="00976569">
        <w:rPr>
          <w:b w:val="0"/>
          <w:i w:val="0"/>
          <w:sz w:val="28"/>
          <w:szCs w:val="28"/>
        </w:rPr>
        <w:t>009 год – 43.4%, 2010 год-</w:t>
      </w:r>
      <w:r w:rsidRPr="00976569">
        <w:rPr>
          <w:b w:val="0"/>
          <w:i w:val="0"/>
          <w:sz w:val="28"/>
          <w:szCs w:val="28"/>
        </w:rPr>
        <w:t xml:space="preserve"> </w:t>
      </w:r>
      <w:r w:rsidR="00472123" w:rsidRPr="00976569">
        <w:rPr>
          <w:b w:val="0"/>
          <w:i w:val="0"/>
          <w:sz w:val="28"/>
          <w:szCs w:val="28"/>
        </w:rPr>
        <w:t xml:space="preserve">44,1%, 2011 год- </w:t>
      </w:r>
      <w:r w:rsidR="00A37268" w:rsidRPr="00976569">
        <w:rPr>
          <w:b w:val="0"/>
          <w:i w:val="0"/>
          <w:sz w:val="28"/>
          <w:szCs w:val="28"/>
        </w:rPr>
        <w:t xml:space="preserve"> </w:t>
      </w:r>
      <w:r w:rsidRPr="00976569">
        <w:rPr>
          <w:b w:val="0"/>
          <w:i w:val="0"/>
          <w:sz w:val="28"/>
          <w:szCs w:val="28"/>
        </w:rPr>
        <w:t xml:space="preserve">45,4%. </w:t>
      </w:r>
      <w:r w:rsidR="00A37268" w:rsidRPr="00976569">
        <w:rPr>
          <w:b w:val="0"/>
          <w:i w:val="0"/>
          <w:sz w:val="28"/>
          <w:szCs w:val="28"/>
        </w:rPr>
        <w:t>В следующем учебном году планируется уделить повышенное внимание вопросу качества образования. На территории ОУ нет детей школьного возраста, не приступивших к занятиям.</w:t>
      </w:r>
    </w:p>
    <w:p w:rsidR="005E7CB7" w:rsidRPr="00976569" w:rsidRDefault="005E7CB7" w:rsidP="00A37268">
      <w:pPr>
        <w:pStyle w:val="a5"/>
        <w:rPr>
          <w:b w:val="0"/>
          <w:i w:val="0"/>
          <w:sz w:val="28"/>
          <w:szCs w:val="28"/>
        </w:rPr>
      </w:pPr>
    </w:p>
    <w:p w:rsidR="005E7CB7" w:rsidRPr="00976569" w:rsidRDefault="005E7CB7" w:rsidP="00A37268">
      <w:pPr>
        <w:pStyle w:val="a5"/>
        <w:rPr>
          <w:b w:val="0"/>
          <w:i w:val="0"/>
          <w:sz w:val="28"/>
          <w:szCs w:val="28"/>
        </w:rPr>
      </w:pPr>
    </w:p>
    <w:p w:rsidR="005E7CB7" w:rsidRPr="00976569" w:rsidRDefault="005E7CB7" w:rsidP="00A37268">
      <w:pPr>
        <w:pStyle w:val="a5"/>
        <w:rPr>
          <w:b w:val="0"/>
          <w:bCs w:val="0"/>
          <w:i w:val="0"/>
          <w:sz w:val="28"/>
          <w:szCs w:val="28"/>
        </w:rPr>
      </w:pPr>
    </w:p>
    <w:p w:rsidR="005E7CB7" w:rsidRPr="00976569" w:rsidRDefault="00A37268" w:rsidP="005E7CB7">
      <w:pPr>
        <w:tabs>
          <w:tab w:val="left" w:pos="916"/>
        </w:tabs>
        <w:rPr>
          <w:sz w:val="28"/>
          <w:szCs w:val="28"/>
        </w:rPr>
      </w:pPr>
      <w:r w:rsidRPr="0097656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76569">
        <w:rPr>
          <w:rFonts w:ascii="Times New Roman" w:hAnsi="Times New Roman"/>
          <w:b/>
          <w:sz w:val="28"/>
          <w:szCs w:val="28"/>
        </w:rPr>
        <w:t>Ана</w:t>
      </w:r>
      <w:r w:rsidR="005E7CB7" w:rsidRPr="00976569">
        <w:rPr>
          <w:rFonts w:ascii="Times New Roman" w:hAnsi="Times New Roman"/>
          <w:b/>
          <w:sz w:val="28"/>
          <w:szCs w:val="28"/>
        </w:rPr>
        <w:t>лиз воспитательно</w:t>
      </w:r>
      <w:r w:rsidR="00C56968" w:rsidRPr="00976569">
        <w:rPr>
          <w:rFonts w:ascii="Times New Roman" w:hAnsi="Times New Roman"/>
          <w:b/>
          <w:sz w:val="28"/>
          <w:szCs w:val="28"/>
        </w:rPr>
        <w:t>й работы школы за 2010-2011</w:t>
      </w:r>
      <w:r w:rsidR="005E7CB7" w:rsidRPr="0097656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E7CB7" w:rsidRPr="00976569" w:rsidRDefault="005E7CB7" w:rsidP="005E7CB7">
      <w:pPr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рганизация воспитательной работы в школе была направлена на реализацию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закона «Об образовании»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>- программ гражданско-патриотического воспитания: Я - гражданин России», «Патриотическое воспитание граждан Российской Федерации на 2006-2011 годы»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национального проекта «Семья».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формирование здорового образа жизни уч-ся. 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роме того, это был юбилей</w:t>
      </w:r>
      <w:r w:rsidR="00986756" w:rsidRPr="00976569">
        <w:rPr>
          <w:rFonts w:ascii="Times New Roman" w:hAnsi="Times New Roman"/>
          <w:sz w:val="28"/>
          <w:szCs w:val="28"/>
        </w:rPr>
        <w:t>ный год – год 50-летия со дня  п</w:t>
      </w:r>
      <w:r w:rsidR="00E86FDF">
        <w:rPr>
          <w:rFonts w:ascii="Times New Roman" w:hAnsi="Times New Roman"/>
          <w:sz w:val="28"/>
          <w:szCs w:val="28"/>
        </w:rPr>
        <w:t>ервого полета в космос и 25-</w:t>
      </w:r>
      <w:r w:rsidRPr="00976569">
        <w:rPr>
          <w:rFonts w:ascii="Times New Roman" w:hAnsi="Times New Roman"/>
          <w:sz w:val="28"/>
          <w:szCs w:val="28"/>
        </w:rPr>
        <w:t xml:space="preserve">летие со дня Чернобыльской катастрофы, поэтому многие мероприятия были посвящены этим датам. 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</w:r>
      <w:r w:rsidRPr="00976569">
        <w:rPr>
          <w:rFonts w:ascii="Times New Roman" w:hAnsi="Times New Roman"/>
          <w:b/>
          <w:sz w:val="28"/>
          <w:szCs w:val="28"/>
        </w:rPr>
        <w:t>Воспитательные задачи, решаемые школой в этом учебном году:</w:t>
      </w:r>
    </w:p>
    <w:p w:rsidR="005E7CB7" w:rsidRPr="00976569" w:rsidRDefault="005E7CB7" w:rsidP="005E7CB7">
      <w:pPr>
        <w:rPr>
          <w:rFonts w:ascii="Times New Roman" w:hAnsi="Times New Roman"/>
          <w:b/>
          <w:sz w:val="28"/>
          <w:szCs w:val="28"/>
        </w:rPr>
      </w:pP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воспитание высокой нравственности, патриотизма, культуры поведения и общения, любви к прекрасному, способности к сохранению и воспроизводству общечеловеческих ценностей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 формирование гражданина, обладающего политической культурой, критическим мышлением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формирование патриотического самосознания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развитие индивидуальных интересов и склонностей детей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повышение воспитывающего характера обучения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развитие спортивно-оздоровительной работы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укрепление связи с родителями;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формирование установок толерантности сознания, профилактика экстремизма, восприятие мировой культуры.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  <w:t>Основополагающей идеей работы нашей школы является идея взаимодействия детей разного возраста. Разновозрастное взаимодействие имеет большой воспитательный потенциал и обеспечивает:</w:t>
      </w:r>
    </w:p>
    <w:p w:rsidR="005E7CB7" w:rsidRPr="00976569" w:rsidRDefault="005E7CB7" w:rsidP="005E7CB7">
      <w:pPr>
        <w:ind w:left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более широкие возможности для освоения учащимися культурных ценностей;</w:t>
      </w:r>
    </w:p>
    <w:p w:rsidR="005E7CB7" w:rsidRPr="00976569" w:rsidRDefault="005E7CB7" w:rsidP="005E7CB7">
      <w:pPr>
        <w:ind w:left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успешность освоения школьниками различных социальных ролей;</w:t>
      </w:r>
    </w:p>
    <w:p w:rsidR="005E7CB7" w:rsidRPr="00976569" w:rsidRDefault="005E7CB7" w:rsidP="005E7CB7">
      <w:pPr>
        <w:ind w:left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преобразование имеющегося опыта старших школьников и обогащение, развитие опыта детей младшего школьного возраста;</w:t>
      </w:r>
    </w:p>
    <w:p w:rsidR="005E7CB7" w:rsidRPr="00976569" w:rsidRDefault="005E7CB7" w:rsidP="005E7CB7">
      <w:pPr>
        <w:ind w:left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социальную и социально-психологическую защиту в виде помощи старших учеников младшим при организации их жизнедеятельности, поддержки тех </w:t>
      </w:r>
      <w:r w:rsidRPr="00976569">
        <w:rPr>
          <w:rFonts w:ascii="Times New Roman" w:hAnsi="Times New Roman"/>
          <w:sz w:val="28"/>
          <w:szCs w:val="28"/>
        </w:rPr>
        <w:lastRenderedPageBreak/>
        <w:t>учащихся, которые не могут реализовать себя по разным причинам в группе сверстников;</w:t>
      </w:r>
    </w:p>
    <w:p w:rsidR="005E7CB7" w:rsidRPr="00976569" w:rsidRDefault="005E7CB7" w:rsidP="005E7CB7">
      <w:pPr>
        <w:ind w:left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подготовку к социальной самозащите, предполагающей обучение принятию самостоятельных решений в сложных ситуациях, умению устанавливать контакты с различными людьми в постоянно меняющихся условиях.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Взаимодействие школьников разного возраста обеспечивает их взаимное обогащение, владение социальными ролями взрослого, приобретение опыта ответственности </w:t>
      </w:r>
      <w:proofErr w:type="gramStart"/>
      <w:r w:rsidRPr="00976569">
        <w:rPr>
          <w:rFonts w:ascii="Times New Roman" w:hAnsi="Times New Roman"/>
          <w:sz w:val="28"/>
          <w:szCs w:val="28"/>
        </w:rPr>
        <w:t>за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6569">
        <w:rPr>
          <w:rFonts w:ascii="Times New Roman" w:hAnsi="Times New Roman"/>
          <w:sz w:val="28"/>
          <w:szCs w:val="28"/>
        </w:rPr>
        <w:t>других</w:t>
      </w:r>
      <w:proofErr w:type="gramEnd"/>
      <w:r w:rsidRPr="00976569">
        <w:rPr>
          <w:rFonts w:ascii="Times New Roman" w:hAnsi="Times New Roman"/>
          <w:sz w:val="28"/>
          <w:szCs w:val="28"/>
        </w:rPr>
        <w:t>; освоение навыков организаторской деятельности.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Разновозрастные связи создают благоприятные условия для актуализации и развития тех качеств личности, которые в </w:t>
      </w:r>
      <w:proofErr w:type="spellStart"/>
      <w:r w:rsidRPr="00976569">
        <w:rPr>
          <w:rFonts w:ascii="Times New Roman" w:hAnsi="Times New Roman"/>
          <w:sz w:val="28"/>
          <w:szCs w:val="28"/>
        </w:rPr>
        <w:t>моновозрастном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коллективе остались бы незамеченными и невостребованными, кроме того, они способствуют </w:t>
      </w:r>
      <w:proofErr w:type="spellStart"/>
      <w:r w:rsidRPr="00976569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отношений между детьми.</w:t>
      </w:r>
    </w:p>
    <w:p w:rsidR="005E7CB7" w:rsidRPr="00976569" w:rsidRDefault="005E7CB7" w:rsidP="005E7CB7">
      <w:pPr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Приоритетные направления воспитательной работы школы:</w:t>
      </w:r>
    </w:p>
    <w:p w:rsidR="005E7CB7" w:rsidRPr="00976569" w:rsidRDefault="005E7CB7" w:rsidP="005E7CB7">
      <w:pPr>
        <w:ind w:left="900" w:hanging="900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965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  <w:t>- семья</w:t>
      </w:r>
    </w:p>
    <w:p w:rsidR="005E7CB7" w:rsidRPr="00976569" w:rsidRDefault="005E7CB7" w:rsidP="005E7CB7">
      <w:pPr>
        <w:tabs>
          <w:tab w:val="left" w:pos="965"/>
        </w:tabs>
        <w:ind w:left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- патриотическое</w:t>
      </w:r>
    </w:p>
    <w:p w:rsidR="005E7CB7" w:rsidRPr="00976569" w:rsidRDefault="005E7CB7" w:rsidP="005E7CB7">
      <w:pPr>
        <w:tabs>
          <w:tab w:val="left" w:pos="965"/>
        </w:tabs>
        <w:ind w:left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- нравственное</w:t>
      </w:r>
    </w:p>
    <w:p w:rsidR="005E7CB7" w:rsidRPr="00976569" w:rsidRDefault="005E7CB7" w:rsidP="005E7CB7">
      <w:pPr>
        <w:tabs>
          <w:tab w:val="left" w:pos="965"/>
        </w:tabs>
        <w:ind w:left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- эстетическое </w:t>
      </w:r>
    </w:p>
    <w:p w:rsidR="005E7CB7" w:rsidRPr="00976569" w:rsidRDefault="005E7CB7" w:rsidP="005E7CB7">
      <w:pPr>
        <w:tabs>
          <w:tab w:val="left" w:pos="965"/>
        </w:tabs>
        <w:ind w:left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- спортивно-оздоровительное</w:t>
      </w:r>
    </w:p>
    <w:p w:rsidR="005E7CB7" w:rsidRPr="00976569" w:rsidRDefault="005E7CB7" w:rsidP="005E7CB7">
      <w:pPr>
        <w:tabs>
          <w:tab w:val="left" w:pos="965"/>
        </w:tabs>
        <w:ind w:left="900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ля реализации воспитательных задач были задействованы кадры: и.о. заместителя директора по воспитательной работе, классные руководители, учитель физкультуры, педагоги дополнительного образования, учителя-предметники, администрация школы, родительский актив.</w:t>
      </w:r>
    </w:p>
    <w:p w:rsidR="005E7CB7" w:rsidRPr="00976569" w:rsidRDefault="005E7CB7" w:rsidP="005E7C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Воспитательная работа в школе сложна и многообразна: это воспитание в процессе обучения, воспитание в обществе и коллективе, семье и школе, это самовоспитание и перевоспитание, это многообразная воспитательная работа в процессе труда, игры, общения, общественной деятельности, самодеятельности, </w:t>
      </w:r>
      <w:proofErr w:type="spellStart"/>
      <w:r w:rsidRPr="00976569">
        <w:rPr>
          <w:rFonts w:ascii="Times New Roman" w:hAnsi="Times New Roman"/>
          <w:sz w:val="28"/>
          <w:szCs w:val="28"/>
        </w:rPr>
        <w:t>самотворчества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, самоуправления. </w:t>
      </w:r>
    </w:p>
    <w:p w:rsidR="005E7CB7" w:rsidRPr="00976569" w:rsidRDefault="005E7CB7" w:rsidP="005E7CB7">
      <w:pPr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Все внеклассные мероприятия в школе подчинены стремлению сделать жизнь детей в школе интересней и насыщенней, отразить все направления воспитательной работы. Классные руководители стремятся организовать </w:t>
      </w:r>
      <w:r w:rsidRPr="00976569">
        <w:rPr>
          <w:rFonts w:ascii="Times New Roman" w:hAnsi="Times New Roman"/>
          <w:sz w:val="28"/>
          <w:szCs w:val="28"/>
        </w:rPr>
        <w:lastRenderedPageBreak/>
        <w:t>разумный досуг во внеурочное время. Воспитательная работа заключается в педагогически целесообразной организации жизни детей.</w:t>
      </w:r>
    </w:p>
    <w:p w:rsidR="005E7CB7" w:rsidRPr="00976569" w:rsidRDefault="005E7CB7" w:rsidP="005E7CB7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976569">
        <w:rPr>
          <w:rFonts w:ascii="Times New Roman" w:hAnsi="Times New Roman"/>
          <w:sz w:val="28"/>
          <w:szCs w:val="28"/>
        </w:rPr>
        <w:t>В воспитательной работе использовались такие методы как беседа, разъяснение, личный пример, убеждение, приучение, упражнение, требование, поручение, игра и др.</w:t>
      </w:r>
      <w:proofErr w:type="gramEnd"/>
    </w:p>
    <w:p w:rsidR="005E7CB7" w:rsidRPr="00976569" w:rsidRDefault="005E7CB7" w:rsidP="005E7CB7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976569">
        <w:rPr>
          <w:rFonts w:ascii="Times New Roman" w:hAnsi="Times New Roman"/>
          <w:sz w:val="28"/>
          <w:szCs w:val="28"/>
        </w:rPr>
        <w:t>В 2010--2011 учебном году воспитательный процесс реализовывался в следующих формах: сбор, собрание, конкурс, смотр, фестиваль, экскурсия, отчет, соревнование, дискуссия, классный час и т.п.</w:t>
      </w:r>
      <w:proofErr w:type="gramEnd"/>
    </w:p>
    <w:p w:rsidR="005E7CB7" w:rsidRPr="00976569" w:rsidRDefault="005E7CB7" w:rsidP="005E7CB7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оспитание школьников осуществлялось и через урок, который реализует триединую дидактическую цель.</w:t>
      </w:r>
    </w:p>
    <w:p w:rsidR="005E7CB7" w:rsidRPr="00976569" w:rsidRDefault="005E7CB7" w:rsidP="005E7CB7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истема взаимоотношений в школе между учителем и учеником, учителями и родителями соответствует модели «субъект-субъект»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оспитательная работа в школе традиционно организуется по месячникам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труктура каждого месяца: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тарт – форма – итоги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аждый месячник имеет своё направление и девиз: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ентябрь - «Мы за мир во всем мире»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ктябрь – «В гостях у Осени…»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Ноябрь  - «Моя семья»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екабрь – «Зимние забавы»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Январь – «Что нам Новый год готовит?..»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Февраль – «Долг перед Отчизной – святой долг каждого человека»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Март – «Вот весна стучится в окна…»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Апрель – « Космос и мы», « Чернобыльская катастрофа»,    акция «Чистый поселок»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Май – «Нам дороги эти позабыть нельзя» и «Вот и стали мы на год взрослей»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Июнь – «Мы вместе!». Открытие лагеря.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В воспитании учащихся школа имеет следующие традиции: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встречи с ветеранами Великой Отечественной войны и шефство над ними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встреча и проводы Масленицы, Рождество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интеллектуальный марафон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посвящение в первоклассники, пятиклассники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«Прощание с букварем»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конкурс рисунков и поделок из природного материала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вернисаж «Юный художник»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конкурсы чтецов;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туристический слет. </w:t>
      </w:r>
    </w:p>
    <w:p w:rsidR="005E7CB7" w:rsidRPr="00976569" w:rsidRDefault="005E7CB7" w:rsidP="005E7CB7">
      <w:pPr>
        <w:tabs>
          <w:tab w:val="left" w:pos="0"/>
        </w:tabs>
        <w:ind w:firstLine="900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54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ля реализации воспитательных задач, поставленных на 2010-2011 учебный год с опорой на традиции школы, планировались следующие мероприятия: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Традиционный сбор «Красота спасет мир» по теме «Осень, осень, в гости просим…»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стречи с ветеранами Великой Отечественной войны «Нам дороги эти позабыть нельзя…»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бщешкольные линейки, посвященные Дню знаний, Дню Победы, Последнему звонку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онкурс рисунков и чтецов, посвященный творчеству владимирских поэтов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освящение в первоклассники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освящение в пятиклассники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раздник «Прощание с букварем»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онкурсы  рисунков  «Моя семья», « Мы и космос», « Нет войне».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Праздничный концерт, посвященный Дню учителя, Дню матери 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Проводы Масленицы, Рождество. 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ыпуск праздничных стенгазет, посвященных Дню учителя, Дню защитника Отечества, 8 марта, Новому году, Дню Победы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формление стендов: « Нет жестокому обращению с детьми», « Освоение космоса», « Навечно в памяти народной», « Авария на Чернобыльской АЭС».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онкурсы стихов к 50-летию</w:t>
      </w:r>
      <w:proofErr w:type="gramStart"/>
      <w:r w:rsidRPr="0097656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976569">
        <w:rPr>
          <w:rFonts w:ascii="Times New Roman" w:hAnsi="Times New Roman"/>
          <w:sz w:val="28"/>
          <w:szCs w:val="28"/>
        </w:rPr>
        <w:t>ервого полета в космос, к 9 Мая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Туристический слет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портивные эстафеты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осещение музеев и выставочных залов, познавательные экскурсии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онкурс эрудитов «Умники и умницы»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Участие в неделе детской книжки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>Новогодняя музыкальная сказка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онкурс новогодних гирлянд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Шефская работа. Поздравление ветеранов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«Подарок солдату»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Акция «Письмо ветерана»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Акция «Вахта памяти»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редметные недели</w:t>
      </w:r>
    </w:p>
    <w:p w:rsidR="005E7CB7" w:rsidRPr="00976569" w:rsidRDefault="005E7CB7" w:rsidP="005E7CB7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«Зимней олимпиаде посвящается»- спортивные соревнования</w:t>
      </w:r>
    </w:p>
    <w:p w:rsidR="005E7CB7" w:rsidRPr="00976569" w:rsidRDefault="005E7CB7" w:rsidP="005E7CB7">
      <w:pPr>
        <w:tabs>
          <w:tab w:val="left" w:pos="0"/>
        </w:tabs>
        <w:ind w:left="12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рактически все планируемые мероприятия были выполнены.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540"/>
        </w:tabs>
        <w:ind w:firstLine="54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Другие мероприятия были подготовлены и проведены на достаточно высоком уровне: 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торжественная линейка, посвященная началу учебного года; урок мира 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праздничный концерт ко Дню учителя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портретная галерея «Моя мама» и праздничный концерт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новогодняя лотерея и представление «В гостях у сказки!»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«Здравствуй, Масленица широкая!» - представление и обряд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«День Святого Валентина» - веселые конкурсы и </w:t>
      </w:r>
      <w:proofErr w:type="spellStart"/>
      <w:r w:rsidRPr="00976569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76569">
        <w:rPr>
          <w:rFonts w:ascii="Times New Roman" w:hAnsi="Times New Roman"/>
          <w:sz w:val="28"/>
          <w:szCs w:val="28"/>
        </w:rPr>
        <w:t>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«Быстрее, выше, сильнее!» - школьные соревнования по биатлону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 праздничный  концерт для мам «Мы желаем счастья вам…»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торжественная линейка с презентацией «50 лет со дня</w:t>
      </w:r>
      <w:proofErr w:type="gramStart"/>
      <w:r w:rsidRPr="0097656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976569">
        <w:rPr>
          <w:rFonts w:ascii="Times New Roman" w:hAnsi="Times New Roman"/>
          <w:sz w:val="28"/>
          <w:szCs w:val="28"/>
        </w:rPr>
        <w:t>ервого полета в космос»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торжественная линейка « 25 лет со дня Чернобыльской катастрофы»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«Поклон вам низкий до земли!» - поздравление ветеранов Великой Отечественной войны, 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субботник «Мы памяти павших верны» - уборка территории братских могил и воинских захоронений; акция «Чистый поселок» - массовый день уборки территории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конкурс рисунков «Салют Победы», Вахта памяти, Митинг, посвященный празднику 9 Мая, возложение венков к могиле </w:t>
      </w:r>
      <w:proofErr w:type="spellStart"/>
      <w:r w:rsidRPr="00976569">
        <w:rPr>
          <w:rFonts w:ascii="Times New Roman" w:hAnsi="Times New Roman"/>
          <w:sz w:val="28"/>
          <w:szCs w:val="28"/>
        </w:rPr>
        <w:t>воинов-сарыевцев</w:t>
      </w:r>
      <w:proofErr w:type="spellEnd"/>
      <w:r w:rsidRPr="00976569">
        <w:rPr>
          <w:rFonts w:ascii="Times New Roman" w:hAnsi="Times New Roman"/>
          <w:sz w:val="28"/>
          <w:szCs w:val="28"/>
        </w:rPr>
        <w:t>, праздничное поздравление и сладкий подарок ветеранам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 праздник «Последнего звонка» для выпускников,  учащихся школы и их родителей, Выпускной Бал  и др.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ab/>
        <w:t xml:space="preserve">Кроме того, организовывались поездки учащихся в город Нижний Новгород  в цирк Запашных, Владимир в музей « Преображение палат», Москву « Третьяковская галерея» и цирк </w:t>
      </w:r>
      <w:proofErr w:type="spellStart"/>
      <w:r w:rsidRPr="00976569">
        <w:rPr>
          <w:rFonts w:ascii="Times New Roman" w:hAnsi="Times New Roman"/>
          <w:sz w:val="28"/>
          <w:szCs w:val="28"/>
        </w:rPr>
        <w:t>Куклачева</w:t>
      </w:r>
      <w:proofErr w:type="spellEnd"/>
      <w:r w:rsidRPr="00976569">
        <w:rPr>
          <w:rFonts w:ascii="Times New Roman" w:hAnsi="Times New Roman"/>
          <w:sz w:val="28"/>
          <w:szCs w:val="28"/>
        </w:rPr>
        <w:t>,  Дивеево и др.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54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 целью профилактики беспризорности, правонарушений, наркомании и алкоголизма в течение учебного года проводились: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Дни профилактики (1 раз в полугодие) и встречи с инспектором по делам несовершеннолетних Лебедевым А.В.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классные часы и беседы по соответствующей тематике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изучение правовых норм на уроках обществознания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проведение профилактических бесед о вреде курения, наркомании и алкоголизма на уроках биологии, химии, основ безопасности жизнедеятельности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беседы, конкурсы и викторины по профилактике дорожно-транспортного травматизма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оформление стендов по пожарной безопасности, дорожной грамотности, пропаганде здорового образа жизни и др.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</w:r>
      <w:r w:rsidRPr="00976569">
        <w:rPr>
          <w:rFonts w:ascii="Times New Roman" w:hAnsi="Times New Roman"/>
          <w:b/>
          <w:sz w:val="28"/>
          <w:szCs w:val="28"/>
        </w:rPr>
        <w:t>Ученики нашей школы приняли участие в следующих конкурсах: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-</w:t>
      </w:r>
      <w:r w:rsidRPr="00976569">
        <w:rPr>
          <w:rFonts w:ascii="Times New Roman" w:hAnsi="Times New Roman"/>
          <w:sz w:val="28"/>
          <w:szCs w:val="28"/>
        </w:rPr>
        <w:t xml:space="preserve">выставка « </w:t>
      </w:r>
      <w:proofErr w:type="spellStart"/>
      <w:r w:rsidRPr="00976569">
        <w:rPr>
          <w:rFonts w:ascii="Times New Roman" w:hAnsi="Times New Roman"/>
          <w:sz w:val="28"/>
          <w:szCs w:val="28"/>
        </w:rPr>
        <w:t>Дети</w:t>
      </w:r>
      <w:proofErr w:type="gramStart"/>
      <w:r w:rsidRPr="00976569">
        <w:rPr>
          <w:rFonts w:ascii="Times New Roman" w:hAnsi="Times New Roman"/>
          <w:sz w:val="28"/>
          <w:szCs w:val="28"/>
        </w:rPr>
        <w:t>.Т</w:t>
      </w:r>
      <w:proofErr w:type="gramEnd"/>
      <w:r w:rsidRPr="00976569">
        <w:rPr>
          <w:rFonts w:ascii="Times New Roman" w:hAnsi="Times New Roman"/>
          <w:sz w:val="28"/>
          <w:szCs w:val="28"/>
        </w:rPr>
        <w:t>ехника</w:t>
      </w:r>
      <w:proofErr w:type="spellEnd"/>
      <w:r w:rsidRPr="00976569">
        <w:rPr>
          <w:rFonts w:ascii="Times New Roman" w:hAnsi="Times New Roman"/>
          <w:sz w:val="28"/>
          <w:szCs w:val="28"/>
        </w:rPr>
        <w:t>. Творчество», работы наших учеников были отмечены грамотой Управления образования</w:t>
      </w:r>
      <w:proofErr w:type="gramStart"/>
      <w:r w:rsidRPr="0097656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конкурс « Твори, твори, художник»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конкурс стихов « День Космонавтики»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чемпионат по Владимирской обл. по спортивному туризму Сарыево 2010( команда-1 место, дистанция пешеходная</w:t>
      </w:r>
      <w:proofErr w:type="gramStart"/>
      <w:r w:rsidRPr="00976569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- 1 место Федорова Лена), велосипедные соревнования 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976569">
        <w:rPr>
          <w:rFonts w:ascii="Times New Roman" w:hAnsi="Times New Roman"/>
          <w:sz w:val="28"/>
          <w:szCs w:val="28"/>
        </w:rPr>
        <w:t>Сарыевские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байки 2010»-1 место Федорова Лена,  3 </w:t>
      </w:r>
      <w:proofErr w:type="spellStart"/>
      <w:r w:rsidRPr="00976569">
        <w:rPr>
          <w:rFonts w:ascii="Times New Roman" w:hAnsi="Times New Roman"/>
          <w:sz w:val="28"/>
          <w:szCs w:val="28"/>
        </w:rPr>
        <w:t>место-Турыгин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Сергей; 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соревнования по технике пешеходного туризма </w:t>
      </w:r>
      <w:proofErr w:type="gramStart"/>
      <w:r w:rsidRPr="0097656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76569">
        <w:rPr>
          <w:rFonts w:ascii="Times New Roman" w:hAnsi="Times New Roman"/>
          <w:sz w:val="28"/>
          <w:szCs w:val="28"/>
        </w:rPr>
        <w:t>март) 3 место среди команд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открытое первенство </w:t>
      </w:r>
      <w:proofErr w:type="spellStart"/>
      <w:r w:rsidRPr="00976569">
        <w:rPr>
          <w:rFonts w:ascii="Times New Roman" w:hAnsi="Times New Roman"/>
          <w:sz w:val="28"/>
          <w:szCs w:val="28"/>
        </w:rPr>
        <w:t>Ковровского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р-на в г</w:t>
      </w:r>
      <w:proofErr w:type="gramStart"/>
      <w:r w:rsidRPr="00976569">
        <w:rPr>
          <w:rFonts w:ascii="Times New Roman" w:hAnsi="Times New Roman"/>
          <w:sz w:val="28"/>
          <w:szCs w:val="28"/>
        </w:rPr>
        <w:t>.К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овров « Техника горного туризма в зале» - 1 место </w:t>
      </w:r>
      <w:proofErr w:type="spellStart"/>
      <w:r w:rsidRPr="00976569">
        <w:rPr>
          <w:rFonts w:ascii="Times New Roman" w:hAnsi="Times New Roman"/>
          <w:sz w:val="28"/>
          <w:szCs w:val="28"/>
        </w:rPr>
        <w:t>Кербенёва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Мария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районные соревнования по спортивному ориентированию на лыжах - 3 место  </w:t>
      </w:r>
      <w:proofErr w:type="spellStart"/>
      <w:r w:rsidRPr="00976569">
        <w:rPr>
          <w:rFonts w:ascii="Times New Roman" w:hAnsi="Times New Roman"/>
          <w:sz w:val="28"/>
          <w:szCs w:val="28"/>
        </w:rPr>
        <w:t>Раев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Дмитрий, ориентирование по маркированной трассе – 1 место Коныгин Илья; общее место -2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>-конкурс « Рождественские огоньки»</w:t>
      </w:r>
      <w:proofErr w:type="gramStart"/>
      <w:r w:rsidRPr="0097656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6569">
        <w:rPr>
          <w:rFonts w:ascii="Times New Roman" w:hAnsi="Times New Roman"/>
          <w:sz w:val="28"/>
          <w:szCs w:val="28"/>
        </w:rPr>
        <w:t>Вицукаев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Дмитрий стал  лауреатом конкурса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роме того, школа стала лауреатом смотра-конкурса летних  оздоровительных лагерей.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  <w:t xml:space="preserve"> </w:t>
      </w:r>
      <w:r w:rsidRPr="00976569">
        <w:rPr>
          <w:rFonts w:ascii="Times New Roman" w:hAnsi="Times New Roman"/>
          <w:b/>
          <w:sz w:val="28"/>
          <w:szCs w:val="28"/>
        </w:rPr>
        <w:t>в «Эстафете добрых дел»: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ab/>
      </w:r>
      <w:r w:rsidRPr="00976569">
        <w:rPr>
          <w:rFonts w:ascii="Times New Roman" w:hAnsi="Times New Roman"/>
          <w:sz w:val="28"/>
          <w:szCs w:val="28"/>
        </w:rPr>
        <w:t>- акции «Подарок солдату»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  <w:t xml:space="preserve">- акции «Солдатский треугольник». 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  <w:t>- акции «Защитникам Отечества посвящается»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  <w:t>- декаде «Мы желаем счастья вам…»;</w:t>
      </w:r>
    </w:p>
    <w:p w:rsidR="005E7CB7" w:rsidRPr="00976569" w:rsidRDefault="005E7CB7" w:rsidP="005E7C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ab/>
        <w:t xml:space="preserve">- творческом </w:t>
      </w:r>
      <w:proofErr w:type="gramStart"/>
      <w:r w:rsidRPr="00976569">
        <w:rPr>
          <w:rFonts w:ascii="Times New Roman" w:hAnsi="Times New Roman"/>
          <w:sz w:val="28"/>
          <w:szCs w:val="28"/>
        </w:rPr>
        <w:t>марафоне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«Погружение в мир ценностей»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акции «Чистый город – красивый город»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76569">
        <w:rPr>
          <w:rFonts w:ascii="Times New Roman" w:hAnsi="Times New Roman"/>
          <w:sz w:val="28"/>
          <w:szCs w:val="28"/>
        </w:rPr>
        <w:t>марафоне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«Дети – солдатам войны»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76569">
        <w:rPr>
          <w:rFonts w:ascii="Times New Roman" w:hAnsi="Times New Roman"/>
          <w:sz w:val="28"/>
          <w:szCs w:val="28"/>
        </w:rPr>
        <w:t>- интеллектуально-творческом марафоне (</w:t>
      </w:r>
      <w:r w:rsidR="00FD18D7" w:rsidRPr="00976569">
        <w:rPr>
          <w:rFonts w:ascii="Times New Roman" w:hAnsi="Times New Roman"/>
          <w:sz w:val="28"/>
          <w:szCs w:val="28"/>
        </w:rPr>
        <w:t>фестиваль «Калейдоскоп наук»</w:t>
      </w:r>
      <w:r w:rsidRPr="00976569">
        <w:rPr>
          <w:rFonts w:ascii="Times New Roman" w:hAnsi="Times New Roman"/>
          <w:sz w:val="28"/>
          <w:szCs w:val="28"/>
        </w:rPr>
        <w:t xml:space="preserve">, участие в </w:t>
      </w:r>
      <w:r w:rsidR="00FD18D7" w:rsidRPr="00976569">
        <w:rPr>
          <w:rFonts w:ascii="Times New Roman" w:hAnsi="Times New Roman"/>
          <w:sz w:val="28"/>
          <w:szCs w:val="28"/>
        </w:rPr>
        <w:t xml:space="preserve">школьных и муниципальных </w:t>
      </w:r>
      <w:r w:rsidRPr="00976569">
        <w:rPr>
          <w:rFonts w:ascii="Times New Roman" w:hAnsi="Times New Roman"/>
          <w:sz w:val="28"/>
          <w:szCs w:val="28"/>
        </w:rPr>
        <w:t>олимпиадах, международной лингвистической игре «Русский медвежонок», «ЧИП», «Золотое руно», математической игре «Кенгуру» и др.).</w:t>
      </w:r>
      <w:proofErr w:type="gramEnd"/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в спортивных соревнованиях: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районном туристическом </w:t>
      </w:r>
      <w:proofErr w:type="gramStart"/>
      <w:r w:rsidRPr="00976569">
        <w:rPr>
          <w:rFonts w:ascii="Times New Roman" w:hAnsi="Times New Roman"/>
          <w:sz w:val="28"/>
          <w:szCs w:val="28"/>
        </w:rPr>
        <w:t>слете</w:t>
      </w:r>
      <w:proofErr w:type="gramEnd"/>
      <w:r w:rsidRPr="00976569">
        <w:rPr>
          <w:rFonts w:ascii="Times New Roman" w:hAnsi="Times New Roman"/>
          <w:sz w:val="28"/>
          <w:szCs w:val="28"/>
        </w:rPr>
        <w:t>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районных соревнованиях</w:t>
      </w:r>
      <w:proofErr w:type="gramStart"/>
      <w:r w:rsidRPr="0097656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 спортивному ориентированию на лыжах;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76569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по технике пешеходного туризма и др.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В течение всего учебного года большое внимание уделялось </w:t>
      </w:r>
      <w:proofErr w:type="spellStart"/>
      <w:r w:rsidRPr="00976569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технологиям и пропаганде здорового образа жизни, проводилась диспансеризация во всех классах, профилактические прививки, организация полноценного горячего питания; регулярно проводились Дни здоровья (не реже 1 раза в четверть), спортивно-туристические эстафеты, «Веселые старты», недели безопасности.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 xml:space="preserve">В подготовке и проведении всех школьных мероприятий учителя и педагогический коллектив </w:t>
      </w:r>
      <w:proofErr w:type="gramStart"/>
      <w:r w:rsidRPr="00976569">
        <w:rPr>
          <w:rFonts w:ascii="Times New Roman" w:hAnsi="Times New Roman"/>
          <w:sz w:val="28"/>
          <w:szCs w:val="28"/>
        </w:rPr>
        <w:t>опирались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прежде всего на заинтересованную помощь родителей, старались сохранить и укрепить семейные узы и семейные ценности наших воспитанников, привить родителям интерес к общественной и духовной жизни ребенка, ведь важно не только то, как учится, но и каким человеком растет их сын или дочь. Вместе с тем, без участия родителей немыслим в школе и полноценный воспитательный процесс, потому что задачи, стоящие перед родителями и школой, зачастую общие, и решать их нужно тоже сообща.</w:t>
      </w:r>
    </w:p>
    <w:p w:rsidR="005E7CB7" w:rsidRPr="00976569" w:rsidRDefault="005E7CB7" w:rsidP="005E7CB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</w:p>
    <w:p w:rsidR="005E7CB7" w:rsidRPr="00976569" w:rsidRDefault="005E7CB7" w:rsidP="00FD18D7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Исходя из вышеизложенного, можно сделать вывод, что воспитательная работа в Сарыевской ООШ № 2 ведется на достаточно хорошем уровне, поэтому в следующем учебном году мы планируем принять такое же  активное участие в мероприятиях, разработанных управлением образования и направленных на воспитание и образование маленьких граждан Российской Федерации.</w:t>
      </w:r>
    </w:p>
    <w:p w:rsidR="00A37268" w:rsidRPr="00976569" w:rsidRDefault="00A37268" w:rsidP="00A3726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b/>
          <w:bCs/>
          <w:sz w:val="28"/>
          <w:szCs w:val="28"/>
        </w:rPr>
        <w:t>Анализ организации</w:t>
      </w:r>
      <w:r w:rsidRPr="00976569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97656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76569">
        <w:rPr>
          <w:rFonts w:ascii="Times New Roman" w:hAnsi="Times New Roman"/>
          <w:b/>
          <w:bCs/>
          <w:sz w:val="28"/>
          <w:szCs w:val="28"/>
        </w:rPr>
        <w:t>п</w:t>
      </w:r>
      <w:r w:rsidR="00C56968" w:rsidRPr="00976569">
        <w:rPr>
          <w:rFonts w:ascii="Times New Roman" w:hAnsi="Times New Roman"/>
          <w:b/>
          <w:bCs/>
          <w:sz w:val="28"/>
          <w:szCs w:val="28"/>
        </w:rPr>
        <w:t>редпрофильной</w:t>
      </w:r>
      <w:proofErr w:type="spellEnd"/>
      <w:r w:rsidR="00C56968" w:rsidRPr="00976569">
        <w:rPr>
          <w:rFonts w:ascii="Times New Roman" w:hAnsi="Times New Roman"/>
          <w:b/>
          <w:bCs/>
          <w:sz w:val="28"/>
          <w:szCs w:val="28"/>
        </w:rPr>
        <w:t xml:space="preserve"> подготовка за 2010-2011</w:t>
      </w:r>
      <w:r w:rsidRPr="00976569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A37268" w:rsidRPr="00976569" w:rsidRDefault="00A37268" w:rsidP="00A372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   В Концепции профильного обучения на старшей ступени общего образования отмечается, что реализация идеи </w:t>
      </w:r>
      <w:proofErr w:type="spellStart"/>
      <w:r w:rsidRPr="00976569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обучения на старшей ступени ставит выпускника основной ступени перед необходимостью совершения ответственного выбора - предварительного самоопределения в отношении профилирующего направления собственной деятельности.</w:t>
      </w:r>
    </w:p>
    <w:p w:rsidR="00A37268" w:rsidRPr="00976569" w:rsidRDefault="00A37268" w:rsidP="00A37268">
      <w:pPr>
        <w:tabs>
          <w:tab w:val="num" w:pos="1800"/>
        </w:tabs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В связи с этим </w:t>
      </w:r>
      <w:proofErr w:type="spellStart"/>
      <w:r w:rsidRPr="00976569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подготовка представляет собой систему педагогической, психологической, информационной и организационной поддержки учащихся основной школы, содействующей их самоопределению по завершении основного общего образования. К </w:t>
      </w:r>
      <w:proofErr w:type="spellStart"/>
      <w:r w:rsidRPr="0097656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подготовке относится информирование и ориентация обучающихся 9-х классов в отношении их возможного выбора профиля обучения в старшей школе, направлений для продолжения обучения в системе начального или среднего профессионального образования.</w:t>
      </w:r>
    </w:p>
    <w:p w:rsidR="00A37268" w:rsidRPr="00976569" w:rsidRDefault="00A37268" w:rsidP="00A372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Цель </w:t>
      </w:r>
      <w:proofErr w:type="spellStart"/>
      <w:r w:rsidRPr="0097656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6569">
        <w:rPr>
          <w:rFonts w:ascii="Times New Roman" w:hAnsi="Times New Roman"/>
          <w:sz w:val="28"/>
          <w:szCs w:val="28"/>
        </w:rPr>
        <w:t>подгототовки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обучающихся 9-х классов:</w:t>
      </w:r>
    </w:p>
    <w:p w:rsidR="00A37268" w:rsidRPr="00976569" w:rsidRDefault="00A37268" w:rsidP="00A372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-</w:t>
      </w:r>
      <w:r w:rsidRPr="00976569">
        <w:rPr>
          <w:rFonts w:ascii="Times New Roman" w:hAnsi="Times New Roman"/>
          <w:sz w:val="28"/>
          <w:szCs w:val="28"/>
          <w:lang w:val="en-US"/>
        </w:rPr>
        <w:t>     </w:t>
      </w:r>
      <w:r w:rsidRPr="00976569">
        <w:rPr>
          <w:rFonts w:ascii="Times New Roman" w:hAnsi="Times New Roman"/>
          <w:sz w:val="28"/>
          <w:szCs w:val="28"/>
        </w:rPr>
        <w:t xml:space="preserve"> создать девятиклассникам условия для осознанного выбора образовательного профиля и дальнейшего обучения в выбранном направлении, т.е.:</w:t>
      </w:r>
    </w:p>
    <w:p w:rsidR="00A37268" w:rsidRPr="00976569" w:rsidRDefault="00A37268" w:rsidP="00A372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• создать условия для того, чтобы ученик утвердился или отказался от сделанного им выбора направления дальнейшего учения и связанного с определенным видом профессиональной деятельности;</w:t>
      </w:r>
    </w:p>
    <w:p w:rsidR="00A37268" w:rsidRPr="00976569" w:rsidRDefault="00A37268" w:rsidP="00A372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• помочь старшекласснику, совершившему в первом приближении выбор образовательной области для более тщательного изучения, увидеть многообразие видов деятельности с ней связанных.</w:t>
      </w:r>
    </w:p>
    <w:p w:rsidR="00A37268" w:rsidRPr="00976569" w:rsidRDefault="00FD18D7" w:rsidP="00FD18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>В 2010-2011</w:t>
      </w:r>
      <w:r w:rsidR="00A37268" w:rsidRPr="00976569">
        <w:rPr>
          <w:rFonts w:ascii="Times New Roman" w:hAnsi="Times New Roman"/>
          <w:sz w:val="28"/>
          <w:szCs w:val="28"/>
        </w:rPr>
        <w:t xml:space="preserve"> учебном году  </w:t>
      </w:r>
      <w:proofErr w:type="spellStart"/>
      <w:r w:rsidRPr="00976569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976569">
        <w:rPr>
          <w:rFonts w:ascii="Times New Roman" w:hAnsi="Times New Roman"/>
          <w:sz w:val="28"/>
          <w:szCs w:val="28"/>
        </w:rPr>
        <w:t xml:space="preserve"> подготовка проводилась в рамках проекта «Готовлюсь быть взрослым» за счёт дополнительного образования и воспитательной работы.</w:t>
      </w: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Условия обучения в ОУ.</w:t>
      </w: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7268" w:rsidRPr="00976569" w:rsidRDefault="00FD18D7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2010 – 2011</w:t>
      </w:r>
      <w:r w:rsidR="00A37268" w:rsidRPr="00976569">
        <w:rPr>
          <w:rFonts w:ascii="Times New Roman" w:hAnsi="Times New Roman"/>
          <w:sz w:val="28"/>
          <w:szCs w:val="28"/>
        </w:rPr>
        <w:t xml:space="preserve"> учебном году в школе было продолжено обеспечение горячим питанием, охвачено 100% детей, в том числе опекаемые дети и дети из малообеспеченных и многодетных семей. </w:t>
      </w:r>
      <w:r w:rsidR="00F84675" w:rsidRPr="00976569">
        <w:rPr>
          <w:rFonts w:ascii="Times New Roman" w:hAnsi="Times New Roman"/>
          <w:sz w:val="28"/>
          <w:szCs w:val="28"/>
        </w:rPr>
        <w:t xml:space="preserve">В 2010-11 </w:t>
      </w:r>
      <w:proofErr w:type="spellStart"/>
      <w:r w:rsidR="00F84675" w:rsidRPr="00976569">
        <w:rPr>
          <w:rFonts w:ascii="Times New Roman" w:hAnsi="Times New Roman"/>
          <w:sz w:val="28"/>
          <w:szCs w:val="28"/>
        </w:rPr>
        <w:t>уч</w:t>
      </w:r>
      <w:proofErr w:type="spellEnd"/>
      <w:r w:rsidR="00F84675" w:rsidRPr="00976569">
        <w:rPr>
          <w:rFonts w:ascii="Times New Roman" w:hAnsi="Times New Roman"/>
          <w:sz w:val="28"/>
          <w:szCs w:val="28"/>
        </w:rPr>
        <w:t xml:space="preserve">. году продолжалась работа группы продлённого дня. </w:t>
      </w:r>
      <w:r w:rsidR="00A37268" w:rsidRPr="00976569">
        <w:rPr>
          <w:rFonts w:ascii="Times New Roman" w:hAnsi="Times New Roman"/>
          <w:sz w:val="28"/>
          <w:szCs w:val="28"/>
        </w:rPr>
        <w:t xml:space="preserve">В школе </w:t>
      </w:r>
      <w:r w:rsidR="0004081B" w:rsidRPr="00976569">
        <w:rPr>
          <w:rFonts w:ascii="Times New Roman" w:hAnsi="Times New Roman"/>
          <w:sz w:val="28"/>
          <w:szCs w:val="28"/>
        </w:rPr>
        <w:t>имеется средство ТСО. В кабинетах произведена замена покрытий стен, частичный ремонт пола, отопительной системы в кабинете начальных классов, туалетов, столовой. Приобретены: компьютер, доска</w:t>
      </w:r>
      <w:proofErr w:type="gramStart"/>
      <w:r w:rsidR="0004081B" w:rsidRPr="00976569">
        <w:rPr>
          <w:rFonts w:ascii="Times New Roman" w:hAnsi="Times New Roman"/>
          <w:sz w:val="28"/>
          <w:szCs w:val="28"/>
        </w:rPr>
        <w:t>.</w:t>
      </w:r>
      <w:proofErr w:type="gramEnd"/>
      <w:r w:rsidR="0004081B" w:rsidRPr="009765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81B" w:rsidRPr="00976569">
        <w:rPr>
          <w:rFonts w:ascii="Times New Roman" w:hAnsi="Times New Roman"/>
          <w:sz w:val="28"/>
          <w:szCs w:val="28"/>
        </w:rPr>
        <w:t>ш</w:t>
      </w:r>
      <w:proofErr w:type="gramEnd"/>
      <w:r w:rsidR="0004081B" w:rsidRPr="00976569">
        <w:rPr>
          <w:rFonts w:ascii="Times New Roman" w:hAnsi="Times New Roman"/>
          <w:sz w:val="28"/>
          <w:szCs w:val="28"/>
        </w:rPr>
        <w:t xml:space="preserve">каф для столовой. </w:t>
      </w:r>
      <w:r w:rsidR="00A37268" w:rsidRPr="00976569">
        <w:rPr>
          <w:rFonts w:ascii="Times New Roman" w:hAnsi="Times New Roman"/>
          <w:sz w:val="28"/>
          <w:szCs w:val="28"/>
        </w:rPr>
        <w:t>Своевременный косметический ремонт позволяет содержать здания школы и дошкольной группы в образцовом порядке. Второй год подряд образовательное учреждение принимается к новому учебному году муниципальной комиссией с первого раза.</w:t>
      </w:r>
    </w:p>
    <w:p w:rsidR="00A37268" w:rsidRPr="00976569" w:rsidRDefault="00A37268" w:rsidP="00A37268">
      <w:pPr>
        <w:tabs>
          <w:tab w:val="left" w:pos="4449"/>
        </w:tabs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Кадровое обеспечение ОУ.</w:t>
      </w:r>
    </w:p>
    <w:p w:rsidR="00A37268" w:rsidRPr="00976569" w:rsidRDefault="00A37268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сего учителей – 1</w:t>
      </w:r>
      <w:r w:rsidR="00A42293" w:rsidRPr="00976569">
        <w:rPr>
          <w:rFonts w:ascii="Times New Roman" w:hAnsi="Times New Roman"/>
          <w:sz w:val="28"/>
          <w:szCs w:val="28"/>
        </w:rPr>
        <w:t>4</w:t>
      </w:r>
      <w:r w:rsidR="00F84675" w:rsidRPr="00976569">
        <w:rPr>
          <w:rFonts w:ascii="Times New Roman" w:hAnsi="Times New Roman"/>
          <w:sz w:val="28"/>
          <w:szCs w:val="28"/>
        </w:rPr>
        <w:t>, из них 6 совместителей</w:t>
      </w:r>
      <w:r w:rsidRPr="00976569">
        <w:rPr>
          <w:rFonts w:ascii="Times New Roman" w:hAnsi="Times New Roman"/>
          <w:sz w:val="28"/>
          <w:szCs w:val="28"/>
        </w:rPr>
        <w:t>.</w:t>
      </w:r>
    </w:p>
    <w:p w:rsidR="00A37268" w:rsidRPr="00976569" w:rsidRDefault="00A37268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оля учит</w:t>
      </w:r>
      <w:r w:rsidR="00A42293" w:rsidRPr="00976569">
        <w:rPr>
          <w:rFonts w:ascii="Times New Roman" w:hAnsi="Times New Roman"/>
          <w:sz w:val="28"/>
          <w:szCs w:val="28"/>
        </w:rPr>
        <w:t>елей с высшим образованием – 92,8</w:t>
      </w:r>
      <w:r w:rsidRPr="00976569">
        <w:rPr>
          <w:rFonts w:ascii="Times New Roman" w:hAnsi="Times New Roman"/>
          <w:sz w:val="28"/>
          <w:szCs w:val="28"/>
        </w:rPr>
        <w:t>%</w:t>
      </w:r>
    </w:p>
    <w:p w:rsidR="00A37268" w:rsidRPr="00976569" w:rsidRDefault="00A37268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оля учителей со средн</w:t>
      </w:r>
      <w:r w:rsidR="00A42293" w:rsidRPr="00976569">
        <w:rPr>
          <w:rFonts w:ascii="Times New Roman" w:hAnsi="Times New Roman"/>
          <w:sz w:val="28"/>
          <w:szCs w:val="28"/>
        </w:rPr>
        <w:t>им, специальным образованием – 7,1</w:t>
      </w:r>
      <w:r w:rsidRPr="00976569">
        <w:rPr>
          <w:rFonts w:ascii="Times New Roman" w:hAnsi="Times New Roman"/>
          <w:sz w:val="28"/>
          <w:szCs w:val="28"/>
        </w:rPr>
        <w:t>%</w:t>
      </w:r>
    </w:p>
    <w:p w:rsidR="00A37268" w:rsidRPr="00976569" w:rsidRDefault="00A37268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оля уч</w:t>
      </w:r>
      <w:r w:rsidR="00A42293" w:rsidRPr="00976569">
        <w:rPr>
          <w:rFonts w:ascii="Times New Roman" w:hAnsi="Times New Roman"/>
          <w:sz w:val="28"/>
          <w:szCs w:val="28"/>
        </w:rPr>
        <w:t>ителей 1 – 4 классов –21,4</w:t>
      </w:r>
      <w:r w:rsidRPr="00976569">
        <w:rPr>
          <w:rFonts w:ascii="Times New Roman" w:hAnsi="Times New Roman"/>
          <w:sz w:val="28"/>
          <w:szCs w:val="28"/>
        </w:rPr>
        <w:t>%</w:t>
      </w:r>
    </w:p>
    <w:p w:rsidR="00A37268" w:rsidRPr="00976569" w:rsidRDefault="00A42293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оля учителей 5 – 9 классов –78</w:t>
      </w:r>
      <w:r w:rsidR="00A37268" w:rsidRPr="00976569">
        <w:rPr>
          <w:rFonts w:ascii="Times New Roman" w:hAnsi="Times New Roman"/>
          <w:sz w:val="28"/>
          <w:szCs w:val="28"/>
        </w:rPr>
        <w:t>,5%</w:t>
      </w:r>
    </w:p>
    <w:p w:rsidR="00A37268" w:rsidRPr="00976569" w:rsidRDefault="00A37268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оля учителей со стажем педагогичес</w:t>
      </w:r>
      <w:r w:rsidR="00A42293" w:rsidRPr="00976569">
        <w:rPr>
          <w:rFonts w:ascii="Times New Roman" w:hAnsi="Times New Roman"/>
          <w:sz w:val="28"/>
          <w:szCs w:val="28"/>
        </w:rPr>
        <w:t>кого работника более 10 лет – 85</w:t>
      </w:r>
      <w:r w:rsidRPr="00976569">
        <w:rPr>
          <w:rFonts w:ascii="Times New Roman" w:hAnsi="Times New Roman"/>
          <w:sz w:val="28"/>
          <w:szCs w:val="28"/>
        </w:rPr>
        <w:t>.</w:t>
      </w:r>
      <w:r w:rsidR="00A42293" w:rsidRPr="00976569">
        <w:rPr>
          <w:rFonts w:ascii="Times New Roman" w:hAnsi="Times New Roman"/>
          <w:sz w:val="28"/>
          <w:szCs w:val="28"/>
        </w:rPr>
        <w:t xml:space="preserve">7 </w:t>
      </w:r>
      <w:r w:rsidRPr="00976569">
        <w:rPr>
          <w:rFonts w:ascii="Times New Roman" w:hAnsi="Times New Roman"/>
          <w:sz w:val="28"/>
          <w:szCs w:val="28"/>
        </w:rPr>
        <w:t>%</w:t>
      </w:r>
    </w:p>
    <w:p w:rsidR="00A37268" w:rsidRPr="00976569" w:rsidRDefault="00A42293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оля преподавателей мужчин – 28,5</w:t>
      </w:r>
      <w:r w:rsidR="00A37268" w:rsidRPr="00976569">
        <w:rPr>
          <w:rFonts w:ascii="Times New Roman" w:hAnsi="Times New Roman"/>
          <w:sz w:val="28"/>
          <w:szCs w:val="28"/>
        </w:rPr>
        <w:t>%</w:t>
      </w:r>
    </w:p>
    <w:p w:rsidR="00A37268" w:rsidRPr="00976569" w:rsidRDefault="00AA5418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оля работающих пенсионеров – 21,4</w:t>
      </w:r>
      <w:r w:rsidR="00A37268" w:rsidRPr="00976569">
        <w:rPr>
          <w:rFonts w:ascii="Times New Roman" w:hAnsi="Times New Roman"/>
          <w:sz w:val="28"/>
          <w:szCs w:val="28"/>
        </w:rPr>
        <w:t>%</w:t>
      </w:r>
    </w:p>
    <w:p w:rsidR="00A37268" w:rsidRPr="00976569" w:rsidRDefault="00A37268" w:rsidP="00A37268">
      <w:pPr>
        <w:numPr>
          <w:ilvl w:val="0"/>
          <w:numId w:val="8"/>
        </w:numPr>
        <w:tabs>
          <w:tab w:val="left" w:pos="44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оотношение учащихся и преподавателей (всего учеников н</w:t>
      </w:r>
      <w:r w:rsidR="00A42293" w:rsidRPr="00976569">
        <w:rPr>
          <w:rFonts w:ascii="Times New Roman" w:hAnsi="Times New Roman"/>
          <w:sz w:val="28"/>
          <w:szCs w:val="28"/>
        </w:rPr>
        <w:t>а 1 учителя)– 2,8</w:t>
      </w:r>
      <w:r w:rsidRPr="00976569">
        <w:rPr>
          <w:rFonts w:ascii="Times New Roman" w:hAnsi="Times New Roman"/>
          <w:sz w:val="28"/>
          <w:szCs w:val="28"/>
        </w:rPr>
        <w:t xml:space="preserve">; </w:t>
      </w:r>
    </w:p>
    <w:p w:rsidR="00A37268" w:rsidRPr="00976569" w:rsidRDefault="00A37268" w:rsidP="00A37268">
      <w:pPr>
        <w:tabs>
          <w:tab w:val="left" w:pos="4449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т. ч.</w:t>
      </w:r>
    </w:p>
    <w:p w:rsidR="00A37268" w:rsidRPr="00976569" w:rsidRDefault="00A42293" w:rsidP="00A37268">
      <w:pPr>
        <w:tabs>
          <w:tab w:val="left" w:pos="4449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- в 1 – 4 классах – </w:t>
      </w:r>
      <w:r w:rsidR="00A37268" w:rsidRPr="00976569">
        <w:rPr>
          <w:rFonts w:ascii="Times New Roman" w:hAnsi="Times New Roman"/>
          <w:sz w:val="28"/>
          <w:szCs w:val="28"/>
        </w:rPr>
        <w:t>5 учеников на 1 преподавателя</w:t>
      </w:r>
    </w:p>
    <w:p w:rsidR="00A37268" w:rsidRPr="00976569" w:rsidRDefault="00A37268" w:rsidP="00A37268">
      <w:pPr>
        <w:tabs>
          <w:tab w:val="left" w:pos="4449"/>
        </w:tabs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</w:t>
      </w:r>
      <w:r w:rsidR="00AA5418" w:rsidRPr="00976569">
        <w:rPr>
          <w:rFonts w:ascii="Times New Roman" w:hAnsi="Times New Roman"/>
          <w:sz w:val="28"/>
          <w:szCs w:val="28"/>
        </w:rPr>
        <w:t xml:space="preserve">         - в 5 – 9 классах – 2 </w:t>
      </w:r>
      <w:r w:rsidRPr="00976569">
        <w:rPr>
          <w:rFonts w:ascii="Times New Roman" w:hAnsi="Times New Roman"/>
          <w:sz w:val="28"/>
          <w:szCs w:val="28"/>
        </w:rPr>
        <w:t xml:space="preserve"> ученика на 1 преподавателя</w:t>
      </w:r>
    </w:p>
    <w:p w:rsidR="00A37268" w:rsidRPr="00976569" w:rsidRDefault="00A37268" w:rsidP="00A3726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b/>
          <w:bCs/>
          <w:sz w:val="28"/>
          <w:szCs w:val="28"/>
        </w:rPr>
        <w:t>Педагогический  соста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"/>
        <w:gridCol w:w="1823"/>
        <w:gridCol w:w="2323"/>
        <w:gridCol w:w="2065"/>
        <w:gridCol w:w="1262"/>
        <w:gridCol w:w="2124"/>
      </w:tblGrid>
      <w:tr w:rsidR="00E80BFC" w:rsidRPr="00976569" w:rsidTr="005C5256">
        <w:trPr>
          <w:trHeight w:val="32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№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Занимаемая  должность,  преподаваемый 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  <w:t> предмет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Стаж  педагогической  работы на начало года</w:t>
            </w:r>
          </w:p>
        </w:tc>
      </w:tr>
      <w:tr w:rsidR="00E80BFC" w:rsidRPr="00976569" w:rsidTr="005C5256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268" w:rsidRPr="00976569" w:rsidRDefault="00A37268" w:rsidP="005C5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Фёдорова Виктория Стеф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Директор школы,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  <w:t>учитель истории(6,7,8,9), обществознания</w:t>
            </w: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t>узык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/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F84675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6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ь биологии, географии, химии, ОБЖ, 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  <w:t>Заместитель  директора  по  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ГПИ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F84675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8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ь  начальных 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  <w:t xml:space="preserve">Костромской </w:t>
            </w: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>. институт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F84675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2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97656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Лукьяненко Ир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ь  начальных 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br/>
              <w:t xml:space="preserve">Шуйский </w:t>
            </w: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>. университет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F84675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2</w:t>
            </w:r>
            <w:r w:rsidR="007A77DD" w:rsidRPr="0097656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ошелева Виктор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t>,  технологии, этики.</w:t>
            </w:r>
          </w:p>
          <w:p w:rsidR="00A37268" w:rsidRPr="00976569" w:rsidRDefault="00A37268" w:rsidP="005C5256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ожатая ПДО (Кружок декоративно-прикладного искус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  <w:t xml:space="preserve">Душанбинский </w:t>
            </w:r>
            <w:proofErr w:type="spellStart"/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>. институт</w:t>
            </w:r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2722F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9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6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Стеч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  <w:t>ПДО (Кружок английского язы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  <w:r w:rsidRPr="00976569">
              <w:rPr>
                <w:rFonts w:ascii="Times New Roman" w:hAnsi="Times New Roman"/>
                <w:sz w:val="28"/>
                <w:szCs w:val="28"/>
              </w:rPr>
              <w:br/>
              <w:t xml:space="preserve">Горьковский </w:t>
            </w: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76569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>. университет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2722F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3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7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F84675" w:rsidP="00272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Елизарова</w:t>
            </w:r>
          </w:p>
          <w:p w:rsidR="002722F8" w:rsidRPr="00976569" w:rsidRDefault="002722F8" w:rsidP="00272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2722F8" w:rsidRPr="00976569" w:rsidRDefault="002722F8" w:rsidP="00272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F84675" w:rsidP="00F84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Учитель  математики. 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7DD" w:rsidRPr="00976569" w:rsidRDefault="007A77DD" w:rsidP="007A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A37268" w:rsidRPr="00976569" w:rsidRDefault="002722F8" w:rsidP="007A77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ГПИ им. Лебедева-Полянского</w:t>
            </w:r>
            <w:r w:rsidR="000E35EE" w:rsidRPr="00976569">
              <w:rPr>
                <w:rFonts w:ascii="Times New Roman" w:hAnsi="Times New Roman"/>
                <w:sz w:val="28"/>
                <w:szCs w:val="28"/>
              </w:rPr>
              <w:t xml:space="preserve"> 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0E35EE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3</w:t>
            </w:r>
            <w:r w:rsidR="007A77DD" w:rsidRPr="0097656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8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Мышкин Александр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ь  физ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ГПИ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2722F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3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9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F84675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Шнейдер</w:t>
            </w:r>
            <w:r w:rsidR="007A77DD" w:rsidRPr="00976569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7A77DD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5EE" w:rsidRPr="00976569" w:rsidRDefault="007A77DD" w:rsidP="000E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 ВГПУ</w:t>
            </w:r>
          </w:p>
          <w:p w:rsidR="00A37268" w:rsidRPr="00976569" w:rsidRDefault="00E80BFC" w:rsidP="000E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 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0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Зорин Сергей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ГПИ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2B631C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2722F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1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1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7268" w:rsidRPr="00976569" w:rsidRDefault="00A37268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Леснов Роман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ь  инфор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ГТА</w:t>
            </w:r>
          </w:p>
          <w:p w:rsidR="00A37268" w:rsidRPr="00976569" w:rsidRDefault="00A37268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A3726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268" w:rsidRPr="00976569" w:rsidRDefault="002722F8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97656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Т</w:t>
            </w:r>
            <w:r w:rsidR="00F84675" w:rsidRPr="00976569">
              <w:rPr>
                <w:rFonts w:ascii="Times New Roman" w:hAnsi="Times New Roman"/>
                <w:sz w:val="28"/>
                <w:szCs w:val="28"/>
              </w:rPr>
              <w:t>уркина</w:t>
            </w:r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Маргарита </w:t>
            </w: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  начальных  </w:t>
            </w: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имирский педагогический </w:t>
            </w: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>колледж 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F84675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С</w:t>
            </w:r>
            <w:r w:rsidR="00F84675" w:rsidRPr="00976569">
              <w:rPr>
                <w:rFonts w:ascii="Times New Roman" w:hAnsi="Times New Roman"/>
                <w:sz w:val="28"/>
                <w:szCs w:val="28"/>
              </w:rPr>
              <w:t>тальнова</w:t>
            </w:r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E80B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И.О.директора школы Учитель русского языка и литератур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93" w:rsidRPr="00976569" w:rsidRDefault="00E80BFC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</w:t>
            </w:r>
            <w:r w:rsidR="000E35EE" w:rsidRPr="00976569">
              <w:rPr>
                <w:rFonts w:ascii="Times New Roman" w:hAnsi="Times New Roman"/>
                <w:sz w:val="28"/>
                <w:szCs w:val="28"/>
              </w:rPr>
              <w:t>ГПИ</w:t>
            </w:r>
            <w:r w:rsidR="00A42293" w:rsidRPr="00976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4675" w:rsidRPr="00976569" w:rsidRDefault="00A42293" w:rsidP="005C52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0E35EE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0E35EE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6 лет</w:t>
            </w:r>
          </w:p>
        </w:tc>
      </w:tr>
      <w:tr w:rsidR="00E80BFC" w:rsidRPr="00976569" w:rsidTr="005C52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E80BFC" w:rsidP="005C52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F84675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Елизаров</w:t>
            </w:r>
            <w:r w:rsidR="000E35EE" w:rsidRPr="00976569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0E35EE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5EE" w:rsidRPr="00976569" w:rsidRDefault="000E35EE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0E35EE" w:rsidRPr="00976569" w:rsidRDefault="000E35EE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ВГПИ </w:t>
            </w:r>
          </w:p>
          <w:p w:rsidR="00F84675" w:rsidRPr="00976569" w:rsidRDefault="000E35EE" w:rsidP="005C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19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0E35EE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75" w:rsidRPr="00976569" w:rsidRDefault="000E35EE" w:rsidP="005C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1 год</w:t>
            </w:r>
          </w:p>
        </w:tc>
      </w:tr>
    </w:tbl>
    <w:p w:rsidR="00A37268" w:rsidRPr="00976569" w:rsidRDefault="00A37268" w:rsidP="00A37268">
      <w:pPr>
        <w:tabs>
          <w:tab w:val="left" w:pos="4449"/>
        </w:tabs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7268" w:rsidRPr="00976569" w:rsidRDefault="00A37268" w:rsidP="00A37268">
      <w:pPr>
        <w:tabs>
          <w:tab w:val="left" w:pos="4449"/>
        </w:tabs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Количеств</w:t>
      </w:r>
      <w:r w:rsidR="00A42293" w:rsidRPr="00976569">
        <w:rPr>
          <w:rFonts w:ascii="Times New Roman" w:hAnsi="Times New Roman"/>
          <w:b/>
          <w:sz w:val="28"/>
          <w:szCs w:val="28"/>
        </w:rPr>
        <w:t>о классов и учащихся в ОУ в 2010 – 2011</w:t>
      </w:r>
      <w:r w:rsidRPr="00976569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A37268" w:rsidRPr="00976569" w:rsidRDefault="00A37268" w:rsidP="00A37268">
      <w:pPr>
        <w:tabs>
          <w:tab w:val="left" w:pos="4449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5"/>
        <w:gridCol w:w="5097"/>
      </w:tblGrid>
      <w:tr w:rsidR="00A37268" w:rsidRPr="00976569" w:rsidTr="005C5256">
        <w:tc>
          <w:tcPr>
            <w:tcW w:w="5097" w:type="dxa"/>
            <w:vAlign w:val="center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5098" w:type="dxa"/>
            <w:vAlign w:val="center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оличество учеников</w:t>
            </w:r>
          </w:p>
        </w:tc>
      </w:tr>
      <w:tr w:rsidR="00A37268" w:rsidRPr="00976569" w:rsidTr="005C5256">
        <w:tc>
          <w:tcPr>
            <w:tcW w:w="5097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6  класс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  <w:p w:rsidR="00A37268" w:rsidRPr="00976569" w:rsidRDefault="005E5166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9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37268" w:rsidRPr="00976569" w:rsidRDefault="005E5166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37268" w:rsidRPr="00976569" w:rsidRDefault="005E5166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37268" w:rsidRPr="00976569" w:rsidRDefault="005E5166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37268" w:rsidRPr="00976569" w:rsidRDefault="005E5166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37268" w:rsidRPr="00976569" w:rsidRDefault="005E5166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Качество педагогического состава.</w:t>
      </w:r>
    </w:p>
    <w:p w:rsidR="00A37268" w:rsidRPr="00976569" w:rsidRDefault="002B631C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569">
        <w:rPr>
          <w:rFonts w:ascii="Times New Roman" w:hAnsi="Times New Roman"/>
          <w:sz w:val="28"/>
          <w:szCs w:val="28"/>
        </w:rPr>
        <w:t>Имеющие</w:t>
      </w:r>
      <w:proofErr w:type="gramEnd"/>
      <w:r w:rsidRPr="00976569">
        <w:rPr>
          <w:rFonts w:ascii="Times New Roman" w:hAnsi="Times New Roman"/>
          <w:sz w:val="28"/>
          <w:szCs w:val="28"/>
        </w:rPr>
        <w:t xml:space="preserve"> 2 категорию – 6</w:t>
      </w:r>
      <w:r w:rsidR="00A37268" w:rsidRPr="00976569">
        <w:rPr>
          <w:rFonts w:ascii="Times New Roman" w:hAnsi="Times New Roman"/>
          <w:sz w:val="28"/>
          <w:szCs w:val="28"/>
        </w:rPr>
        <w:t xml:space="preserve"> человек – </w:t>
      </w:r>
      <w:r w:rsidR="00AA5418" w:rsidRPr="00976569">
        <w:rPr>
          <w:rFonts w:ascii="Times New Roman" w:hAnsi="Times New Roman"/>
          <w:sz w:val="28"/>
          <w:szCs w:val="28"/>
        </w:rPr>
        <w:t>42.8</w:t>
      </w:r>
      <w:r w:rsidR="00A37268" w:rsidRPr="00976569">
        <w:rPr>
          <w:rFonts w:ascii="Times New Roman" w:hAnsi="Times New Roman"/>
          <w:sz w:val="28"/>
          <w:szCs w:val="28"/>
        </w:rPr>
        <w:t xml:space="preserve"> %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1 категори</w:t>
      </w:r>
      <w:r w:rsidR="002B631C" w:rsidRPr="00976569">
        <w:rPr>
          <w:rFonts w:ascii="Times New Roman" w:hAnsi="Times New Roman"/>
          <w:sz w:val="28"/>
          <w:szCs w:val="28"/>
        </w:rPr>
        <w:t xml:space="preserve">ю – 7 человек </w:t>
      </w:r>
      <w:r w:rsidR="00AA5418" w:rsidRPr="00976569">
        <w:rPr>
          <w:rFonts w:ascii="Times New Roman" w:hAnsi="Times New Roman"/>
          <w:sz w:val="28"/>
          <w:szCs w:val="28"/>
        </w:rPr>
        <w:t xml:space="preserve"> 50</w:t>
      </w:r>
      <w:r w:rsidR="002B631C" w:rsidRPr="00976569">
        <w:rPr>
          <w:rFonts w:ascii="Times New Roman" w:hAnsi="Times New Roman"/>
          <w:sz w:val="28"/>
          <w:szCs w:val="28"/>
        </w:rPr>
        <w:t xml:space="preserve"> %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Не имеющие категории – 1 человек – </w:t>
      </w:r>
      <w:r w:rsidR="00AA5418" w:rsidRPr="00976569">
        <w:rPr>
          <w:rFonts w:ascii="Times New Roman" w:hAnsi="Times New Roman"/>
          <w:sz w:val="28"/>
          <w:szCs w:val="28"/>
        </w:rPr>
        <w:t>7,1</w:t>
      </w:r>
      <w:r w:rsidRPr="00976569">
        <w:rPr>
          <w:rFonts w:ascii="Times New Roman" w:hAnsi="Times New Roman"/>
          <w:sz w:val="28"/>
          <w:szCs w:val="28"/>
        </w:rPr>
        <w:t xml:space="preserve"> %</w:t>
      </w:r>
    </w:p>
    <w:p w:rsidR="00A37268" w:rsidRPr="00976569" w:rsidRDefault="00A37268" w:rsidP="00A37268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37268" w:rsidRPr="00976569" w:rsidRDefault="00FE3374" w:rsidP="00A37268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569">
        <w:rPr>
          <w:rFonts w:ascii="Times New Roman" w:hAnsi="Times New Roman"/>
          <w:b/>
          <w:bCs/>
          <w:sz w:val="28"/>
          <w:szCs w:val="28"/>
        </w:rPr>
        <w:t>КУРСОВАЯ</w:t>
      </w:r>
      <w:r w:rsidR="00AA5418" w:rsidRPr="00976569">
        <w:rPr>
          <w:rFonts w:ascii="Times New Roman" w:hAnsi="Times New Roman"/>
          <w:b/>
          <w:bCs/>
          <w:sz w:val="28"/>
          <w:szCs w:val="28"/>
        </w:rPr>
        <w:t xml:space="preserve"> ПЕРЕПОДГ</w:t>
      </w:r>
      <w:r w:rsidRPr="00976569">
        <w:rPr>
          <w:rFonts w:ascii="Times New Roman" w:hAnsi="Times New Roman"/>
          <w:b/>
          <w:bCs/>
          <w:sz w:val="28"/>
          <w:szCs w:val="28"/>
        </w:rPr>
        <w:t>ОТОВКА  (20</w:t>
      </w:r>
      <w:r w:rsidR="00AA5418" w:rsidRPr="00976569">
        <w:rPr>
          <w:rFonts w:ascii="Times New Roman" w:hAnsi="Times New Roman"/>
          <w:b/>
          <w:bCs/>
          <w:sz w:val="28"/>
          <w:szCs w:val="28"/>
        </w:rPr>
        <w:t>10-2011</w:t>
      </w:r>
      <w:r w:rsidR="00A37268" w:rsidRPr="0097656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37268" w:rsidRPr="00976569">
        <w:rPr>
          <w:rFonts w:ascii="Times New Roman" w:hAnsi="Times New Roman"/>
          <w:b/>
          <w:bCs/>
          <w:sz w:val="28"/>
          <w:szCs w:val="28"/>
        </w:rPr>
        <w:t>уч.г</w:t>
      </w:r>
      <w:proofErr w:type="spellEnd"/>
      <w:r w:rsidR="00A37268" w:rsidRPr="00976569">
        <w:rPr>
          <w:rFonts w:ascii="Times New Roman" w:hAnsi="Times New Roman"/>
          <w:b/>
          <w:bCs/>
          <w:sz w:val="28"/>
          <w:szCs w:val="28"/>
        </w:rPr>
        <w:t>.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5"/>
        <w:gridCol w:w="3531"/>
        <w:gridCol w:w="5588"/>
      </w:tblGrid>
      <w:tr w:rsidR="00FE3374" w:rsidRPr="00976569" w:rsidTr="00FE3374">
        <w:tc>
          <w:tcPr>
            <w:tcW w:w="1195" w:type="dxa"/>
          </w:tcPr>
          <w:p w:rsidR="00FE3374" w:rsidRPr="00976569" w:rsidRDefault="00FE3374" w:rsidP="00FE3374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31" w:type="dxa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ФИО педагогов</w:t>
            </w:r>
          </w:p>
        </w:tc>
        <w:tc>
          <w:tcPr>
            <w:tcW w:w="5588" w:type="dxa"/>
          </w:tcPr>
          <w:p w:rsidR="00FE3374" w:rsidRPr="00976569" w:rsidRDefault="00FE3374" w:rsidP="00FE3374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Тема курсовой подготовки </w:t>
            </w:r>
          </w:p>
        </w:tc>
      </w:tr>
      <w:tr w:rsidR="00FE3374" w:rsidRPr="00976569" w:rsidTr="00FE3374">
        <w:trPr>
          <w:trHeight w:val="1064"/>
        </w:trPr>
        <w:tc>
          <w:tcPr>
            <w:tcW w:w="1195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Стеч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88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я английского языка со сложившейся системой работы.</w:t>
            </w:r>
          </w:p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374" w:rsidRPr="00976569" w:rsidTr="00FE3374">
        <w:trPr>
          <w:trHeight w:val="1107"/>
        </w:trPr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Реализация  действующих стандартов  по биологии в классах разновозрастного обучения.</w:t>
            </w:r>
          </w:p>
        </w:tc>
      </w:tr>
      <w:tr w:rsidR="00FE3374" w:rsidRPr="00976569" w:rsidTr="00FE3374">
        <w:tc>
          <w:tcPr>
            <w:tcW w:w="1195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1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5588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Методика обучения модулю «Практика работы на компьютере» в рамках предмета «Технология» (3-4 классы) (использование информационных технологий).</w:t>
            </w:r>
          </w:p>
        </w:tc>
      </w:tr>
      <w:tr w:rsidR="00FE3374" w:rsidRPr="00976569" w:rsidTr="00FE3374">
        <w:tc>
          <w:tcPr>
            <w:tcW w:w="1195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1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Туркина Маргарита Николаевна</w:t>
            </w:r>
          </w:p>
        </w:tc>
        <w:tc>
          <w:tcPr>
            <w:tcW w:w="5588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Методика обучения модулю «Практика работы на компьютере» в рамках предмета «Технология» (3-4 классы) (использование информационных технологий).</w:t>
            </w:r>
          </w:p>
        </w:tc>
      </w:tr>
      <w:tr w:rsidR="00FE3374" w:rsidRPr="00976569" w:rsidTr="00FE3374">
        <w:tc>
          <w:tcPr>
            <w:tcW w:w="1195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Шнейдер Наталья Геннадьевна</w:t>
            </w:r>
          </w:p>
        </w:tc>
        <w:tc>
          <w:tcPr>
            <w:tcW w:w="5588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Учителя русского языка и  литературы  со стажем работы 5-10 лет</w:t>
            </w:r>
          </w:p>
        </w:tc>
      </w:tr>
      <w:tr w:rsidR="00FE3374" w:rsidRPr="00976569" w:rsidTr="00FE3374">
        <w:tc>
          <w:tcPr>
            <w:tcW w:w="1195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31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Лукьяненко Ирина Юрьевна</w:t>
            </w:r>
          </w:p>
        </w:tc>
        <w:tc>
          <w:tcPr>
            <w:tcW w:w="5588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Системно-деятельностный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подход как основа новых образовательных стандартов школы I ступени.</w:t>
            </w:r>
          </w:p>
        </w:tc>
      </w:tr>
      <w:tr w:rsidR="00FE3374" w:rsidRPr="00976569" w:rsidTr="00FE3374">
        <w:tc>
          <w:tcPr>
            <w:tcW w:w="1195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Лунёва Надежда Владимировна</w:t>
            </w:r>
          </w:p>
        </w:tc>
        <w:tc>
          <w:tcPr>
            <w:tcW w:w="5588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Взаимодействие с семьей как фактор повышения воспитательно-образовательного процесса в ДОУ</w:t>
            </w: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</w:p>
        </w:tc>
      </w:tr>
      <w:tr w:rsidR="00FE3374" w:rsidRPr="00976569" w:rsidTr="00FE3374">
        <w:tc>
          <w:tcPr>
            <w:tcW w:w="1195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31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Туркина Маргарита Николаевна</w:t>
            </w:r>
          </w:p>
        </w:tc>
        <w:tc>
          <w:tcPr>
            <w:tcW w:w="5588" w:type="dxa"/>
            <w:vAlign w:val="center"/>
          </w:tcPr>
          <w:p w:rsidR="00FE3374" w:rsidRPr="00976569" w:rsidRDefault="00FE3374" w:rsidP="00A06578">
            <w:pPr>
              <w:tabs>
                <w:tab w:val="left" w:pos="103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Подготовка учителей начальных классов к реализации Государственного образовательного стандарта общего образования второго поколения.</w:t>
            </w:r>
          </w:p>
        </w:tc>
      </w:tr>
    </w:tbl>
    <w:p w:rsidR="00FE3374" w:rsidRPr="00976569" w:rsidRDefault="00FE3374" w:rsidP="00A37268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Качество обучения и образования.</w:t>
      </w: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Работа с детьми с повышенными способностями в школе осуществляется на уроках по индивидуальным усложненным заданиям и карточкам, в форме тестов, самостоятельных работ. </w:t>
      </w:r>
    </w:p>
    <w:p w:rsidR="00A37268" w:rsidRPr="00976569" w:rsidRDefault="00A37268" w:rsidP="00A372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 xml:space="preserve">Были проведены школьные олимпиады по химии, географии, биологии, математике, физике, иностранному языку, литературе и русскому языку. На муниципальный этап были направлены учащиеся 9 класса </w:t>
      </w:r>
      <w:r w:rsidR="00FE3374" w:rsidRPr="00976569">
        <w:rPr>
          <w:rFonts w:ascii="Times New Roman" w:hAnsi="Times New Roman"/>
          <w:sz w:val="28"/>
          <w:szCs w:val="28"/>
        </w:rPr>
        <w:t>Смирнов Артём</w:t>
      </w:r>
      <w:r w:rsidR="00483D3F" w:rsidRPr="00976569">
        <w:rPr>
          <w:rFonts w:ascii="Times New Roman" w:hAnsi="Times New Roman"/>
          <w:sz w:val="28"/>
          <w:szCs w:val="28"/>
        </w:rPr>
        <w:t xml:space="preserve"> </w:t>
      </w:r>
      <w:r w:rsidR="00FE3374" w:rsidRPr="00976569">
        <w:rPr>
          <w:rFonts w:ascii="Times New Roman" w:hAnsi="Times New Roman"/>
          <w:sz w:val="28"/>
          <w:szCs w:val="28"/>
        </w:rPr>
        <w:t>(литература), Ковальский А.(обществознание</w:t>
      </w:r>
      <w:r w:rsidRPr="00976569">
        <w:rPr>
          <w:rFonts w:ascii="Times New Roman" w:hAnsi="Times New Roman"/>
          <w:sz w:val="28"/>
          <w:szCs w:val="28"/>
        </w:rPr>
        <w:t>)</w:t>
      </w:r>
      <w:r w:rsidR="00FE3374" w:rsidRPr="00976569">
        <w:rPr>
          <w:rFonts w:ascii="Times New Roman" w:hAnsi="Times New Roman"/>
          <w:sz w:val="28"/>
          <w:szCs w:val="28"/>
        </w:rPr>
        <w:t>, учащиеся 7 класса Щелкова Анастаси</w:t>
      </w:r>
      <w:proofErr w:type="gramStart"/>
      <w:r w:rsidR="00FE3374" w:rsidRPr="00976569">
        <w:rPr>
          <w:rFonts w:ascii="Times New Roman" w:hAnsi="Times New Roman"/>
          <w:sz w:val="28"/>
          <w:szCs w:val="28"/>
        </w:rPr>
        <w:t>я(</w:t>
      </w:r>
      <w:proofErr w:type="gramEnd"/>
      <w:r w:rsidR="00FE3374" w:rsidRPr="00976569">
        <w:rPr>
          <w:rFonts w:ascii="Times New Roman" w:hAnsi="Times New Roman"/>
          <w:sz w:val="28"/>
          <w:szCs w:val="28"/>
        </w:rPr>
        <w:t>биология, геогр</w:t>
      </w:r>
      <w:r w:rsidR="00483D3F" w:rsidRPr="00976569">
        <w:rPr>
          <w:rFonts w:ascii="Times New Roman" w:hAnsi="Times New Roman"/>
          <w:sz w:val="28"/>
          <w:szCs w:val="28"/>
        </w:rPr>
        <w:t xml:space="preserve">афия, русский язык) и </w:t>
      </w:r>
      <w:proofErr w:type="spellStart"/>
      <w:r w:rsidR="00483D3F" w:rsidRPr="00976569">
        <w:rPr>
          <w:rFonts w:ascii="Times New Roman" w:hAnsi="Times New Roman"/>
          <w:sz w:val="28"/>
          <w:szCs w:val="28"/>
        </w:rPr>
        <w:t>Гусарова</w:t>
      </w:r>
      <w:proofErr w:type="spellEnd"/>
      <w:r w:rsidR="00483D3F" w:rsidRPr="00976569">
        <w:rPr>
          <w:rFonts w:ascii="Times New Roman" w:hAnsi="Times New Roman"/>
          <w:sz w:val="28"/>
          <w:szCs w:val="28"/>
        </w:rPr>
        <w:t xml:space="preserve"> </w:t>
      </w:r>
      <w:r w:rsidR="00FE3374" w:rsidRPr="00976569">
        <w:rPr>
          <w:rFonts w:ascii="Times New Roman" w:hAnsi="Times New Roman"/>
          <w:sz w:val="28"/>
          <w:szCs w:val="28"/>
        </w:rPr>
        <w:t>Надежда(история)</w:t>
      </w:r>
      <w:r w:rsidRPr="00976569">
        <w:rPr>
          <w:rFonts w:ascii="Times New Roman" w:hAnsi="Times New Roman"/>
          <w:sz w:val="28"/>
          <w:szCs w:val="28"/>
        </w:rPr>
        <w:t xml:space="preserve">. </w:t>
      </w: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Итоги учебного года.</w:t>
      </w:r>
    </w:p>
    <w:p w:rsidR="00A37268" w:rsidRPr="00976569" w:rsidRDefault="00A37268" w:rsidP="00A37268">
      <w:pPr>
        <w:jc w:val="center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оличество учащихся, обучающихся на «4» и «5» и только на «5»</w:t>
      </w:r>
    </w:p>
    <w:p w:rsidR="00FE2435" w:rsidRPr="00976569" w:rsidRDefault="00FE2435" w:rsidP="00FE243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1440"/>
        <w:gridCol w:w="1440"/>
        <w:gridCol w:w="1800"/>
        <w:gridCol w:w="1677"/>
      </w:tblGrid>
      <w:tr w:rsidR="00FE2435" w:rsidRPr="00976569" w:rsidTr="00A06578">
        <w:trPr>
          <w:cantSplit/>
          <w:trHeight w:val="415"/>
          <w:jc w:val="center"/>
        </w:trPr>
        <w:tc>
          <w:tcPr>
            <w:tcW w:w="2763" w:type="dxa"/>
            <w:vMerge w:val="restart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880" w:type="dxa"/>
            <w:gridSpan w:val="2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«4» и «5»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только на «5»</w:t>
            </w:r>
          </w:p>
        </w:tc>
      </w:tr>
      <w:tr w:rsidR="00FE2435" w:rsidRPr="00976569" w:rsidTr="00A06578">
        <w:trPr>
          <w:cantSplit/>
          <w:trHeight w:val="481"/>
          <w:jc w:val="center"/>
        </w:trPr>
        <w:tc>
          <w:tcPr>
            <w:tcW w:w="2763" w:type="dxa"/>
            <w:vMerge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E2435" w:rsidRPr="00976569" w:rsidTr="00A06578">
        <w:trPr>
          <w:trHeight w:val="561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 класс (3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435" w:rsidRPr="00976569" w:rsidTr="00A06578">
        <w:trPr>
          <w:trHeight w:val="447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 класс (3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435" w:rsidRPr="00976569" w:rsidTr="00A06578">
        <w:trPr>
          <w:trHeight w:val="449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 класс (5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435" w:rsidRPr="00976569" w:rsidTr="00A06578">
        <w:trPr>
          <w:trHeight w:val="413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 класс (4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435" w:rsidRPr="00976569" w:rsidTr="00A06578">
        <w:trPr>
          <w:trHeight w:val="493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 класс (5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E2435" w:rsidRPr="00976569" w:rsidTr="00A06578">
        <w:trPr>
          <w:trHeight w:val="573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6 класс (5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435" w:rsidRPr="00976569" w:rsidTr="00A06578">
        <w:trPr>
          <w:trHeight w:val="459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7 класс (5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435" w:rsidRPr="00976569" w:rsidTr="00A06578">
        <w:trPr>
          <w:trHeight w:val="524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9 класс (3 ч)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435" w:rsidRPr="00976569" w:rsidTr="00A06578">
        <w:trPr>
          <w:trHeight w:val="528"/>
          <w:jc w:val="center"/>
        </w:trPr>
        <w:tc>
          <w:tcPr>
            <w:tcW w:w="2763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Итого – 33 ч.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vAlign w:val="center"/>
          </w:tcPr>
          <w:p w:rsidR="00FE2435" w:rsidRPr="00976569" w:rsidRDefault="00FE2435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800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FE2435" w:rsidRPr="00976569" w:rsidRDefault="00FE2435" w:rsidP="00A065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435" w:rsidRPr="00976569" w:rsidRDefault="00FE2435" w:rsidP="00FE2435">
      <w:pPr>
        <w:jc w:val="center"/>
        <w:rPr>
          <w:sz w:val="28"/>
          <w:szCs w:val="28"/>
        </w:rPr>
      </w:pPr>
    </w:p>
    <w:p w:rsidR="00FE2435" w:rsidRPr="00976569" w:rsidRDefault="00FE2435" w:rsidP="00FE2435">
      <w:pPr>
        <w:jc w:val="both"/>
        <w:rPr>
          <w:rFonts w:ascii="Times New Roman" w:hAnsi="Times New Roman"/>
          <w:sz w:val="28"/>
          <w:szCs w:val="28"/>
        </w:rPr>
      </w:pPr>
    </w:p>
    <w:p w:rsidR="00FE2435" w:rsidRPr="00976569" w:rsidRDefault="00FE2435" w:rsidP="00A06578">
      <w:pPr>
        <w:jc w:val="center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Количество учащихся, окончивших учебный год на «4» и «5»  возросло по сравнению с преды</w:t>
      </w:r>
      <w:r w:rsidR="009C00CD" w:rsidRPr="00976569">
        <w:rPr>
          <w:rFonts w:ascii="Times New Roman" w:hAnsi="Times New Roman"/>
          <w:sz w:val="28"/>
          <w:szCs w:val="28"/>
        </w:rPr>
        <w:t>дущим годом с 44,1% до 44,4</w:t>
      </w:r>
      <w:r w:rsidRPr="00976569">
        <w:rPr>
          <w:rFonts w:ascii="Times New Roman" w:hAnsi="Times New Roman"/>
          <w:sz w:val="28"/>
          <w:szCs w:val="28"/>
        </w:rPr>
        <w:t>%</w:t>
      </w:r>
    </w:p>
    <w:p w:rsidR="00A37268" w:rsidRPr="00976569" w:rsidRDefault="00A37268" w:rsidP="00A372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76569">
        <w:rPr>
          <w:rFonts w:ascii="Times New Roman" w:hAnsi="Times New Roman"/>
          <w:b/>
          <w:bCs/>
          <w:sz w:val="28"/>
          <w:szCs w:val="28"/>
        </w:rPr>
        <w:t>Анализ ито</w:t>
      </w:r>
      <w:r w:rsidR="00A06578" w:rsidRPr="00976569">
        <w:rPr>
          <w:rFonts w:ascii="Times New Roman" w:hAnsi="Times New Roman"/>
          <w:b/>
          <w:bCs/>
          <w:sz w:val="28"/>
          <w:szCs w:val="28"/>
        </w:rPr>
        <w:t>говой аттестации учащихся в 2010 – 2011</w:t>
      </w:r>
      <w:r w:rsidRPr="00976569">
        <w:rPr>
          <w:rFonts w:ascii="Times New Roman" w:hAnsi="Times New Roman"/>
          <w:b/>
          <w:bCs/>
          <w:sz w:val="28"/>
          <w:szCs w:val="28"/>
        </w:rPr>
        <w:t xml:space="preserve"> учебном году:</w:t>
      </w:r>
    </w:p>
    <w:p w:rsidR="00A37268" w:rsidRPr="00976569" w:rsidRDefault="00A37268" w:rsidP="00A06578">
      <w:pPr>
        <w:pStyle w:val="a8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В 9-м классе </w:t>
      </w:r>
      <w:r w:rsidR="00A06578" w:rsidRPr="00976569">
        <w:rPr>
          <w:rFonts w:ascii="Times New Roman" w:hAnsi="Times New Roman"/>
          <w:sz w:val="28"/>
          <w:szCs w:val="28"/>
        </w:rPr>
        <w:t xml:space="preserve">по индивидуальным программам </w:t>
      </w:r>
      <w:r w:rsidRPr="00976569">
        <w:rPr>
          <w:rFonts w:ascii="Times New Roman" w:hAnsi="Times New Roman"/>
          <w:sz w:val="28"/>
          <w:szCs w:val="28"/>
        </w:rPr>
        <w:t xml:space="preserve">обучалось </w:t>
      </w:r>
      <w:r w:rsidR="00A06578" w:rsidRPr="00976569">
        <w:rPr>
          <w:rFonts w:ascii="Times New Roman" w:hAnsi="Times New Roman"/>
          <w:sz w:val="28"/>
          <w:szCs w:val="28"/>
        </w:rPr>
        <w:t>3</w:t>
      </w:r>
      <w:r w:rsidRPr="00976569">
        <w:rPr>
          <w:rFonts w:ascii="Times New Roman" w:hAnsi="Times New Roman"/>
          <w:sz w:val="28"/>
          <w:szCs w:val="28"/>
        </w:rPr>
        <w:t xml:space="preserve"> учащихся. </w:t>
      </w:r>
      <w:r w:rsidR="00A06578" w:rsidRPr="00976569">
        <w:rPr>
          <w:rFonts w:ascii="Times New Roman" w:hAnsi="Times New Roman"/>
          <w:sz w:val="28"/>
          <w:szCs w:val="28"/>
        </w:rPr>
        <w:t xml:space="preserve">В мае они были переведены в </w:t>
      </w:r>
      <w:proofErr w:type="spellStart"/>
      <w:r w:rsidR="00A06578" w:rsidRPr="00976569">
        <w:rPr>
          <w:rFonts w:ascii="Times New Roman" w:hAnsi="Times New Roman"/>
          <w:sz w:val="28"/>
          <w:szCs w:val="28"/>
        </w:rPr>
        <w:t>Осинковскую</w:t>
      </w:r>
      <w:proofErr w:type="spellEnd"/>
      <w:r w:rsidR="00A06578" w:rsidRPr="00976569">
        <w:rPr>
          <w:rFonts w:ascii="Times New Roman" w:hAnsi="Times New Roman"/>
          <w:sz w:val="28"/>
          <w:szCs w:val="28"/>
        </w:rPr>
        <w:t xml:space="preserve"> СОШ и итоговую аттестацию проходили в той школе.</w:t>
      </w:r>
    </w:p>
    <w:p w:rsidR="00A37268" w:rsidRPr="00976569" w:rsidRDefault="00A06578" w:rsidP="00A37268">
      <w:pPr>
        <w:jc w:val="center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стальные ученики  - 30</w:t>
      </w:r>
      <w:r w:rsidR="00A37268" w:rsidRPr="00976569">
        <w:rPr>
          <w:rFonts w:ascii="Times New Roman" w:hAnsi="Times New Roman"/>
          <w:sz w:val="28"/>
          <w:szCs w:val="28"/>
        </w:rPr>
        <w:t xml:space="preserve"> человек - успешно закончили учебный год и переведены в следующий класс.   </w:t>
      </w:r>
    </w:p>
    <w:p w:rsidR="00A37268" w:rsidRPr="00976569" w:rsidRDefault="00A37268" w:rsidP="00A37268">
      <w:pPr>
        <w:pStyle w:val="a3"/>
        <w:rPr>
          <w:szCs w:val="28"/>
        </w:rPr>
      </w:pPr>
      <w:r w:rsidRPr="00976569">
        <w:rPr>
          <w:szCs w:val="28"/>
        </w:rPr>
        <w:t xml:space="preserve">Состояние здоровья детей. </w:t>
      </w:r>
    </w:p>
    <w:p w:rsidR="00A37268" w:rsidRPr="00976569" w:rsidRDefault="00A37268" w:rsidP="00A37268">
      <w:pPr>
        <w:pStyle w:val="a3"/>
        <w:rPr>
          <w:szCs w:val="28"/>
        </w:rPr>
      </w:pP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Важной задачей в работе школы является обеспечение комплекса мер по охране здоровья детей. На основании медицинского обследования детей у</w:t>
      </w:r>
    </w:p>
    <w:p w:rsidR="00A37268" w:rsidRPr="00976569" w:rsidRDefault="00BD2CE9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66,6</w:t>
      </w:r>
      <w:r w:rsidR="00A37268" w:rsidRPr="00976569">
        <w:rPr>
          <w:b w:val="0"/>
          <w:bCs w:val="0"/>
          <w:szCs w:val="28"/>
        </w:rPr>
        <w:t xml:space="preserve"> % детей выявлены заболевания и отклонения в состоянии здоровья.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</w:t>
      </w:r>
      <w:r w:rsidR="00A06578" w:rsidRPr="00976569">
        <w:rPr>
          <w:b w:val="0"/>
          <w:bCs w:val="0"/>
          <w:szCs w:val="28"/>
        </w:rPr>
        <w:t xml:space="preserve">    Всего учащихся в школе -  33</w:t>
      </w:r>
      <w:r w:rsidRPr="00976569">
        <w:rPr>
          <w:b w:val="0"/>
          <w:bCs w:val="0"/>
          <w:szCs w:val="28"/>
        </w:rPr>
        <w:t xml:space="preserve">   человек</w:t>
      </w:r>
      <w:r w:rsidR="00483D3F" w:rsidRPr="00976569">
        <w:rPr>
          <w:b w:val="0"/>
          <w:bCs w:val="0"/>
          <w:szCs w:val="28"/>
        </w:rPr>
        <w:t>а, на конец года</w:t>
      </w:r>
      <w:r w:rsidR="00844D21" w:rsidRPr="00976569">
        <w:rPr>
          <w:b w:val="0"/>
          <w:bCs w:val="0"/>
          <w:szCs w:val="28"/>
        </w:rPr>
        <w:t xml:space="preserve"> – 30 человек</w:t>
      </w:r>
      <w:r w:rsidRPr="00976569">
        <w:rPr>
          <w:b w:val="0"/>
          <w:bCs w:val="0"/>
          <w:szCs w:val="28"/>
        </w:rPr>
        <w:t>.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ро</w:t>
      </w:r>
      <w:r w:rsidR="00660BC7" w:rsidRPr="00976569">
        <w:rPr>
          <w:b w:val="0"/>
          <w:bCs w:val="0"/>
          <w:szCs w:val="28"/>
        </w:rPr>
        <w:t>шли медицинский осмотр -  31</w:t>
      </w:r>
      <w:r w:rsidR="00844D21" w:rsidRPr="00976569">
        <w:rPr>
          <w:b w:val="0"/>
          <w:bCs w:val="0"/>
          <w:szCs w:val="28"/>
        </w:rPr>
        <w:t xml:space="preserve"> </w:t>
      </w:r>
      <w:r w:rsidRPr="00976569">
        <w:rPr>
          <w:b w:val="0"/>
          <w:bCs w:val="0"/>
          <w:szCs w:val="28"/>
        </w:rPr>
        <w:t>человек</w:t>
      </w:r>
      <w:r w:rsidR="00692CB6" w:rsidRPr="00976569">
        <w:rPr>
          <w:b w:val="0"/>
          <w:bCs w:val="0"/>
          <w:szCs w:val="28"/>
        </w:rPr>
        <w:t>а</w:t>
      </w:r>
      <w:r w:rsidRPr="00976569">
        <w:rPr>
          <w:b w:val="0"/>
          <w:bCs w:val="0"/>
          <w:szCs w:val="28"/>
        </w:rPr>
        <w:t>.</w:t>
      </w:r>
    </w:p>
    <w:p w:rsidR="00A37268" w:rsidRPr="00976569" w:rsidRDefault="000F18F2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рактически </w:t>
      </w:r>
      <w:proofErr w:type="gramStart"/>
      <w:r w:rsidRPr="00976569">
        <w:rPr>
          <w:b w:val="0"/>
          <w:bCs w:val="0"/>
          <w:szCs w:val="28"/>
        </w:rPr>
        <w:t>здоровы</w:t>
      </w:r>
      <w:proofErr w:type="gramEnd"/>
      <w:r w:rsidRPr="00976569">
        <w:rPr>
          <w:b w:val="0"/>
          <w:bCs w:val="0"/>
          <w:szCs w:val="28"/>
        </w:rPr>
        <w:t xml:space="preserve"> – 11</w:t>
      </w:r>
      <w:r w:rsidR="00A37268" w:rsidRPr="00976569">
        <w:rPr>
          <w:b w:val="0"/>
          <w:bCs w:val="0"/>
          <w:szCs w:val="28"/>
        </w:rPr>
        <w:t xml:space="preserve"> человек</w:t>
      </w:r>
    </w:p>
    <w:p w:rsidR="00A37268" w:rsidRPr="00976569" w:rsidRDefault="000F18F2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Часто </w:t>
      </w:r>
      <w:proofErr w:type="gramStart"/>
      <w:r w:rsidRPr="00976569">
        <w:rPr>
          <w:b w:val="0"/>
          <w:bCs w:val="0"/>
          <w:szCs w:val="28"/>
        </w:rPr>
        <w:t>болеющие</w:t>
      </w:r>
      <w:proofErr w:type="gramEnd"/>
      <w:r w:rsidRPr="00976569">
        <w:rPr>
          <w:b w:val="0"/>
          <w:bCs w:val="0"/>
          <w:szCs w:val="28"/>
        </w:rPr>
        <w:t xml:space="preserve"> – 3</w:t>
      </w:r>
      <w:r w:rsidR="00A37268" w:rsidRPr="00976569">
        <w:rPr>
          <w:b w:val="0"/>
          <w:bCs w:val="0"/>
          <w:szCs w:val="28"/>
        </w:rPr>
        <w:t xml:space="preserve"> человек</w:t>
      </w:r>
      <w:r w:rsidRPr="00976569">
        <w:rPr>
          <w:b w:val="0"/>
          <w:bCs w:val="0"/>
          <w:szCs w:val="28"/>
        </w:rPr>
        <w:t>а</w:t>
      </w:r>
    </w:p>
    <w:p w:rsidR="00A37268" w:rsidRPr="00976569" w:rsidRDefault="000F18F2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</w:t>
      </w:r>
      <w:proofErr w:type="spellStart"/>
      <w:r w:rsidRPr="00976569">
        <w:rPr>
          <w:b w:val="0"/>
          <w:bCs w:val="0"/>
          <w:szCs w:val="28"/>
        </w:rPr>
        <w:t>Тубинфицированные</w:t>
      </w:r>
      <w:proofErr w:type="spellEnd"/>
      <w:r w:rsidRPr="00976569">
        <w:rPr>
          <w:b w:val="0"/>
          <w:bCs w:val="0"/>
          <w:szCs w:val="28"/>
        </w:rPr>
        <w:t xml:space="preserve"> – 4 </w:t>
      </w:r>
      <w:r w:rsidR="00A37268" w:rsidRPr="00976569">
        <w:rPr>
          <w:b w:val="0"/>
          <w:bCs w:val="0"/>
          <w:szCs w:val="28"/>
        </w:rPr>
        <w:t>человек</w:t>
      </w:r>
      <w:r w:rsidR="00692CB6" w:rsidRPr="00976569">
        <w:rPr>
          <w:b w:val="0"/>
          <w:bCs w:val="0"/>
          <w:szCs w:val="28"/>
        </w:rPr>
        <w:t>а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атология</w:t>
      </w:r>
      <w:r w:rsidR="000F18F2" w:rsidRPr="00976569">
        <w:rPr>
          <w:b w:val="0"/>
          <w:bCs w:val="0"/>
          <w:szCs w:val="28"/>
        </w:rPr>
        <w:t xml:space="preserve"> опорно-двигательной системы – 7</w:t>
      </w:r>
      <w:r w:rsidR="00692CB6" w:rsidRPr="00976569">
        <w:rPr>
          <w:b w:val="0"/>
          <w:bCs w:val="0"/>
          <w:szCs w:val="28"/>
        </w:rPr>
        <w:t xml:space="preserve"> человек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атол</w:t>
      </w:r>
      <w:r w:rsidR="000F18F2" w:rsidRPr="00976569">
        <w:rPr>
          <w:b w:val="0"/>
          <w:bCs w:val="0"/>
          <w:szCs w:val="28"/>
        </w:rPr>
        <w:t xml:space="preserve">огия зрения – </w:t>
      </w:r>
      <w:r w:rsidR="00692CB6" w:rsidRPr="00976569">
        <w:rPr>
          <w:b w:val="0"/>
          <w:bCs w:val="0"/>
          <w:szCs w:val="28"/>
        </w:rPr>
        <w:t>6</w:t>
      </w:r>
      <w:r w:rsidRPr="00976569">
        <w:rPr>
          <w:b w:val="0"/>
          <w:bCs w:val="0"/>
          <w:szCs w:val="28"/>
        </w:rPr>
        <w:t xml:space="preserve"> человек</w:t>
      </w:r>
    </w:p>
    <w:p w:rsidR="00A37268" w:rsidRPr="00976569" w:rsidRDefault="00692CB6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атология ЖКТ – 1</w:t>
      </w:r>
      <w:r w:rsidR="00A37268" w:rsidRPr="00976569">
        <w:rPr>
          <w:b w:val="0"/>
          <w:bCs w:val="0"/>
          <w:szCs w:val="28"/>
        </w:rPr>
        <w:t xml:space="preserve"> человек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</w:t>
      </w:r>
      <w:r w:rsidR="00692CB6" w:rsidRPr="00976569">
        <w:rPr>
          <w:b w:val="0"/>
          <w:bCs w:val="0"/>
          <w:szCs w:val="28"/>
        </w:rPr>
        <w:t xml:space="preserve">   Патология нервной системы – 2</w:t>
      </w:r>
      <w:r w:rsidRPr="00976569">
        <w:rPr>
          <w:b w:val="0"/>
          <w:bCs w:val="0"/>
          <w:szCs w:val="28"/>
        </w:rPr>
        <w:t xml:space="preserve"> человека</w:t>
      </w:r>
    </w:p>
    <w:p w:rsidR="00A37268" w:rsidRPr="00976569" w:rsidRDefault="00692CB6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атология ССС – 1</w:t>
      </w:r>
      <w:r w:rsidR="00A37268" w:rsidRPr="00976569">
        <w:rPr>
          <w:b w:val="0"/>
          <w:bCs w:val="0"/>
          <w:szCs w:val="28"/>
        </w:rPr>
        <w:t xml:space="preserve"> человека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</w:t>
      </w:r>
      <w:r w:rsidR="00692CB6" w:rsidRPr="00976569">
        <w:rPr>
          <w:b w:val="0"/>
          <w:bCs w:val="0"/>
          <w:szCs w:val="28"/>
        </w:rPr>
        <w:t>атология эндокринной системы – 0</w:t>
      </w:r>
      <w:r w:rsidRPr="00976569">
        <w:rPr>
          <w:b w:val="0"/>
          <w:bCs w:val="0"/>
          <w:szCs w:val="28"/>
        </w:rPr>
        <w:t xml:space="preserve"> человек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П</w:t>
      </w:r>
      <w:r w:rsidR="00692CB6" w:rsidRPr="00976569">
        <w:rPr>
          <w:b w:val="0"/>
          <w:bCs w:val="0"/>
          <w:szCs w:val="28"/>
        </w:rPr>
        <w:t>атология мочеполовой системы – 3</w:t>
      </w:r>
      <w:r w:rsidRPr="00976569">
        <w:rPr>
          <w:b w:val="0"/>
          <w:bCs w:val="0"/>
          <w:szCs w:val="28"/>
        </w:rPr>
        <w:t xml:space="preserve"> человека</w:t>
      </w:r>
    </w:p>
    <w:p w:rsidR="00A37268" w:rsidRPr="00976569" w:rsidRDefault="00A37268" w:rsidP="00A37268">
      <w:pPr>
        <w:pStyle w:val="a3"/>
        <w:jc w:val="left"/>
        <w:rPr>
          <w:b w:val="0"/>
          <w:bCs w:val="0"/>
          <w:color w:val="FF0000"/>
          <w:szCs w:val="28"/>
        </w:rPr>
      </w:pP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</w:p>
    <w:p w:rsidR="00A37268" w:rsidRPr="00976569" w:rsidRDefault="00A37268" w:rsidP="00A37268">
      <w:pPr>
        <w:pStyle w:val="a3"/>
        <w:rPr>
          <w:bCs w:val="0"/>
          <w:szCs w:val="28"/>
        </w:rPr>
      </w:pPr>
      <w:r w:rsidRPr="00976569">
        <w:rPr>
          <w:bCs w:val="0"/>
          <w:szCs w:val="28"/>
        </w:rPr>
        <w:t>Отнесение учащихся к группам здоровья и физкультурным группам:</w:t>
      </w:r>
    </w:p>
    <w:p w:rsidR="00A37268" w:rsidRPr="00976569" w:rsidRDefault="00A37268" w:rsidP="00A37268">
      <w:pPr>
        <w:pStyle w:val="a3"/>
        <w:rPr>
          <w:bCs w:val="0"/>
          <w:szCs w:val="28"/>
        </w:rPr>
      </w:pPr>
    </w:p>
    <w:p w:rsidR="00A37268" w:rsidRPr="00976569" w:rsidRDefault="00A37268" w:rsidP="00A37268">
      <w:pPr>
        <w:pStyle w:val="a3"/>
        <w:rPr>
          <w:bCs w:val="0"/>
          <w:szCs w:val="28"/>
        </w:rPr>
      </w:pPr>
    </w:p>
    <w:p w:rsidR="00A37268" w:rsidRPr="00976569" w:rsidRDefault="00A37268" w:rsidP="00A37268">
      <w:pPr>
        <w:pStyle w:val="a3"/>
        <w:rPr>
          <w:b w:val="0"/>
          <w:bCs w:val="0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055"/>
        <w:gridCol w:w="1055"/>
        <w:gridCol w:w="1009"/>
        <w:gridCol w:w="1101"/>
        <w:gridCol w:w="1056"/>
        <w:gridCol w:w="961"/>
        <w:gridCol w:w="1149"/>
        <w:gridCol w:w="1055"/>
        <w:gridCol w:w="1056"/>
      </w:tblGrid>
      <w:tr w:rsidR="00A37268" w:rsidRPr="00976569" w:rsidTr="00BD2CE9">
        <w:trPr>
          <w:cantSplit/>
        </w:trPr>
        <w:tc>
          <w:tcPr>
            <w:tcW w:w="1418" w:type="dxa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</w:p>
        </w:tc>
        <w:tc>
          <w:tcPr>
            <w:tcW w:w="3119" w:type="dxa"/>
            <w:gridSpan w:val="3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 группа</w:t>
            </w:r>
          </w:p>
        </w:tc>
        <w:tc>
          <w:tcPr>
            <w:tcW w:w="3118" w:type="dxa"/>
            <w:gridSpan w:val="3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 группа</w:t>
            </w:r>
          </w:p>
        </w:tc>
        <w:tc>
          <w:tcPr>
            <w:tcW w:w="3260" w:type="dxa"/>
            <w:gridSpan w:val="3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3 группа</w:t>
            </w:r>
          </w:p>
        </w:tc>
      </w:tr>
      <w:tr w:rsidR="00BD2CE9" w:rsidRPr="00976569" w:rsidTr="00BD2CE9">
        <w:tc>
          <w:tcPr>
            <w:tcW w:w="1418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</w:p>
        </w:tc>
        <w:tc>
          <w:tcPr>
            <w:tcW w:w="1055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8г.</w:t>
            </w:r>
          </w:p>
        </w:tc>
        <w:tc>
          <w:tcPr>
            <w:tcW w:w="1055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9г.</w:t>
            </w:r>
          </w:p>
        </w:tc>
        <w:tc>
          <w:tcPr>
            <w:tcW w:w="1009" w:type="dxa"/>
          </w:tcPr>
          <w:p w:rsidR="00BD2CE9" w:rsidRPr="00976569" w:rsidRDefault="00BD2CE9" w:rsidP="00BD2CE9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10г.</w:t>
            </w:r>
          </w:p>
        </w:tc>
        <w:tc>
          <w:tcPr>
            <w:tcW w:w="1101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8г.</w:t>
            </w:r>
          </w:p>
        </w:tc>
        <w:tc>
          <w:tcPr>
            <w:tcW w:w="1056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9г.</w:t>
            </w:r>
          </w:p>
        </w:tc>
        <w:tc>
          <w:tcPr>
            <w:tcW w:w="961" w:type="dxa"/>
          </w:tcPr>
          <w:p w:rsidR="00BD2CE9" w:rsidRPr="00976569" w:rsidRDefault="00BD2CE9" w:rsidP="00BD2CE9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10г.</w:t>
            </w:r>
          </w:p>
        </w:tc>
        <w:tc>
          <w:tcPr>
            <w:tcW w:w="1149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8г.</w:t>
            </w:r>
          </w:p>
        </w:tc>
        <w:tc>
          <w:tcPr>
            <w:tcW w:w="1055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9г.</w:t>
            </w:r>
          </w:p>
        </w:tc>
        <w:tc>
          <w:tcPr>
            <w:tcW w:w="1056" w:type="dxa"/>
          </w:tcPr>
          <w:p w:rsidR="00BD2CE9" w:rsidRPr="00976569" w:rsidRDefault="00BD2CE9" w:rsidP="00BD2CE9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10г.</w:t>
            </w:r>
          </w:p>
        </w:tc>
      </w:tr>
      <w:tr w:rsidR="00BD2CE9" w:rsidRPr="00976569" w:rsidTr="00660BC7">
        <w:tc>
          <w:tcPr>
            <w:tcW w:w="1418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Группа здоровья</w:t>
            </w:r>
          </w:p>
        </w:tc>
        <w:tc>
          <w:tcPr>
            <w:tcW w:w="1055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1 чел.</w:t>
            </w:r>
          </w:p>
        </w:tc>
        <w:tc>
          <w:tcPr>
            <w:tcW w:w="1055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7 чел.</w:t>
            </w:r>
          </w:p>
        </w:tc>
        <w:tc>
          <w:tcPr>
            <w:tcW w:w="1009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5 чел.</w:t>
            </w:r>
          </w:p>
        </w:tc>
        <w:tc>
          <w:tcPr>
            <w:tcW w:w="1101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1 чел.</w:t>
            </w:r>
          </w:p>
        </w:tc>
        <w:tc>
          <w:tcPr>
            <w:tcW w:w="1056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7 чел.</w:t>
            </w:r>
          </w:p>
        </w:tc>
        <w:tc>
          <w:tcPr>
            <w:tcW w:w="961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1 чел.</w:t>
            </w:r>
          </w:p>
        </w:tc>
        <w:tc>
          <w:tcPr>
            <w:tcW w:w="1149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9 чел.</w:t>
            </w:r>
          </w:p>
        </w:tc>
        <w:tc>
          <w:tcPr>
            <w:tcW w:w="1055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0 чел.</w:t>
            </w:r>
          </w:p>
        </w:tc>
        <w:tc>
          <w:tcPr>
            <w:tcW w:w="1056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5 чел.</w:t>
            </w:r>
          </w:p>
        </w:tc>
      </w:tr>
    </w:tbl>
    <w:p w:rsidR="00A37268" w:rsidRPr="00976569" w:rsidRDefault="00A37268" w:rsidP="00A37268">
      <w:pPr>
        <w:pStyle w:val="a3"/>
        <w:rPr>
          <w:b w:val="0"/>
          <w:bCs w:val="0"/>
          <w:szCs w:val="28"/>
        </w:rPr>
      </w:pPr>
    </w:p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</w:p>
    <w:p w:rsidR="00A37268" w:rsidRPr="00976569" w:rsidRDefault="00A37268" w:rsidP="00A37268">
      <w:pPr>
        <w:pStyle w:val="a3"/>
        <w:jc w:val="left"/>
        <w:rPr>
          <w:szCs w:val="28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2"/>
        <w:gridCol w:w="801"/>
        <w:gridCol w:w="803"/>
        <w:gridCol w:w="806"/>
        <w:gridCol w:w="804"/>
        <w:gridCol w:w="803"/>
        <w:gridCol w:w="804"/>
        <w:gridCol w:w="803"/>
        <w:gridCol w:w="804"/>
        <w:gridCol w:w="805"/>
        <w:gridCol w:w="804"/>
        <w:gridCol w:w="803"/>
        <w:gridCol w:w="804"/>
      </w:tblGrid>
      <w:tr w:rsidR="00A37268" w:rsidRPr="00976569" w:rsidTr="00BD2CE9">
        <w:trPr>
          <w:cantSplit/>
        </w:trPr>
        <w:tc>
          <w:tcPr>
            <w:tcW w:w="1283" w:type="dxa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</w:p>
        </w:tc>
        <w:tc>
          <w:tcPr>
            <w:tcW w:w="2411" w:type="dxa"/>
            <w:gridSpan w:val="3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основная</w:t>
            </w:r>
          </w:p>
        </w:tc>
        <w:tc>
          <w:tcPr>
            <w:tcW w:w="2411" w:type="dxa"/>
            <w:gridSpan w:val="3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подготовительная</w:t>
            </w:r>
          </w:p>
        </w:tc>
        <w:tc>
          <w:tcPr>
            <w:tcW w:w="2412" w:type="dxa"/>
            <w:gridSpan w:val="3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специальная</w:t>
            </w:r>
          </w:p>
        </w:tc>
        <w:tc>
          <w:tcPr>
            <w:tcW w:w="2409" w:type="dxa"/>
            <w:gridSpan w:val="3"/>
          </w:tcPr>
          <w:p w:rsidR="00A37268" w:rsidRPr="00976569" w:rsidRDefault="00660BC7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в</w:t>
            </w:r>
            <w:r w:rsidR="00A37268" w:rsidRPr="00976569">
              <w:rPr>
                <w:b w:val="0"/>
                <w:bCs w:val="0"/>
                <w:szCs w:val="28"/>
              </w:rPr>
              <w:t>ременно освобожденные</w:t>
            </w:r>
          </w:p>
        </w:tc>
      </w:tr>
      <w:tr w:rsidR="00BD2CE9" w:rsidRPr="00976569" w:rsidTr="00BD2CE9">
        <w:tc>
          <w:tcPr>
            <w:tcW w:w="1283" w:type="dxa"/>
          </w:tcPr>
          <w:p w:rsidR="00BD2CE9" w:rsidRPr="00976569" w:rsidRDefault="00BD2CE9" w:rsidP="005C5256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802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8г.</w:t>
            </w:r>
          </w:p>
        </w:tc>
        <w:tc>
          <w:tcPr>
            <w:tcW w:w="803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9г.</w:t>
            </w:r>
          </w:p>
        </w:tc>
        <w:tc>
          <w:tcPr>
            <w:tcW w:w="806" w:type="dxa"/>
          </w:tcPr>
          <w:p w:rsidR="00BD2CE9" w:rsidRPr="00976569" w:rsidRDefault="00BD2CE9" w:rsidP="00BD2CE9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10г.</w:t>
            </w:r>
          </w:p>
        </w:tc>
        <w:tc>
          <w:tcPr>
            <w:tcW w:w="804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8г.</w:t>
            </w:r>
          </w:p>
        </w:tc>
        <w:tc>
          <w:tcPr>
            <w:tcW w:w="803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9г.</w:t>
            </w:r>
          </w:p>
        </w:tc>
        <w:tc>
          <w:tcPr>
            <w:tcW w:w="804" w:type="dxa"/>
          </w:tcPr>
          <w:p w:rsidR="00BD2CE9" w:rsidRPr="00976569" w:rsidRDefault="00BD2CE9" w:rsidP="00BD2CE9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10г.</w:t>
            </w:r>
          </w:p>
        </w:tc>
        <w:tc>
          <w:tcPr>
            <w:tcW w:w="803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8г.</w:t>
            </w:r>
          </w:p>
        </w:tc>
        <w:tc>
          <w:tcPr>
            <w:tcW w:w="804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9г.</w:t>
            </w:r>
          </w:p>
        </w:tc>
        <w:tc>
          <w:tcPr>
            <w:tcW w:w="803" w:type="dxa"/>
          </w:tcPr>
          <w:p w:rsidR="00BD2CE9" w:rsidRPr="00976569" w:rsidRDefault="00BD2CE9" w:rsidP="00BD2CE9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10г.</w:t>
            </w:r>
          </w:p>
        </w:tc>
        <w:tc>
          <w:tcPr>
            <w:tcW w:w="804" w:type="dxa"/>
          </w:tcPr>
          <w:p w:rsidR="00BD2CE9" w:rsidRPr="00976569" w:rsidRDefault="00BD2CE9" w:rsidP="00BD2CE9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8г</w:t>
            </w:r>
          </w:p>
        </w:tc>
        <w:tc>
          <w:tcPr>
            <w:tcW w:w="803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09г</w:t>
            </w:r>
          </w:p>
        </w:tc>
        <w:tc>
          <w:tcPr>
            <w:tcW w:w="804" w:type="dxa"/>
          </w:tcPr>
          <w:p w:rsidR="00BD2CE9" w:rsidRPr="00976569" w:rsidRDefault="00BD2CE9" w:rsidP="005C5256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010г.</w:t>
            </w:r>
          </w:p>
        </w:tc>
      </w:tr>
      <w:tr w:rsidR="00BD2CE9" w:rsidRPr="00976569" w:rsidTr="00660BC7">
        <w:trPr>
          <w:trHeight w:val="1151"/>
        </w:trPr>
        <w:tc>
          <w:tcPr>
            <w:tcW w:w="1283" w:type="dxa"/>
          </w:tcPr>
          <w:p w:rsidR="00660BC7" w:rsidRPr="00976569" w:rsidRDefault="00660BC7" w:rsidP="00660BC7">
            <w:pPr>
              <w:pStyle w:val="a3"/>
              <w:rPr>
                <w:b w:val="0"/>
                <w:bCs w:val="0"/>
                <w:szCs w:val="28"/>
              </w:rPr>
            </w:pPr>
          </w:p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Физкультурная группа</w:t>
            </w:r>
          </w:p>
        </w:tc>
        <w:tc>
          <w:tcPr>
            <w:tcW w:w="802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8  чел</w:t>
            </w:r>
            <w:r w:rsidR="00660BC7" w:rsidRPr="00976569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803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31 чел</w:t>
            </w:r>
            <w:r w:rsidR="00660BC7" w:rsidRPr="00976569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660BC7" w:rsidRPr="00976569" w:rsidRDefault="00660BC7" w:rsidP="00660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2CE9" w:rsidRPr="00976569" w:rsidRDefault="00660BC7" w:rsidP="00660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6 чел.</w:t>
            </w:r>
          </w:p>
        </w:tc>
        <w:tc>
          <w:tcPr>
            <w:tcW w:w="804" w:type="dxa"/>
            <w:vAlign w:val="center"/>
          </w:tcPr>
          <w:p w:rsidR="00BD2CE9" w:rsidRPr="00976569" w:rsidRDefault="00660BC7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 чел.</w:t>
            </w:r>
          </w:p>
        </w:tc>
        <w:tc>
          <w:tcPr>
            <w:tcW w:w="803" w:type="dxa"/>
            <w:vAlign w:val="center"/>
          </w:tcPr>
          <w:p w:rsidR="00BD2CE9" w:rsidRPr="00976569" w:rsidRDefault="00660BC7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чел.</w:t>
            </w:r>
          </w:p>
        </w:tc>
        <w:tc>
          <w:tcPr>
            <w:tcW w:w="804" w:type="dxa"/>
            <w:vAlign w:val="center"/>
          </w:tcPr>
          <w:p w:rsidR="00BD2CE9" w:rsidRPr="00976569" w:rsidRDefault="00660BC7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3 чел.</w:t>
            </w:r>
          </w:p>
        </w:tc>
        <w:tc>
          <w:tcPr>
            <w:tcW w:w="803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804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BD2CE9" w:rsidRPr="00976569" w:rsidRDefault="00660BC7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2 чел.</w:t>
            </w:r>
          </w:p>
        </w:tc>
        <w:tc>
          <w:tcPr>
            <w:tcW w:w="804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 чел</w:t>
            </w:r>
            <w:r w:rsidR="00660BC7" w:rsidRPr="00976569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803" w:type="dxa"/>
            <w:vAlign w:val="center"/>
          </w:tcPr>
          <w:p w:rsidR="00BD2CE9" w:rsidRPr="00976569" w:rsidRDefault="00BD2CE9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1 чел</w:t>
            </w:r>
            <w:r w:rsidR="00660BC7" w:rsidRPr="00976569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804" w:type="dxa"/>
            <w:vAlign w:val="center"/>
          </w:tcPr>
          <w:p w:rsidR="00BD2CE9" w:rsidRPr="00976569" w:rsidRDefault="00660BC7" w:rsidP="00660BC7">
            <w:pPr>
              <w:pStyle w:val="a3"/>
              <w:rPr>
                <w:b w:val="0"/>
                <w:bCs w:val="0"/>
                <w:szCs w:val="28"/>
              </w:rPr>
            </w:pPr>
            <w:r w:rsidRPr="00976569">
              <w:rPr>
                <w:b w:val="0"/>
                <w:bCs w:val="0"/>
                <w:szCs w:val="28"/>
              </w:rPr>
              <w:t>-</w:t>
            </w:r>
          </w:p>
        </w:tc>
      </w:tr>
    </w:tbl>
    <w:p w:rsidR="00A37268" w:rsidRPr="00976569" w:rsidRDefault="00A37268" w:rsidP="00A37268">
      <w:pPr>
        <w:pStyle w:val="a3"/>
        <w:jc w:val="left"/>
        <w:rPr>
          <w:b w:val="0"/>
          <w:bCs w:val="0"/>
          <w:szCs w:val="28"/>
        </w:rPr>
      </w:pPr>
    </w:p>
    <w:p w:rsidR="00A37268" w:rsidRPr="00976569" w:rsidRDefault="00A37268" w:rsidP="00A37268">
      <w:pPr>
        <w:pStyle w:val="a3"/>
        <w:ind w:left="-900"/>
        <w:rPr>
          <w:szCs w:val="28"/>
        </w:rPr>
      </w:pPr>
    </w:p>
    <w:p w:rsidR="00A37268" w:rsidRPr="00976569" w:rsidRDefault="00A37268" w:rsidP="00976569">
      <w:pPr>
        <w:pStyle w:val="a3"/>
        <w:jc w:val="left"/>
        <w:rPr>
          <w:iCs/>
          <w:szCs w:val="28"/>
        </w:rPr>
      </w:pPr>
      <w:r w:rsidRPr="00976569">
        <w:rPr>
          <w:iCs/>
          <w:szCs w:val="28"/>
        </w:rPr>
        <w:t xml:space="preserve">Информация о </w:t>
      </w:r>
      <w:r w:rsidR="00A06578" w:rsidRPr="00976569">
        <w:rPr>
          <w:iCs/>
          <w:szCs w:val="28"/>
        </w:rPr>
        <w:t>семьях школьников на 25 мая 2011</w:t>
      </w:r>
      <w:r w:rsidRPr="00976569">
        <w:rPr>
          <w:iCs/>
          <w:szCs w:val="28"/>
        </w:rPr>
        <w:t xml:space="preserve"> г.</w:t>
      </w:r>
    </w:p>
    <w:p w:rsidR="00A37268" w:rsidRPr="00976569" w:rsidRDefault="00A37268" w:rsidP="00A37268">
      <w:pPr>
        <w:pStyle w:val="a3"/>
        <w:jc w:val="left"/>
        <w:rPr>
          <w:iCs/>
          <w:szCs w:val="28"/>
        </w:rPr>
      </w:pPr>
    </w:p>
    <w:p w:rsidR="00A37268" w:rsidRPr="00976569" w:rsidRDefault="00A0657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сего семей – 30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них детей – 45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том числе учащихся – 33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0657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Неполных семей – 7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них детей – 11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том числе учащихся – 9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Многодетные малообеспеченные семьи – 2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них детей – 6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том числе учащихся – 4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0657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Малообеспеченные семьи – 10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них детей –2 1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том числе, учащиеся – 11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0657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Безработные семьи – 6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Один родитель не работает  - </w:t>
      </w:r>
      <w:r w:rsidR="00A37268" w:rsidRPr="00976569">
        <w:rPr>
          <w:rFonts w:ascii="Times New Roman" w:hAnsi="Times New Roman"/>
          <w:sz w:val="28"/>
          <w:szCs w:val="28"/>
        </w:rPr>
        <w:t>2</w:t>
      </w:r>
    </w:p>
    <w:p w:rsidR="00A37268" w:rsidRPr="00976569" w:rsidRDefault="00A0657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ба родителя не работают – 4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Семьи в социально – опасном положении – 0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них детей – 0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В том числе, учащихся - 0 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0657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Дети, находящиеся под опекой – 1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Беспризорные – 0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Часто пропускающие занятия – 0</w:t>
      </w:r>
    </w:p>
    <w:p w:rsidR="00A37268" w:rsidRPr="00976569" w:rsidRDefault="00A37268" w:rsidP="00A37268">
      <w:pPr>
        <w:ind w:left="360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В розыске - 0</w:t>
      </w:r>
    </w:p>
    <w:p w:rsidR="00A37268" w:rsidRPr="00976569" w:rsidRDefault="00A37268" w:rsidP="00A37268">
      <w:pPr>
        <w:jc w:val="both"/>
        <w:rPr>
          <w:i/>
          <w:sz w:val="28"/>
          <w:szCs w:val="28"/>
        </w:rPr>
      </w:pPr>
    </w:p>
    <w:p w:rsidR="00A37268" w:rsidRPr="00976569" w:rsidRDefault="00A37268" w:rsidP="00A37268">
      <w:pPr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Сведения о детях, проживающих в семьях опекунов, попечителей и приемных родителей.</w:t>
      </w:r>
    </w:p>
    <w:p w:rsidR="00A37268" w:rsidRPr="00976569" w:rsidRDefault="00A37268" w:rsidP="00A3726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3397"/>
        <w:gridCol w:w="3398"/>
      </w:tblGrid>
      <w:tr w:rsidR="00A37268" w:rsidRPr="00976569" w:rsidTr="005C5256">
        <w:tc>
          <w:tcPr>
            <w:tcW w:w="3398" w:type="dxa"/>
          </w:tcPr>
          <w:p w:rsidR="00A37268" w:rsidRPr="00976569" w:rsidRDefault="00B77EBA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Н</w:t>
            </w:r>
            <w:r w:rsidR="00A37268" w:rsidRPr="00976569">
              <w:rPr>
                <w:rFonts w:ascii="Times New Roman" w:hAnsi="Times New Roman"/>
                <w:sz w:val="28"/>
                <w:szCs w:val="28"/>
              </w:rPr>
              <w:t>аименование</w:t>
            </w:r>
          </w:p>
        </w:tc>
        <w:tc>
          <w:tcPr>
            <w:tcW w:w="3398" w:type="dxa"/>
          </w:tcPr>
          <w:p w:rsidR="00A37268" w:rsidRPr="00976569" w:rsidRDefault="00A0657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009 – 2010 год</w:t>
            </w:r>
          </w:p>
        </w:tc>
        <w:tc>
          <w:tcPr>
            <w:tcW w:w="3399" w:type="dxa"/>
          </w:tcPr>
          <w:p w:rsidR="00A37268" w:rsidRPr="00976569" w:rsidRDefault="00A0657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010-2011</w:t>
            </w:r>
            <w:r w:rsidR="00B77EBA" w:rsidRPr="0097656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37268" w:rsidRPr="00976569" w:rsidTr="005C5256">
        <w:tc>
          <w:tcPr>
            <w:tcW w:w="3398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Дети, проживающие в семьях опекунов</w:t>
            </w:r>
          </w:p>
        </w:tc>
        <w:tc>
          <w:tcPr>
            <w:tcW w:w="3398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578" w:rsidRPr="00976569" w:rsidRDefault="00A06578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5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Калетинская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М.,</w:t>
            </w:r>
            <w:proofErr w:type="gramEnd"/>
          </w:p>
          <w:p w:rsidR="00A06578" w:rsidRPr="00976569" w:rsidRDefault="00A06578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 xml:space="preserve"> Хомутов А.,</w:t>
            </w:r>
          </w:p>
          <w:p w:rsidR="00A37268" w:rsidRPr="00976569" w:rsidRDefault="00A06578" w:rsidP="00A065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Вицукаев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Д.)</w:t>
            </w:r>
          </w:p>
        </w:tc>
        <w:tc>
          <w:tcPr>
            <w:tcW w:w="3399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268" w:rsidRPr="00976569" w:rsidRDefault="00B77EBA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Вицукаев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Д.)</w:t>
            </w:r>
          </w:p>
        </w:tc>
      </w:tr>
      <w:tr w:rsidR="00A37268" w:rsidRPr="00976569" w:rsidTr="005C5256">
        <w:tc>
          <w:tcPr>
            <w:tcW w:w="3398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Дети, проживающие  в семьях приемных родителей</w:t>
            </w:r>
          </w:p>
        </w:tc>
        <w:tc>
          <w:tcPr>
            <w:tcW w:w="3398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99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268" w:rsidRPr="00976569" w:rsidTr="005C5256">
        <w:tc>
          <w:tcPr>
            <w:tcW w:w="3398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Дети, проживающие в семьях попечителей</w:t>
            </w:r>
          </w:p>
        </w:tc>
        <w:tc>
          <w:tcPr>
            <w:tcW w:w="3398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99" w:type="dxa"/>
          </w:tcPr>
          <w:p w:rsidR="00A37268" w:rsidRPr="00976569" w:rsidRDefault="00A37268" w:rsidP="005C5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37268" w:rsidRPr="00976569" w:rsidRDefault="00A37268" w:rsidP="00A37268">
      <w:pPr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jc w:val="center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pStyle w:val="a3"/>
        <w:rPr>
          <w:iCs/>
          <w:szCs w:val="28"/>
        </w:rPr>
      </w:pPr>
      <w:r w:rsidRPr="00976569">
        <w:rPr>
          <w:iCs/>
          <w:szCs w:val="28"/>
        </w:rPr>
        <w:t xml:space="preserve">Сведения об </w:t>
      </w:r>
      <w:proofErr w:type="spellStart"/>
      <w:r w:rsidRPr="00976569">
        <w:rPr>
          <w:iCs/>
          <w:szCs w:val="28"/>
        </w:rPr>
        <w:t>обучащихся</w:t>
      </w:r>
      <w:proofErr w:type="spellEnd"/>
      <w:r w:rsidRPr="00976569">
        <w:rPr>
          <w:iCs/>
          <w:szCs w:val="28"/>
        </w:rPr>
        <w:t xml:space="preserve">, </w:t>
      </w:r>
      <w:proofErr w:type="gramStart"/>
      <w:r w:rsidRPr="00976569">
        <w:rPr>
          <w:iCs/>
          <w:szCs w:val="28"/>
        </w:rPr>
        <w:t>состоящих</w:t>
      </w:r>
      <w:proofErr w:type="gramEnd"/>
      <w:r w:rsidRPr="00976569">
        <w:rPr>
          <w:iCs/>
          <w:szCs w:val="28"/>
        </w:rPr>
        <w:t xml:space="preserve"> на учете в ПДИ и </w:t>
      </w:r>
      <w:proofErr w:type="spellStart"/>
      <w:r w:rsidRPr="00976569">
        <w:rPr>
          <w:iCs/>
          <w:szCs w:val="28"/>
        </w:rPr>
        <w:t>внутришкольном</w:t>
      </w:r>
      <w:proofErr w:type="spellEnd"/>
      <w:r w:rsidRPr="00976569">
        <w:rPr>
          <w:iCs/>
          <w:szCs w:val="28"/>
        </w:rPr>
        <w:t xml:space="preserve"> учете.</w:t>
      </w:r>
    </w:p>
    <w:p w:rsidR="00A37268" w:rsidRPr="00976569" w:rsidRDefault="00A37268" w:rsidP="00A37268">
      <w:pPr>
        <w:pStyle w:val="a3"/>
        <w:jc w:val="left"/>
        <w:rPr>
          <w:iCs/>
          <w:szCs w:val="28"/>
        </w:rPr>
      </w:pPr>
      <w:r w:rsidRPr="00976569">
        <w:rPr>
          <w:iCs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8"/>
      </w:tblGrid>
      <w:tr w:rsidR="00A37268" w:rsidRPr="00976569" w:rsidTr="005C5256">
        <w:tc>
          <w:tcPr>
            <w:tcW w:w="4927" w:type="dxa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iCs/>
                <w:szCs w:val="28"/>
              </w:rPr>
            </w:pPr>
            <w:r w:rsidRPr="00976569">
              <w:rPr>
                <w:b w:val="0"/>
                <w:bCs w:val="0"/>
                <w:iCs/>
                <w:szCs w:val="28"/>
              </w:rPr>
              <w:t>ПДИ</w:t>
            </w:r>
          </w:p>
        </w:tc>
        <w:tc>
          <w:tcPr>
            <w:tcW w:w="4928" w:type="dxa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iCs/>
                <w:szCs w:val="28"/>
              </w:rPr>
            </w:pPr>
            <w:r w:rsidRPr="00976569">
              <w:rPr>
                <w:b w:val="0"/>
                <w:bCs w:val="0"/>
                <w:iCs/>
                <w:szCs w:val="28"/>
              </w:rPr>
              <w:t xml:space="preserve">На </w:t>
            </w:r>
            <w:proofErr w:type="spellStart"/>
            <w:r w:rsidRPr="00976569">
              <w:rPr>
                <w:b w:val="0"/>
                <w:bCs w:val="0"/>
                <w:iCs/>
                <w:szCs w:val="28"/>
              </w:rPr>
              <w:t>внутришкольном</w:t>
            </w:r>
            <w:proofErr w:type="spellEnd"/>
            <w:r w:rsidRPr="00976569">
              <w:rPr>
                <w:b w:val="0"/>
                <w:bCs w:val="0"/>
                <w:iCs/>
                <w:szCs w:val="28"/>
              </w:rPr>
              <w:t xml:space="preserve"> учете</w:t>
            </w:r>
          </w:p>
        </w:tc>
      </w:tr>
      <w:tr w:rsidR="00A37268" w:rsidRPr="00976569" w:rsidTr="005C5256">
        <w:tc>
          <w:tcPr>
            <w:tcW w:w="4927" w:type="dxa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iCs/>
                <w:szCs w:val="28"/>
              </w:rPr>
            </w:pPr>
            <w:r w:rsidRPr="00976569">
              <w:rPr>
                <w:b w:val="0"/>
                <w:bCs w:val="0"/>
                <w:iCs/>
                <w:szCs w:val="28"/>
              </w:rPr>
              <w:t>0</w:t>
            </w:r>
          </w:p>
        </w:tc>
        <w:tc>
          <w:tcPr>
            <w:tcW w:w="4928" w:type="dxa"/>
          </w:tcPr>
          <w:p w:rsidR="00A37268" w:rsidRPr="00976569" w:rsidRDefault="00A37268" w:rsidP="005C5256">
            <w:pPr>
              <w:pStyle w:val="a3"/>
              <w:rPr>
                <w:b w:val="0"/>
                <w:bCs w:val="0"/>
                <w:iCs/>
                <w:szCs w:val="28"/>
              </w:rPr>
            </w:pPr>
            <w:r w:rsidRPr="00976569">
              <w:rPr>
                <w:b w:val="0"/>
                <w:bCs w:val="0"/>
                <w:iCs/>
                <w:szCs w:val="28"/>
              </w:rPr>
              <w:t>0</w:t>
            </w:r>
          </w:p>
        </w:tc>
      </w:tr>
    </w:tbl>
    <w:p w:rsidR="00A37268" w:rsidRPr="00976569" w:rsidRDefault="00A37268" w:rsidP="00A37268">
      <w:pPr>
        <w:jc w:val="both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Круж</w:t>
      </w:r>
      <w:r w:rsidR="00B77EBA" w:rsidRPr="00976569">
        <w:rPr>
          <w:rFonts w:ascii="Times New Roman" w:hAnsi="Times New Roman"/>
          <w:b/>
          <w:sz w:val="28"/>
          <w:szCs w:val="28"/>
        </w:rPr>
        <w:t xml:space="preserve">ковая работа </w:t>
      </w:r>
      <w:proofErr w:type="gramStart"/>
      <w:r w:rsidR="00B77EBA" w:rsidRPr="0097656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B77EBA" w:rsidRPr="00976569">
        <w:rPr>
          <w:rFonts w:ascii="Times New Roman" w:hAnsi="Times New Roman"/>
          <w:b/>
          <w:sz w:val="28"/>
          <w:szCs w:val="28"/>
        </w:rPr>
        <w:t xml:space="preserve"> за 2010 – 2011</w:t>
      </w:r>
      <w:r w:rsidRPr="00976569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76"/>
        <w:gridCol w:w="1530"/>
        <w:gridCol w:w="1618"/>
        <w:gridCol w:w="1599"/>
        <w:gridCol w:w="1688"/>
      </w:tblGrid>
      <w:tr w:rsidR="00A37268" w:rsidRPr="00976569" w:rsidTr="005C5256">
        <w:trPr>
          <w:cantSplit/>
          <w:trHeight w:val="277"/>
        </w:trPr>
        <w:tc>
          <w:tcPr>
            <w:tcW w:w="1716" w:type="dxa"/>
            <w:vMerge w:val="restart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698" w:type="dxa"/>
            <w:vMerge w:val="restart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№ строки</w:t>
            </w:r>
          </w:p>
        </w:tc>
        <w:tc>
          <w:tcPr>
            <w:tcW w:w="3390" w:type="dxa"/>
            <w:gridSpan w:val="2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Число кружков</w:t>
            </w:r>
          </w:p>
        </w:tc>
        <w:tc>
          <w:tcPr>
            <w:tcW w:w="3564" w:type="dxa"/>
            <w:gridSpan w:val="2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В них обучающихся</w:t>
            </w:r>
          </w:p>
        </w:tc>
      </w:tr>
      <w:tr w:rsidR="00A37268" w:rsidRPr="00976569" w:rsidTr="005C5256">
        <w:trPr>
          <w:cantSplit/>
          <w:trHeight w:val="276"/>
        </w:trPr>
        <w:tc>
          <w:tcPr>
            <w:tcW w:w="1716" w:type="dxa"/>
            <w:vMerge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  <w:proofErr w:type="gramStart"/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платные</w:t>
            </w:r>
            <w:proofErr w:type="gramEnd"/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9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  <w:proofErr w:type="gramStart"/>
            <w:r w:rsidRPr="00976569">
              <w:rPr>
                <w:rFonts w:ascii="Times New Roman" w:hAnsi="Times New Roman"/>
                <w:b/>
                <w:sz w:val="28"/>
                <w:szCs w:val="28"/>
              </w:rPr>
              <w:t>платные</w:t>
            </w:r>
            <w:proofErr w:type="gramEnd"/>
          </w:p>
        </w:tc>
      </w:tr>
      <w:tr w:rsidR="00A37268" w:rsidRPr="00976569" w:rsidTr="005C5256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7268" w:rsidRPr="00976569" w:rsidTr="005C5256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Технические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68" w:rsidRPr="00976569" w:rsidTr="005C5256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Эколого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- биологические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68" w:rsidRPr="00976569" w:rsidTr="00B77EBA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569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976569">
              <w:rPr>
                <w:rFonts w:ascii="Times New Roman" w:hAnsi="Times New Roman"/>
                <w:sz w:val="28"/>
                <w:szCs w:val="28"/>
              </w:rPr>
              <w:t xml:space="preserve"> – краеведческие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5" w:type="dxa"/>
            <w:vAlign w:val="center"/>
          </w:tcPr>
          <w:p w:rsidR="00A37268" w:rsidRPr="00976569" w:rsidRDefault="00B77EBA" w:rsidP="00B77EB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A37268" w:rsidRPr="00976569" w:rsidRDefault="00B77EBA" w:rsidP="00B77EB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68" w:rsidRPr="00976569" w:rsidTr="005C5256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Спортивные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68" w:rsidRPr="00976569" w:rsidTr="005C5256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го промысла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68" w:rsidRPr="00976569" w:rsidTr="005C5256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2</w:t>
            </w:r>
            <w:r w:rsidR="00B77EBA" w:rsidRPr="00976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68" w:rsidRPr="00976569" w:rsidTr="005C5256">
        <w:tc>
          <w:tcPr>
            <w:tcW w:w="1716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1698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37268" w:rsidRPr="00976569" w:rsidRDefault="00A37268" w:rsidP="005C5256">
            <w:pPr>
              <w:tabs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268" w:rsidRPr="00976569" w:rsidRDefault="00A37268" w:rsidP="00A37268">
      <w:pPr>
        <w:tabs>
          <w:tab w:val="left" w:pos="396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7268" w:rsidRPr="00976569" w:rsidRDefault="00A37268" w:rsidP="00A37268">
      <w:pPr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CA6A64" w:rsidRPr="00976569" w:rsidRDefault="00CA6A64" w:rsidP="00976569">
      <w:pPr>
        <w:pStyle w:val="a3"/>
        <w:rPr>
          <w:szCs w:val="28"/>
        </w:rPr>
      </w:pPr>
      <w:r w:rsidRPr="00976569">
        <w:rPr>
          <w:szCs w:val="28"/>
        </w:rPr>
        <w:t>Анализ методической работы школы.</w:t>
      </w:r>
    </w:p>
    <w:p w:rsidR="00CA6A64" w:rsidRPr="00976569" w:rsidRDefault="00CA6A64" w:rsidP="00CA6A64">
      <w:pPr>
        <w:pStyle w:val="a3"/>
        <w:jc w:val="left"/>
        <w:rPr>
          <w:b w:val="0"/>
          <w:bCs w:val="0"/>
          <w:szCs w:val="28"/>
        </w:rPr>
      </w:pPr>
      <w:r w:rsidRPr="00976569">
        <w:rPr>
          <w:b w:val="0"/>
          <w:bCs w:val="0"/>
          <w:szCs w:val="28"/>
        </w:rPr>
        <w:t xml:space="preserve">        Важнейшим средством педагогического мастерства учителей, связующим в единое целое всю систему работы школы является методическая работа.   В 2010 – 2011 учебном году была выбрана методическая тема работы школы:</w:t>
      </w:r>
    </w:p>
    <w:p w:rsidR="00CA6A64" w:rsidRPr="00976569" w:rsidRDefault="00CA6A64" w:rsidP="00CA6A64">
      <w:pPr>
        <w:pStyle w:val="a3"/>
        <w:jc w:val="left"/>
        <w:rPr>
          <w:b w:val="0"/>
          <w:bCs w:val="0"/>
          <w:szCs w:val="28"/>
        </w:rPr>
      </w:pPr>
    </w:p>
    <w:p w:rsidR="00CA6A64" w:rsidRPr="00976569" w:rsidRDefault="00CA6A64" w:rsidP="00CA6A64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976569">
        <w:rPr>
          <w:rFonts w:ascii="Times New Roman" w:hAnsi="Times New Roman"/>
          <w:b/>
          <w:bCs/>
          <w:sz w:val="28"/>
          <w:szCs w:val="28"/>
        </w:rPr>
        <w:t>«Управление качеством образования школьников в условиях работы с классом – комплектом. Ознакомление с приёмами разновозрастного обучения»</w:t>
      </w:r>
    </w:p>
    <w:p w:rsidR="00CA6A64" w:rsidRPr="00976569" w:rsidRDefault="00CA6A64" w:rsidP="00CA6A64">
      <w:pPr>
        <w:jc w:val="center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Активно знакомились с новой методической литературой, используют инновационные технологии. Активно принимали участие в работе методических объединений района. Высшей формой коллективной методической работы является педсовет.</w:t>
      </w:r>
    </w:p>
    <w:p w:rsidR="00CA6A64" w:rsidRPr="00976569" w:rsidRDefault="00CA6A64" w:rsidP="00CA6A6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 В 2010 – 2011 учебном году были проведены </w:t>
      </w:r>
      <w:r w:rsidRPr="00976569">
        <w:rPr>
          <w:rFonts w:ascii="Times New Roman" w:hAnsi="Times New Roman"/>
          <w:b/>
          <w:bCs/>
          <w:sz w:val="28"/>
          <w:szCs w:val="28"/>
        </w:rPr>
        <w:t xml:space="preserve">четыре тематических педсовета: </w:t>
      </w:r>
    </w:p>
    <w:p w:rsidR="00CA6A64" w:rsidRPr="00976569" w:rsidRDefault="00CA6A64" w:rsidP="00CA6A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76569">
        <w:rPr>
          <w:rFonts w:ascii="Times New Roman" w:hAnsi="Times New Roman"/>
          <w:iCs/>
          <w:sz w:val="28"/>
          <w:szCs w:val="28"/>
        </w:rPr>
        <w:t xml:space="preserve"> «Анализ работы школы в предыдущем году. Формирование целей и задач, направление учебной деятельности на новый учебный год».</w:t>
      </w:r>
    </w:p>
    <w:p w:rsidR="00CA6A64" w:rsidRPr="00976569" w:rsidRDefault="00CA6A64" w:rsidP="00CA6A64">
      <w:pPr>
        <w:rPr>
          <w:rFonts w:ascii="Times New Roman" w:hAnsi="Times New Roman"/>
          <w:iCs/>
          <w:sz w:val="28"/>
          <w:szCs w:val="28"/>
        </w:rPr>
      </w:pPr>
      <w:r w:rsidRPr="00976569">
        <w:rPr>
          <w:rFonts w:ascii="Times New Roman" w:hAnsi="Times New Roman"/>
          <w:iCs/>
          <w:sz w:val="28"/>
          <w:szCs w:val="28"/>
        </w:rPr>
        <w:t xml:space="preserve">     2.    «Изучение опыта работы в разновозрастных группах»</w:t>
      </w:r>
    </w:p>
    <w:p w:rsidR="00CA6A64" w:rsidRPr="00976569" w:rsidRDefault="00CA6A64" w:rsidP="00CA6A6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76569">
        <w:rPr>
          <w:rFonts w:ascii="Times New Roman" w:hAnsi="Times New Roman"/>
          <w:iCs/>
          <w:sz w:val="28"/>
          <w:szCs w:val="28"/>
        </w:rPr>
        <w:t xml:space="preserve"> </w:t>
      </w:r>
      <w:r w:rsidRPr="00976569">
        <w:rPr>
          <w:rStyle w:val="ab"/>
          <w:rFonts w:ascii="Times New Roman" w:hAnsi="Times New Roman"/>
          <w:sz w:val="28"/>
          <w:szCs w:val="28"/>
        </w:rPr>
        <w:t xml:space="preserve"> «</w:t>
      </w:r>
      <w:r w:rsidRPr="00976569">
        <w:rPr>
          <w:rStyle w:val="ab"/>
          <w:rFonts w:ascii="Times New Roman" w:hAnsi="Times New Roman"/>
          <w:b w:val="0"/>
          <w:sz w:val="28"/>
          <w:szCs w:val="28"/>
        </w:rPr>
        <w:t xml:space="preserve">Психологическое сопровождение образовательного процесса» </w:t>
      </w:r>
    </w:p>
    <w:p w:rsidR="00CA6A64" w:rsidRPr="00976569" w:rsidRDefault="00CA6A64" w:rsidP="00CA6A64">
      <w:pPr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/>
          <w:b w:val="0"/>
          <w:bCs w:val="0"/>
          <w:iCs/>
          <w:sz w:val="28"/>
          <w:szCs w:val="28"/>
        </w:rPr>
      </w:pPr>
      <w:r w:rsidRPr="00976569">
        <w:rPr>
          <w:rStyle w:val="ab"/>
          <w:rFonts w:ascii="Times New Roman" w:hAnsi="Times New Roman"/>
          <w:b w:val="0"/>
          <w:sz w:val="28"/>
          <w:szCs w:val="28"/>
        </w:rPr>
        <w:t xml:space="preserve"> «Оперативный контроль, диагностика, регулирование и коррекция качества образования».</w:t>
      </w:r>
    </w:p>
    <w:p w:rsidR="00CA6A64" w:rsidRPr="00976569" w:rsidRDefault="00CA6A64" w:rsidP="00CA6A64">
      <w:pPr>
        <w:spacing w:after="0" w:line="240" w:lineRule="auto"/>
        <w:ind w:left="720"/>
        <w:rPr>
          <w:rStyle w:val="ab"/>
          <w:rFonts w:ascii="Times New Roman" w:hAnsi="Times New Roman"/>
          <w:b w:val="0"/>
          <w:bCs w:val="0"/>
          <w:iCs/>
          <w:sz w:val="28"/>
          <w:szCs w:val="28"/>
        </w:rPr>
      </w:pPr>
    </w:p>
    <w:p w:rsidR="00CA6A64" w:rsidRPr="00976569" w:rsidRDefault="00CA6A64" w:rsidP="00CA6A6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CA6A64" w:rsidRPr="00976569" w:rsidRDefault="00CA6A64" w:rsidP="00CA6A64">
      <w:pPr>
        <w:ind w:left="360"/>
        <w:rPr>
          <w:rStyle w:val="ab"/>
          <w:rFonts w:ascii="Times New Roman" w:hAnsi="Times New Roman"/>
          <w:b w:val="0"/>
          <w:sz w:val="28"/>
          <w:szCs w:val="28"/>
        </w:rPr>
      </w:pPr>
      <w:r w:rsidRPr="00976569">
        <w:rPr>
          <w:rStyle w:val="ab"/>
          <w:rFonts w:ascii="Times New Roman" w:hAnsi="Times New Roman"/>
          <w:b w:val="0"/>
          <w:sz w:val="28"/>
          <w:szCs w:val="28"/>
        </w:rPr>
        <w:t>В 20010-2011 учебном году с целью повышения интереса к изучаемым дисциплинам на достаточно высоком  уровне  проведены 2 этапа предметного фестиваля «Калейдоскоп наук», в котором приняли участие все учителя школы.</w:t>
      </w:r>
    </w:p>
    <w:p w:rsidR="00CA6A64" w:rsidRPr="00976569" w:rsidRDefault="00CA6A64" w:rsidP="00CA6A64">
      <w:pPr>
        <w:pStyle w:val="a3"/>
        <w:jc w:val="left"/>
        <w:rPr>
          <w:b w:val="0"/>
          <w:bCs w:val="0"/>
          <w:szCs w:val="28"/>
        </w:rPr>
      </w:pPr>
    </w:p>
    <w:p w:rsidR="00CA6A64" w:rsidRPr="00976569" w:rsidRDefault="00CA6A64" w:rsidP="00CA6A64">
      <w:pPr>
        <w:pStyle w:val="a3"/>
        <w:rPr>
          <w:szCs w:val="28"/>
        </w:rPr>
      </w:pPr>
      <w:r w:rsidRPr="00976569">
        <w:rPr>
          <w:szCs w:val="28"/>
        </w:rPr>
        <w:t xml:space="preserve">Задачи на 2011-2012 учебный год </w:t>
      </w:r>
      <w:proofErr w:type="spellStart"/>
      <w:proofErr w:type="gramStart"/>
      <w:r w:rsidRPr="00976569">
        <w:rPr>
          <w:szCs w:val="28"/>
        </w:rPr>
        <w:t>год</w:t>
      </w:r>
      <w:proofErr w:type="spellEnd"/>
      <w:proofErr w:type="gramEnd"/>
      <w:r w:rsidRPr="00976569">
        <w:rPr>
          <w:szCs w:val="28"/>
        </w:rPr>
        <w:t>.</w:t>
      </w:r>
    </w:p>
    <w:p w:rsidR="00CA6A64" w:rsidRPr="00976569" w:rsidRDefault="00CA6A64" w:rsidP="00CA6A64">
      <w:pPr>
        <w:pStyle w:val="a3"/>
        <w:ind w:left="720"/>
        <w:jc w:val="left"/>
        <w:rPr>
          <w:b w:val="0"/>
          <w:bCs w:val="0"/>
          <w:szCs w:val="28"/>
        </w:rPr>
      </w:pPr>
    </w:p>
    <w:p w:rsidR="00CA6A64" w:rsidRPr="00976569" w:rsidRDefault="00CA6A64" w:rsidP="00CA6A6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Задачи на следующий учебный год:</w:t>
      </w:r>
    </w:p>
    <w:p w:rsidR="00CA6A64" w:rsidRPr="00976569" w:rsidRDefault="00CA6A64" w:rsidP="00CA6A64">
      <w:pPr>
        <w:spacing w:before="100" w:beforeAutospacing="1" w:after="100" w:afterAutospacing="1" w:line="48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> 1. Продолжить работу по изучению и внедрению в деятельность ОУ новых педагогических    технологий через разработку учителями начальных классов передового педагогического опыта «Организация учебного процесса в классах-комплектах».</w:t>
      </w:r>
    </w:p>
    <w:p w:rsidR="00CA6A64" w:rsidRPr="00976569" w:rsidRDefault="00CA6A64" w:rsidP="00CA6A6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 2. Организовать  конкурс   педагогического мастерства.</w:t>
      </w:r>
    </w:p>
    <w:p w:rsidR="00CA6A64" w:rsidRPr="00976569" w:rsidRDefault="00CA6A64" w:rsidP="00CA6A64">
      <w:pPr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976569">
        <w:rPr>
          <w:rFonts w:ascii="Times New Roman" w:hAnsi="Times New Roman"/>
          <w:sz w:val="28"/>
          <w:szCs w:val="28"/>
        </w:rPr>
        <w:t>  3. Продолжить работу по пополнению и систематизации электронного фонда методических   рекомендаций и пособий в помощь учителям.</w:t>
      </w:r>
    </w:p>
    <w:p w:rsidR="00CA6A64" w:rsidRPr="00976569" w:rsidRDefault="00CA6A64" w:rsidP="00CA6A64">
      <w:pPr>
        <w:pStyle w:val="a3"/>
        <w:ind w:left="360"/>
        <w:jc w:val="left"/>
        <w:rPr>
          <w:b w:val="0"/>
          <w:bCs w:val="0"/>
          <w:szCs w:val="28"/>
        </w:rPr>
      </w:pPr>
    </w:p>
    <w:p w:rsidR="00CA6A64" w:rsidRPr="00976569" w:rsidRDefault="00CA6A64" w:rsidP="00CA6A6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Общие выводы.</w:t>
      </w:r>
    </w:p>
    <w:p w:rsidR="00CA6A64" w:rsidRPr="00976569" w:rsidRDefault="00CA6A64" w:rsidP="00CA6A64">
      <w:pPr>
        <w:jc w:val="both"/>
        <w:rPr>
          <w:rFonts w:ascii="Times New Roman" w:hAnsi="Times New Roman"/>
          <w:sz w:val="28"/>
          <w:szCs w:val="28"/>
        </w:rPr>
      </w:pPr>
    </w:p>
    <w:p w:rsidR="00CA6A64" w:rsidRPr="00976569" w:rsidRDefault="00CA6A64" w:rsidP="00CA6A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В основ</w:t>
      </w:r>
      <w:r w:rsidR="00976569" w:rsidRPr="00976569">
        <w:rPr>
          <w:rFonts w:ascii="Times New Roman" w:hAnsi="Times New Roman"/>
          <w:sz w:val="28"/>
          <w:szCs w:val="28"/>
        </w:rPr>
        <w:t>ном, поставленные задачи на 20</w:t>
      </w:r>
      <w:r w:rsidRPr="00976569">
        <w:rPr>
          <w:rFonts w:ascii="Times New Roman" w:hAnsi="Times New Roman"/>
          <w:sz w:val="28"/>
          <w:szCs w:val="28"/>
        </w:rPr>
        <w:t>10 – 2011 учебный год были выполнены.</w:t>
      </w:r>
    </w:p>
    <w:p w:rsidR="00CA6A64" w:rsidRPr="00976569" w:rsidRDefault="00CA6A64" w:rsidP="00CA6A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Учебные программы по всем программам были пройдены. Отмечаем рост числа детей, окончивших год на «4» и «5».</w:t>
      </w:r>
    </w:p>
    <w:p w:rsidR="00CA6A64" w:rsidRPr="00976569" w:rsidRDefault="00CA6A64" w:rsidP="00CA6A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овышается профессиональный уровень педагогического коллектива.</w:t>
      </w:r>
    </w:p>
    <w:p w:rsidR="00CA6A64" w:rsidRPr="00976569" w:rsidRDefault="00CA6A64" w:rsidP="00CA6A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роводилась работа с родителями, которые активно включались в работу школы.</w:t>
      </w:r>
    </w:p>
    <w:p w:rsidR="00CA6A64" w:rsidRPr="00976569" w:rsidRDefault="00CA6A64" w:rsidP="00CA6A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Работа педагогического совета школы являлась действенной, как и организаторская работа, проводимая администрацией школы.</w:t>
      </w:r>
    </w:p>
    <w:p w:rsidR="00976569" w:rsidRPr="00976569" w:rsidRDefault="00976569" w:rsidP="00CA6A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6A64" w:rsidRPr="00976569" w:rsidRDefault="00CA6A64" w:rsidP="00CA6A64">
      <w:pPr>
        <w:jc w:val="center"/>
        <w:rPr>
          <w:rFonts w:ascii="Times New Roman" w:hAnsi="Times New Roman"/>
          <w:b/>
          <w:sz w:val="28"/>
          <w:szCs w:val="28"/>
        </w:rPr>
      </w:pPr>
      <w:r w:rsidRPr="00976569">
        <w:rPr>
          <w:rFonts w:ascii="Times New Roman" w:hAnsi="Times New Roman"/>
          <w:b/>
          <w:sz w:val="28"/>
          <w:szCs w:val="28"/>
        </w:rPr>
        <w:t>Задачи на следующий учебный год (2011 – 2012).</w:t>
      </w:r>
    </w:p>
    <w:p w:rsidR="00CA6A64" w:rsidRPr="00976569" w:rsidRDefault="00CA6A64" w:rsidP="00CA6A6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A6A64" w:rsidRPr="00976569" w:rsidRDefault="00CA6A64" w:rsidP="00CA6A64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Управление достижением оптимальных конечных результатов работы общеобразовательного учреждения:</w:t>
      </w:r>
    </w:p>
    <w:p w:rsidR="00CA6A64" w:rsidRPr="00976569" w:rsidRDefault="00CA6A64" w:rsidP="00CA6A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Широкое использование ИКТ на уроках.</w:t>
      </w:r>
    </w:p>
    <w:p w:rsidR="00CA6A64" w:rsidRPr="00976569" w:rsidRDefault="00CA6A64" w:rsidP="00CA6A64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Сохранение и укрепление здоровья детей (с этой целью ввести дополнительно по третьему часу физкультуры в 1-4 классах). </w:t>
      </w:r>
    </w:p>
    <w:p w:rsidR="00CA6A64" w:rsidRPr="00976569" w:rsidRDefault="00CA6A64" w:rsidP="00CA6A64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Организация взаимодействия с другими учебными заведениями с целью обмена опытом и передовыми технологиями в образовании.</w:t>
      </w:r>
    </w:p>
    <w:p w:rsidR="00CA6A64" w:rsidRPr="00976569" w:rsidRDefault="00CA6A64" w:rsidP="00CA6A64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Наладить совместные занятия с органами социальной защиты населения с целью способствования развитию детско-родительских отношений.</w:t>
      </w:r>
    </w:p>
    <w:p w:rsidR="00CA6A64" w:rsidRPr="00976569" w:rsidRDefault="00CA6A64" w:rsidP="00CA6A64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роведение школьных мероприятий, совместных с родителями.</w:t>
      </w:r>
    </w:p>
    <w:p w:rsidR="00CA6A64" w:rsidRPr="00976569" w:rsidRDefault="00CA6A64" w:rsidP="00CA6A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 xml:space="preserve">Стимулирование работы учителей и школьных методических объединений к обмену передовым педагогическим опытом, применению новых методик обучения, внедрению в практику новых педагогических технологий. </w:t>
      </w:r>
    </w:p>
    <w:p w:rsidR="00CA6A64" w:rsidRPr="00976569" w:rsidRDefault="00CA6A64" w:rsidP="00CA6A64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остоянное повышение профессионального уровня учителей, участие в районных МО.</w:t>
      </w:r>
    </w:p>
    <w:p w:rsidR="00CA6A64" w:rsidRPr="00976569" w:rsidRDefault="00CA6A64" w:rsidP="00CA6A64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lastRenderedPageBreak/>
        <w:t>Повышение качества знаний в классах, имеющих низкое качество относительно средних показателей по школе.</w:t>
      </w:r>
    </w:p>
    <w:p w:rsidR="00CA6A64" w:rsidRPr="00976569" w:rsidRDefault="00CA6A64" w:rsidP="00CA6A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69">
        <w:rPr>
          <w:rFonts w:ascii="Times New Roman" w:hAnsi="Times New Roman"/>
          <w:sz w:val="28"/>
          <w:szCs w:val="28"/>
        </w:rPr>
        <w:t>Продолжать работу по формированию у учащихся потребности в обучении, самореализации</w:t>
      </w:r>
    </w:p>
    <w:p w:rsidR="00CA6A64" w:rsidRPr="00976569" w:rsidRDefault="00CA6A64" w:rsidP="00CA6A64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CA6A64" w:rsidRPr="00976569" w:rsidRDefault="00CA6A64" w:rsidP="00CA6A64">
      <w:pPr>
        <w:rPr>
          <w:rFonts w:ascii="Times New Roman" w:hAnsi="Times New Roman"/>
          <w:sz w:val="28"/>
          <w:szCs w:val="28"/>
        </w:rPr>
      </w:pPr>
    </w:p>
    <w:p w:rsidR="00A37268" w:rsidRPr="00255677" w:rsidRDefault="00A37268" w:rsidP="00A3726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u w:val="single"/>
        </w:rPr>
      </w:pPr>
    </w:p>
    <w:p w:rsidR="00A37268" w:rsidRPr="00255677" w:rsidRDefault="00A37268" w:rsidP="00A37268">
      <w:pPr>
        <w:ind w:firstLine="540"/>
        <w:jc w:val="both"/>
        <w:rPr>
          <w:rFonts w:ascii="Times New Roman" w:hAnsi="Times New Roman"/>
        </w:rPr>
      </w:pPr>
    </w:p>
    <w:p w:rsidR="00A37268" w:rsidRPr="00255677" w:rsidRDefault="00A37268" w:rsidP="00A37268">
      <w:pPr>
        <w:tabs>
          <w:tab w:val="left" w:pos="0"/>
        </w:tabs>
        <w:ind w:firstLine="708"/>
        <w:rPr>
          <w:rFonts w:ascii="Times New Roman" w:hAnsi="Times New Roman"/>
        </w:rPr>
      </w:pPr>
    </w:p>
    <w:p w:rsidR="00A37268" w:rsidRPr="00255677" w:rsidRDefault="00A37268" w:rsidP="00A37268">
      <w:pPr>
        <w:tabs>
          <w:tab w:val="left" w:pos="0"/>
        </w:tabs>
        <w:ind w:firstLine="708"/>
        <w:rPr>
          <w:rFonts w:ascii="Times New Roman" w:hAnsi="Times New Roman"/>
        </w:rPr>
      </w:pPr>
    </w:p>
    <w:p w:rsidR="00A37268" w:rsidRPr="00255677" w:rsidRDefault="00A37268" w:rsidP="00A37268">
      <w:pPr>
        <w:tabs>
          <w:tab w:val="left" w:pos="360"/>
          <w:tab w:val="left" w:pos="1440"/>
        </w:tabs>
        <w:ind w:firstLine="1080"/>
        <w:jc w:val="both"/>
        <w:rPr>
          <w:rFonts w:ascii="Times New Roman" w:hAnsi="Times New Roman"/>
          <w:b/>
          <w:color w:val="000000"/>
        </w:rPr>
      </w:pPr>
    </w:p>
    <w:p w:rsidR="00A37268" w:rsidRPr="00255677" w:rsidRDefault="00A37268" w:rsidP="00A37268">
      <w:pPr>
        <w:tabs>
          <w:tab w:val="left" w:pos="0"/>
        </w:tabs>
        <w:jc w:val="both"/>
        <w:rPr>
          <w:rFonts w:ascii="Times New Roman" w:hAnsi="Times New Roman"/>
          <w:color w:val="000000"/>
        </w:rPr>
      </w:pPr>
    </w:p>
    <w:p w:rsidR="00A37268" w:rsidRPr="00255677" w:rsidRDefault="00A37268" w:rsidP="00A37268">
      <w:pPr>
        <w:tabs>
          <w:tab w:val="left" w:pos="0"/>
        </w:tabs>
        <w:ind w:firstLine="1080"/>
        <w:jc w:val="both"/>
        <w:rPr>
          <w:rFonts w:ascii="Times New Roman" w:hAnsi="Times New Roman"/>
          <w:color w:val="000000"/>
        </w:rPr>
      </w:pPr>
    </w:p>
    <w:p w:rsidR="00A37268" w:rsidRPr="00255677" w:rsidRDefault="00A37268" w:rsidP="00A37268">
      <w:pPr>
        <w:tabs>
          <w:tab w:val="left" w:pos="0"/>
        </w:tabs>
        <w:ind w:firstLine="1080"/>
        <w:jc w:val="both"/>
        <w:rPr>
          <w:rFonts w:ascii="Times New Roman" w:hAnsi="Times New Roman"/>
          <w:color w:val="000000"/>
        </w:rPr>
      </w:pPr>
    </w:p>
    <w:p w:rsidR="00A37268" w:rsidRPr="00255677" w:rsidRDefault="00A37268" w:rsidP="00A37268">
      <w:pPr>
        <w:tabs>
          <w:tab w:val="left" w:pos="0"/>
        </w:tabs>
        <w:ind w:firstLine="708"/>
        <w:rPr>
          <w:rFonts w:ascii="Times New Roman" w:hAnsi="Times New Roman"/>
        </w:rPr>
      </w:pPr>
    </w:p>
    <w:p w:rsidR="00A37268" w:rsidRPr="00255677" w:rsidRDefault="00A37268" w:rsidP="00A37268">
      <w:pPr>
        <w:tabs>
          <w:tab w:val="left" w:pos="0"/>
        </w:tabs>
        <w:rPr>
          <w:rFonts w:ascii="Times New Roman" w:hAnsi="Times New Roman"/>
        </w:rPr>
      </w:pPr>
    </w:p>
    <w:p w:rsidR="00A37268" w:rsidRPr="00255677" w:rsidRDefault="00A37268" w:rsidP="00A37268">
      <w:pPr>
        <w:rPr>
          <w:rFonts w:ascii="Times New Roman" w:hAnsi="Times New Roman"/>
        </w:rPr>
      </w:pPr>
    </w:p>
    <w:p w:rsidR="00A37268" w:rsidRPr="00255677" w:rsidRDefault="00A37268" w:rsidP="00A37268">
      <w:pPr>
        <w:rPr>
          <w:rFonts w:ascii="Times New Roman" w:hAnsi="Times New Roman"/>
        </w:rPr>
      </w:pPr>
    </w:p>
    <w:p w:rsidR="00A37268" w:rsidRPr="00255677" w:rsidRDefault="00A37268" w:rsidP="00A37268">
      <w:pPr>
        <w:rPr>
          <w:rFonts w:ascii="Times New Roman" w:hAnsi="Times New Roman"/>
        </w:rPr>
      </w:pPr>
    </w:p>
    <w:p w:rsidR="00A37268" w:rsidRPr="00255677" w:rsidRDefault="00A37268" w:rsidP="00A37268">
      <w:pPr>
        <w:rPr>
          <w:rFonts w:ascii="Times New Roman" w:hAnsi="Times New Roman"/>
        </w:rPr>
      </w:pPr>
    </w:p>
    <w:p w:rsidR="00A37268" w:rsidRPr="00255677" w:rsidRDefault="00A37268" w:rsidP="00A37268">
      <w:pPr>
        <w:tabs>
          <w:tab w:val="left" w:pos="916"/>
        </w:tabs>
        <w:rPr>
          <w:rFonts w:ascii="Times New Roman" w:hAnsi="Times New Roman"/>
        </w:rPr>
      </w:pPr>
      <w:r w:rsidRPr="00255677">
        <w:rPr>
          <w:rFonts w:ascii="Times New Roman" w:hAnsi="Times New Roman"/>
        </w:rPr>
        <w:tab/>
      </w:r>
    </w:p>
    <w:p w:rsidR="00A37268" w:rsidRPr="00255677" w:rsidRDefault="00A37268" w:rsidP="00A37268">
      <w:pPr>
        <w:rPr>
          <w:rFonts w:ascii="Times New Roman" w:hAnsi="Times New Roman"/>
        </w:rPr>
      </w:pPr>
    </w:p>
    <w:p w:rsidR="00A37268" w:rsidRPr="00255677" w:rsidRDefault="00A37268" w:rsidP="00A37268">
      <w:pPr>
        <w:rPr>
          <w:rFonts w:ascii="Times New Roman" w:hAnsi="Times New Roman"/>
        </w:rPr>
      </w:pPr>
    </w:p>
    <w:p w:rsidR="003A1F1B" w:rsidRDefault="003A1F1B"/>
    <w:sectPr w:rsidR="003A1F1B" w:rsidSect="00A37268">
      <w:pgSz w:w="11906" w:h="16838"/>
      <w:pgMar w:top="568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35DD"/>
    <w:multiLevelType w:val="hybridMultilevel"/>
    <w:tmpl w:val="973A1B98"/>
    <w:lvl w:ilvl="0" w:tplc="DA1AA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00EF7"/>
    <w:multiLevelType w:val="hybridMultilevel"/>
    <w:tmpl w:val="B930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53AFA"/>
    <w:multiLevelType w:val="hybridMultilevel"/>
    <w:tmpl w:val="96BAC5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3B30B53"/>
    <w:multiLevelType w:val="hybridMultilevel"/>
    <w:tmpl w:val="B02ADDC0"/>
    <w:lvl w:ilvl="0" w:tplc="8A685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7163F9"/>
    <w:multiLevelType w:val="hybridMultilevel"/>
    <w:tmpl w:val="8604EA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AFE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C007F"/>
    <w:multiLevelType w:val="hybridMultilevel"/>
    <w:tmpl w:val="5A7E29B8"/>
    <w:lvl w:ilvl="0" w:tplc="F64EABF6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54F1A7E"/>
    <w:multiLevelType w:val="hybridMultilevel"/>
    <w:tmpl w:val="423451EC"/>
    <w:lvl w:ilvl="0" w:tplc="1F429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041EEE"/>
    <w:multiLevelType w:val="hybridMultilevel"/>
    <w:tmpl w:val="866A37C4"/>
    <w:lvl w:ilvl="0" w:tplc="EBC6AF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EB70B3"/>
    <w:multiLevelType w:val="hybridMultilevel"/>
    <w:tmpl w:val="B15CB438"/>
    <w:lvl w:ilvl="0" w:tplc="EBC6AF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68"/>
    <w:rsid w:val="0004081B"/>
    <w:rsid w:val="000E35EE"/>
    <w:rsid w:val="000F18F2"/>
    <w:rsid w:val="001E26AF"/>
    <w:rsid w:val="002722F8"/>
    <w:rsid w:val="002B631C"/>
    <w:rsid w:val="003A1F1B"/>
    <w:rsid w:val="003E1584"/>
    <w:rsid w:val="00472123"/>
    <w:rsid w:val="00483D3F"/>
    <w:rsid w:val="005C5256"/>
    <w:rsid w:val="005E5166"/>
    <w:rsid w:val="005E7CB7"/>
    <w:rsid w:val="00660BC7"/>
    <w:rsid w:val="00692CB6"/>
    <w:rsid w:val="006A4540"/>
    <w:rsid w:val="007A77DD"/>
    <w:rsid w:val="00844D21"/>
    <w:rsid w:val="008F5D13"/>
    <w:rsid w:val="009107D4"/>
    <w:rsid w:val="009510EF"/>
    <w:rsid w:val="00976569"/>
    <w:rsid w:val="00986756"/>
    <w:rsid w:val="009C00CD"/>
    <w:rsid w:val="00A06578"/>
    <w:rsid w:val="00A34B31"/>
    <w:rsid w:val="00A37268"/>
    <w:rsid w:val="00A42293"/>
    <w:rsid w:val="00A70BEE"/>
    <w:rsid w:val="00A94E50"/>
    <w:rsid w:val="00AA5418"/>
    <w:rsid w:val="00AD596D"/>
    <w:rsid w:val="00B75EE6"/>
    <w:rsid w:val="00B77EBA"/>
    <w:rsid w:val="00BD2CE9"/>
    <w:rsid w:val="00BD6094"/>
    <w:rsid w:val="00C56968"/>
    <w:rsid w:val="00CA6A64"/>
    <w:rsid w:val="00CB0127"/>
    <w:rsid w:val="00D1118E"/>
    <w:rsid w:val="00D33198"/>
    <w:rsid w:val="00D86FDB"/>
    <w:rsid w:val="00E80BFC"/>
    <w:rsid w:val="00E86FDF"/>
    <w:rsid w:val="00EC1DA2"/>
    <w:rsid w:val="00F33775"/>
    <w:rsid w:val="00F84675"/>
    <w:rsid w:val="00FD18D7"/>
    <w:rsid w:val="00FE2435"/>
    <w:rsid w:val="00FE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6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3726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2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372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372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A37268"/>
    <w:pPr>
      <w:spacing w:after="0" w:line="240" w:lineRule="auto"/>
      <w:ind w:firstLine="540"/>
      <w:jc w:val="both"/>
    </w:pPr>
    <w:rPr>
      <w:rFonts w:ascii="Times New Roman" w:hAnsi="Times New Roman"/>
      <w:b/>
      <w:bCs/>
      <w:i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37268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37268"/>
    <w:pPr>
      <w:ind w:left="720"/>
      <w:contextualSpacing/>
    </w:pPr>
  </w:style>
  <w:style w:type="paragraph" w:styleId="a8">
    <w:name w:val="Body Text"/>
    <w:basedOn w:val="a"/>
    <w:link w:val="a9"/>
    <w:rsid w:val="00A37268"/>
    <w:pPr>
      <w:spacing w:after="120"/>
    </w:pPr>
  </w:style>
  <w:style w:type="character" w:customStyle="1" w:styleId="a9">
    <w:name w:val="Основной текст Знак"/>
    <w:basedOn w:val="a0"/>
    <w:link w:val="a8"/>
    <w:rsid w:val="00A37268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A372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37268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A372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b">
    <w:name w:val="Strong"/>
    <w:basedOn w:val="a0"/>
    <w:qFormat/>
    <w:rsid w:val="00A372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76DE-9E9A-430B-982A-E3AD965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ыевская Общеобразовательная школа №2</Company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Виктория Стефовна</dc:creator>
  <cp:keywords/>
  <dc:description/>
  <cp:lastModifiedBy>Федорова Виктория Стефовна</cp:lastModifiedBy>
  <cp:revision>16</cp:revision>
  <dcterms:created xsi:type="dcterms:W3CDTF">2011-08-22T07:27:00Z</dcterms:created>
  <dcterms:modified xsi:type="dcterms:W3CDTF">2011-10-18T06:58:00Z</dcterms:modified>
</cp:coreProperties>
</file>